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7338C6">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098319B1" w14:textId="54749A97" w:rsidR="002D5F19" w:rsidRPr="001358D6"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7338C6">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5A8F237A" w14:textId="03319128"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7338C6">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7338C6">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7338C6">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7338C6">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148B8F"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3E26CCBF"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055F6CF6"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5E6C025C"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6CB6E67F"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7338C6">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7338C6">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Trong bối cảnh chuyển đổi số mạnh mẽ, việc áp dụng công nghệ thông tin vào quản lý, đào tạo tại các trường đại học ngày càng trở nên cấp thiết. Đề tài “Xây dựng hệ thống đăng ký học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footerReference w:type="default" r:id="rId16"/>
          <w:pgSz w:w="11907" w:h="16839" w:code="9"/>
          <w:pgMar w:top="1418" w:right="1134" w:bottom="1418" w:left="1701" w:header="720" w:footer="720" w:gutter="0"/>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7338C6">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7338C6">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77777777" w:rsidR="00D317FA" w:rsidRDefault="002D5F19" w:rsidP="00D317FA">
      <w:pPr>
        <w:spacing w:before="200" w:after="0" w:line="360" w:lineRule="auto"/>
        <w:jc w:val="both"/>
        <w:rPr>
          <w:rFonts w:eastAsia="Times New Roman"/>
          <w:b/>
          <w:bCs/>
          <w:kern w:val="0"/>
          <w:sz w:val="26"/>
          <w:szCs w:val="20"/>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658B7002" w14:textId="77777777" w:rsidR="00D317FA" w:rsidRDefault="00D317FA">
      <w:pPr>
        <w:rPr>
          <w:rFonts w:eastAsia="Times New Roman"/>
          <w:b/>
          <w:bCs/>
          <w:kern w:val="0"/>
          <w:sz w:val="26"/>
          <w:szCs w:val="20"/>
          <w14:ligatures w14:val="none"/>
        </w:rPr>
      </w:pPr>
      <w:r>
        <w:rPr>
          <w:rFonts w:eastAsia="Times New Roman"/>
          <w:b/>
          <w:bCs/>
          <w:kern w:val="0"/>
          <w:sz w:val="26"/>
          <w:szCs w:val="20"/>
          <w14:ligatures w14:val="none"/>
        </w:rPr>
        <w:br w:type="page"/>
      </w:r>
    </w:p>
    <w:p w14:paraId="72FA45DF" w14:textId="77777777" w:rsidR="00E77B3E" w:rsidRDefault="00E77B3E">
      <w:pPr>
        <w:rPr>
          <w:rFonts w:eastAsia="Times New Roman"/>
          <w:b/>
          <w:bCs/>
          <w:kern w:val="0"/>
          <w:sz w:val="26"/>
          <w:szCs w:val="20"/>
          <w:lang w:val="vi-VN"/>
          <w14:ligatures w14:val="none"/>
        </w:rPr>
      </w:pPr>
      <w:r>
        <w:rPr>
          <w:rFonts w:eastAsia="Times New Roman"/>
          <w:b/>
          <w:bCs/>
          <w:kern w:val="0"/>
          <w:sz w:val="26"/>
          <w:szCs w:val="20"/>
          <w:lang w:val="vi-VN"/>
          <w14:ligatures w14:val="none"/>
        </w:rPr>
        <w:lastRenderedPageBreak/>
        <w:br w:type="page"/>
      </w:r>
    </w:p>
    <w:p w14:paraId="730F3B6B" w14:textId="47408721" w:rsidR="00E77B3E" w:rsidRDefault="00E77B3E">
      <w:pPr>
        <w:rPr>
          <w:rFonts w:eastAsia="Times New Roman"/>
          <w:b/>
          <w:bCs/>
          <w:kern w:val="0"/>
          <w:sz w:val="26"/>
          <w:szCs w:val="20"/>
          <w:lang w:val="vi-VN"/>
          <w14:ligatures w14:val="none"/>
        </w:rPr>
      </w:pPr>
      <w:r>
        <w:rPr>
          <w:rFonts w:eastAsia="Times New Roman"/>
          <w:b/>
          <w:bCs/>
          <w:kern w:val="0"/>
          <w:sz w:val="26"/>
          <w:szCs w:val="20"/>
          <w:lang w:val="vi-VN"/>
          <w14:ligatures w14:val="none"/>
        </w:rPr>
        <w:lastRenderedPageBreak/>
        <w:br w:type="page"/>
      </w:r>
    </w:p>
    <w:p w14:paraId="5D2311E8" w14:textId="77777777" w:rsidR="00E77B3E" w:rsidRDefault="00E77B3E">
      <w:pPr>
        <w:rPr>
          <w:rFonts w:eastAsia="Times New Roman"/>
          <w:b/>
          <w:bCs/>
          <w:kern w:val="0"/>
          <w:sz w:val="26"/>
          <w:szCs w:val="20"/>
          <w:lang w:val="vi-VN"/>
          <w14:ligatures w14:val="none"/>
        </w:rPr>
      </w:pPr>
      <w:r>
        <w:rPr>
          <w:rFonts w:eastAsia="Times New Roman"/>
          <w:b/>
          <w:bCs/>
          <w:kern w:val="0"/>
          <w:sz w:val="26"/>
          <w:szCs w:val="20"/>
          <w:lang w:val="vi-VN"/>
          <w14:ligatures w14:val="none"/>
        </w:rPr>
        <w:lastRenderedPageBreak/>
        <w:br w:type="page"/>
      </w:r>
    </w:p>
    <w:p w14:paraId="44C3DDEF" w14:textId="77777777" w:rsidR="00E77B3E" w:rsidRDefault="00E77B3E">
      <w:pPr>
        <w:rPr>
          <w:rFonts w:eastAsia="Times New Roman"/>
          <w:b/>
          <w:bCs/>
          <w:kern w:val="0"/>
          <w:sz w:val="26"/>
          <w:szCs w:val="20"/>
          <w:lang w:val="vi-VN"/>
          <w14:ligatures w14:val="none"/>
        </w:rPr>
      </w:pPr>
      <w:r>
        <w:rPr>
          <w:rFonts w:eastAsia="Times New Roman"/>
          <w:b/>
          <w:bCs/>
          <w:kern w:val="0"/>
          <w:sz w:val="26"/>
          <w:szCs w:val="20"/>
          <w:lang w:val="vi-VN"/>
          <w14:ligatures w14:val="none"/>
        </w:rPr>
        <w:lastRenderedPageBreak/>
        <w:br w:type="page"/>
      </w:r>
    </w:p>
    <w:p w14:paraId="280F3072" w14:textId="2572EB91" w:rsidR="002D5F19" w:rsidRPr="00D317FA" w:rsidRDefault="002D5F19" w:rsidP="00D317FA">
      <w:pPr>
        <w:spacing w:before="200" w:after="0" w:line="360" w:lineRule="auto"/>
        <w:jc w:val="both"/>
        <w:rPr>
          <w:rFonts w:eastAsia="Times New Roman"/>
          <w:b/>
          <w:bCs/>
          <w:kern w:val="0"/>
          <w:sz w:val="26"/>
          <w:szCs w:val="20"/>
          <w14:ligatures w14:val="none"/>
        </w:rPr>
      </w:pPr>
      <w:r w:rsidRPr="001358D6">
        <w:rPr>
          <w:rFonts w:eastAsia="Times New Roman"/>
          <w:b/>
          <w:bCs/>
          <w:kern w:val="0"/>
          <w:sz w:val="26"/>
          <w:szCs w:val="20"/>
          <w:lang w:val="vi-VN"/>
          <w14:ligatures w14:val="none"/>
        </w:rPr>
        <w:lastRenderedPageBreak/>
        <w:br w:type="page"/>
      </w:r>
    </w:p>
    <w:p w14:paraId="4B78408F" w14:textId="77777777" w:rsidR="003B04DD" w:rsidRDefault="003B04DD" w:rsidP="00464049">
      <w:pPr>
        <w:pStyle w:val="u1"/>
        <w:spacing w:line="360" w:lineRule="auto"/>
        <w:rPr>
          <w:rFonts w:ascii="Times New Roman" w:hAnsi="Times New Roman" w:cs="Times New Roman"/>
          <w:bCs/>
          <w:sz w:val="28"/>
          <w:szCs w:val="28"/>
        </w:rPr>
        <w:sectPr w:rsidR="003B04DD" w:rsidSect="004379FD">
          <w:pgSz w:w="11906" w:h="16838" w:code="9"/>
          <w:pgMar w:top="1440" w:right="1440" w:bottom="1440" w:left="1440" w:header="720" w:footer="720" w:gutter="0"/>
          <w:cols w:space="720"/>
          <w:docGrid w:linePitch="360"/>
        </w:sectPr>
      </w:pPr>
      <w:bookmarkStart w:id="1" w:name="_Toc202092868"/>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1"/>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2" w:name="_Toc202092869"/>
      <w:r w:rsidRPr="001358D6">
        <w:rPr>
          <w:rFonts w:ascii="Times New Roman" w:hAnsi="Times New Roman" w:cs="Times New Roman"/>
          <w:bCs/>
          <w:sz w:val="26"/>
          <w:szCs w:val="26"/>
        </w:rPr>
        <w:t>1.1 Thực trạng</w:t>
      </w:r>
      <w:bookmarkEnd w:id="2"/>
    </w:p>
    <w:p w14:paraId="011D97A4" w14:textId="77777777" w:rsidR="00225525" w:rsidRPr="001358D6" w:rsidRDefault="00225525" w:rsidP="00464049">
      <w:pPr>
        <w:spacing w:line="360" w:lineRule="auto"/>
        <w:rPr>
          <w:sz w:val="26"/>
          <w:szCs w:val="26"/>
        </w:rPr>
      </w:pPr>
      <w:r w:rsidRPr="001358D6">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1358D6" w:rsidRDefault="00225525" w:rsidP="00464049">
      <w:pPr>
        <w:spacing w:line="360" w:lineRule="auto"/>
        <w:rPr>
          <w:sz w:val="26"/>
          <w:szCs w:val="26"/>
        </w:rPr>
      </w:pPr>
      <w:r w:rsidRPr="001358D6">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1358D6" w:rsidRDefault="00225525" w:rsidP="00464049">
      <w:pPr>
        <w:spacing w:line="360" w:lineRule="auto"/>
        <w:rPr>
          <w:sz w:val="26"/>
          <w:szCs w:val="26"/>
        </w:rPr>
      </w:pPr>
      <w:r w:rsidRPr="001358D6">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1358D6" w:rsidRDefault="00225525" w:rsidP="00464049">
      <w:pPr>
        <w:spacing w:line="360" w:lineRule="auto"/>
        <w:rPr>
          <w:sz w:val="26"/>
          <w:szCs w:val="26"/>
        </w:rPr>
      </w:pPr>
      <w:r w:rsidRPr="001358D6">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1358D6" w:rsidRDefault="00225525" w:rsidP="00464049">
      <w:pPr>
        <w:spacing w:line="360" w:lineRule="auto"/>
        <w:rPr>
          <w:sz w:val="26"/>
          <w:szCs w:val="26"/>
        </w:rPr>
      </w:pPr>
      <w:r w:rsidRPr="001358D6">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1358D6">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1358D6" w:rsidRDefault="00225525" w:rsidP="00464049">
      <w:pPr>
        <w:spacing w:line="360" w:lineRule="auto"/>
        <w:rPr>
          <w:sz w:val="26"/>
          <w:szCs w:val="26"/>
        </w:rPr>
      </w:pPr>
      <w:r w:rsidRPr="001358D6">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1358D6" w:rsidRDefault="00225525" w:rsidP="00464049">
      <w:pPr>
        <w:pStyle w:val="u2"/>
        <w:spacing w:line="360" w:lineRule="auto"/>
        <w:rPr>
          <w:rFonts w:ascii="Times New Roman" w:hAnsi="Times New Roman" w:cs="Times New Roman"/>
          <w:sz w:val="26"/>
          <w:szCs w:val="26"/>
        </w:rPr>
      </w:pPr>
      <w:bookmarkStart w:id="3" w:name="_Toc202092870"/>
      <w:r w:rsidRPr="001358D6">
        <w:rPr>
          <w:rFonts w:ascii="Times New Roman" w:hAnsi="Times New Roman" w:cs="Times New Roman"/>
          <w:sz w:val="26"/>
          <w:szCs w:val="26"/>
        </w:rPr>
        <w:t>1.2 Lý do chọn đề tài</w:t>
      </w:r>
      <w:bookmarkEnd w:id="3"/>
    </w:p>
    <w:p w14:paraId="56922FC6" w14:textId="77777777" w:rsidR="00225525" w:rsidRPr="001358D6" w:rsidRDefault="00225525" w:rsidP="00464049">
      <w:pPr>
        <w:spacing w:line="360" w:lineRule="auto"/>
        <w:rPr>
          <w:sz w:val="26"/>
          <w:szCs w:val="26"/>
        </w:rPr>
      </w:pPr>
      <w:r w:rsidRPr="001358D6">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1358D6" w:rsidRDefault="00225525" w:rsidP="00464049">
      <w:pPr>
        <w:spacing w:line="360" w:lineRule="auto"/>
        <w:rPr>
          <w:sz w:val="26"/>
          <w:szCs w:val="26"/>
        </w:rPr>
      </w:pPr>
      <w:r w:rsidRPr="001358D6">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1358D6" w:rsidRDefault="00225525" w:rsidP="00464049">
      <w:pPr>
        <w:spacing w:line="360" w:lineRule="auto"/>
        <w:rPr>
          <w:sz w:val="26"/>
          <w:szCs w:val="26"/>
        </w:rPr>
      </w:pPr>
      <w:r w:rsidRPr="001358D6">
        <w:rPr>
          <w:sz w:val="26"/>
          <w:szCs w:val="26"/>
        </w:rPr>
        <w:t xml:space="preserve">Việc nghiên cứu, thiết kế và triển khai một hệ thống đăng ký học hiện đại, áp dụng các mô hình kiến trúc tiên tiến như </w:t>
      </w:r>
      <w:r w:rsidRPr="001358D6">
        <w:rPr>
          <w:bCs/>
          <w:sz w:val="26"/>
          <w:szCs w:val="26"/>
        </w:rPr>
        <w:t>Microservices</w:t>
      </w:r>
      <w:r w:rsidRPr="001358D6">
        <w:rPr>
          <w:sz w:val="26"/>
          <w:szCs w:val="26"/>
        </w:rPr>
        <w:t xml:space="preserve">, kết hợp với </w:t>
      </w:r>
      <w:r w:rsidRPr="001358D6">
        <w:rPr>
          <w:bCs/>
          <w:sz w:val="26"/>
          <w:szCs w:val="26"/>
        </w:rPr>
        <w:t>CI/CD</w:t>
      </w:r>
      <w:r w:rsidRPr="001358D6">
        <w:rPr>
          <w:sz w:val="26"/>
          <w:szCs w:val="26"/>
        </w:rPr>
        <w:t xml:space="preserve">, </w:t>
      </w:r>
      <w:r w:rsidRPr="001358D6">
        <w:rPr>
          <w:bCs/>
          <w:sz w:val="26"/>
          <w:szCs w:val="26"/>
        </w:rPr>
        <w:t>cơ sở dữ liệu lai (hybrid database)</w:t>
      </w:r>
      <w:r w:rsidRPr="001358D6">
        <w:rPr>
          <w:sz w:val="26"/>
          <w:szCs w:val="26"/>
        </w:rPr>
        <w:t xml:space="preserve">, </w:t>
      </w:r>
      <w:r w:rsidRPr="001358D6">
        <w:rPr>
          <w:bCs/>
          <w:sz w:val="26"/>
          <w:szCs w:val="26"/>
        </w:rPr>
        <w:t>triển khai trên nền tảng đám mây (Docker, Kubernetes)</w:t>
      </w:r>
      <w:r w:rsidRPr="001358D6">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1358D6" w:rsidRDefault="00225525" w:rsidP="00464049">
      <w:pPr>
        <w:spacing w:line="360" w:lineRule="auto"/>
        <w:rPr>
          <w:sz w:val="26"/>
          <w:szCs w:val="26"/>
        </w:rPr>
      </w:pPr>
      <w:r w:rsidRPr="001358D6">
        <w:rPr>
          <w:sz w:val="26"/>
          <w:szCs w:val="26"/>
        </w:rPr>
        <w:t>Em lựa chọn đề tài này với mong muốn:</w:t>
      </w:r>
    </w:p>
    <w:p w14:paraId="5AB77CB3" w14:textId="77777777" w:rsidR="00225525" w:rsidRPr="001358D6" w:rsidRDefault="00225525" w:rsidP="00464049">
      <w:pPr>
        <w:numPr>
          <w:ilvl w:val="0"/>
          <w:numId w:val="1"/>
        </w:numPr>
        <w:spacing w:line="360" w:lineRule="auto"/>
        <w:rPr>
          <w:sz w:val="26"/>
          <w:szCs w:val="26"/>
        </w:rPr>
      </w:pPr>
      <w:r w:rsidRPr="001358D6">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1358D6" w:rsidRDefault="00225525" w:rsidP="00464049">
      <w:pPr>
        <w:numPr>
          <w:ilvl w:val="0"/>
          <w:numId w:val="1"/>
        </w:numPr>
        <w:spacing w:line="360" w:lineRule="auto"/>
        <w:rPr>
          <w:sz w:val="26"/>
          <w:szCs w:val="26"/>
        </w:rPr>
      </w:pPr>
      <w:r w:rsidRPr="001358D6">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1358D6" w:rsidRDefault="00225525" w:rsidP="00464049">
      <w:pPr>
        <w:numPr>
          <w:ilvl w:val="0"/>
          <w:numId w:val="1"/>
        </w:numPr>
        <w:spacing w:line="360" w:lineRule="auto"/>
        <w:rPr>
          <w:sz w:val="26"/>
          <w:szCs w:val="26"/>
        </w:rPr>
      </w:pPr>
      <w:r w:rsidRPr="001358D6">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1358D6" w:rsidRDefault="00225525" w:rsidP="00464049">
      <w:pPr>
        <w:spacing w:line="360" w:lineRule="auto"/>
        <w:rPr>
          <w:sz w:val="26"/>
          <w:szCs w:val="26"/>
        </w:rPr>
      </w:pPr>
      <w:r w:rsidRPr="001358D6">
        <w:rPr>
          <w:sz w:val="26"/>
          <w:szCs w:val="26"/>
        </w:rPr>
        <w:t xml:space="preserve">Không chỉ dừng lại ở việc xây dựng một hệ thống kỹ thuật, em mong muốn đề tài này có thể trở thành một bước khởi đầu cho việc </w:t>
      </w:r>
      <w:r w:rsidRPr="001358D6">
        <w:rPr>
          <w:bCs/>
          <w:sz w:val="26"/>
          <w:szCs w:val="26"/>
        </w:rPr>
        <w:t>chuẩn hóa và hiện đại hóa</w:t>
      </w:r>
      <w:r w:rsidRPr="001358D6">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4" w:name="_Toc202092871"/>
      <w:r w:rsidRPr="001358D6">
        <w:rPr>
          <w:rFonts w:ascii="Times New Roman" w:hAnsi="Times New Roman" w:cs="Times New Roman"/>
          <w:sz w:val="26"/>
          <w:szCs w:val="26"/>
        </w:rPr>
        <w:t>1.3 Mục tiêu</w:t>
      </w:r>
      <w:bookmarkEnd w:id="4"/>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1358D6" w:rsidRDefault="00225525" w:rsidP="00464049">
      <w:pPr>
        <w:spacing w:line="360" w:lineRule="auto"/>
        <w:rPr>
          <w:sz w:val="26"/>
          <w:szCs w:val="26"/>
        </w:rPr>
      </w:pPr>
      <w:r w:rsidRPr="001358D6">
        <w:rPr>
          <w:sz w:val="26"/>
          <w:szCs w:val="26"/>
        </w:rPr>
        <w:t>Cụ thể, đề tài đặt ra các mục tiêu sau:</w:t>
      </w:r>
    </w:p>
    <w:p w14:paraId="0C72177E" w14:textId="77777777" w:rsidR="00225525" w:rsidRPr="001358D6" w:rsidRDefault="00225525" w:rsidP="00464049">
      <w:pPr>
        <w:spacing w:line="360" w:lineRule="auto"/>
        <w:rPr>
          <w:sz w:val="26"/>
          <w:szCs w:val="26"/>
        </w:rPr>
      </w:pPr>
      <w:r w:rsidRPr="001358D6">
        <w:rPr>
          <w:sz w:val="26"/>
          <w:szCs w:val="26"/>
        </w:rPr>
        <w:t>1. Tự động hóa quy trình đăng ký học phần</w:t>
      </w:r>
    </w:p>
    <w:p w14:paraId="0FFC06F5" w14:textId="77777777" w:rsidR="00225525" w:rsidRPr="001358D6" w:rsidRDefault="00225525" w:rsidP="00464049">
      <w:pPr>
        <w:numPr>
          <w:ilvl w:val="0"/>
          <w:numId w:val="2"/>
        </w:numPr>
        <w:spacing w:line="360" w:lineRule="auto"/>
        <w:rPr>
          <w:sz w:val="26"/>
          <w:szCs w:val="26"/>
        </w:rPr>
      </w:pPr>
      <w:r w:rsidRPr="001358D6">
        <w:rPr>
          <w:sz w:val="26"/>
          <w:szCs w:val="26"/>
        </w:rPr>
        <w:t>Cho phép sinh viên đăng nhập, tìm kiếm, lựa chọn và đăng ký học phần nhanh chóng theo thời khóa biểu cá nhân.</w:t>
      </w:r>
    </w:p>
    <w:p w14:paraId="52A391BC" w14:textId="77777777" w:rsidR="00225525" w:rsidRPr="001358D6" w:rsidRDefault="00225525" w:rsidP="00464049">
      <w:pPr>
        <w:numPr>
          <w:ilvl w:val="0"/>
          <w:numId w:val="2"/>
        </w:numPr>
        <w:spacing w:line="360" w:lineRule="auto"/>
        <w:rPr>
          <w:sz w:val="26"/>
          <w:szCs w:val="26"/>
        </w:rPr>
      </w:pPr>
      <w:r w:rsidRPr="001358D6">
        <w:rPr>
          <w:sz w:val="26"/>
          <w:szCs w:val="26"/>
        </w:rPr>
        <w:t>Tự động kiểm tra xung đột lịch học, hạn chế tình trạng trùng giờ, sai sót khi đăng ký.</w:t>
      </w:r>
    </w:p>
    <w:p w14:paraId="681AC3FE" w14:textId="77777777" w:rsidR="00225525" w:rsidRPr="001358D6" w:rsidRDefault="00225525" w:rsidP="00464049">
      <w:pPr>
        <w:numPr>
          <w:ilvl w:val="0"/>
          <w:numId w:val="2"/>
        </w:numPr>
        <w:spacing w:line="360" w:lineRule="auto"/>
        <w:rPr>
          <w:sz w:val="26"/>
          <w:szCs w:val="26"/>
        </w:rPr>
      </w:pPr>
      <w:r w:rsidRPr="001358D6">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1358D6" w:rsidRDefault="00225525" w:rsidP="00464049">
      <w:pPr>
        <w:spacing w:line="360" w:lineRule="auto"/>
        <w:rPr>
          <w:sz w:val="26"/>
          <w:szCs w:val="26"/>
        </w:rPr>
      </w:pPr>
      <w:r w:rsidRPr="001358D6">
        <w:rPr>
          <w:sz w:val="26"/>
          <w:szCs w:val="26"/>
        </w:rPr>
        <w:lastRenderedPageBreak/>
        <w:t>2. Tối ưu hóa công tác quản lý đào tạo</w:t>
      </w:r>
    </w:p>
    <w:p w14:paraId="0B0C1BC2" w14:textId="77777777" w:rsidR="00225525" w:rsidRPr="001358D6" w:rsidRDefault="00225525" w:rsidP="00464049">
      <w:pPr>
        <w:numPr>
          <w:ilvl w:val="0"/>
          <w:numId w:val="3"/>
        </w:numPr>
        <w:spacing w:line="360" w:lineRule="auto"/>
        <w:rPr>
          <w:sz w:val="26"/>
          <w:szCs w:val="26"/>
        </w:rPr>
      </w:pPr>
      <w:r w:rsidRPr="001358D6">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1358D6" w:rsidRDefault="00225525" w:rsidP="00464049">
      <w:pPr>
        <w:numPr>
          <w:ilvl w:val="0"/>
          <w:numId w:val="3"/>
        </w:numPr>
        <w:spacing w:line="360" w:lineRule="auto"/>
        <w:rPr>
          <w:sz w:val="26"/>
          <w:szCs w:val="26"/>
        </w:rPr>
      </w:pPr>
      <w:r w:rsidRPr="001358D6">
        <w:rPr>
          <w:sz w:val="26"/>
          <w:szCs w:val="26"/>
        </w:rPr>
        <w:t>Cung cấp hệ thống thống kê, báo cáo theo thời gian thực về tình hình đăng ký học của sinh viên theo môn học, lớp, khoa, khóa,...</w:t>
      </w:r>
    </w:p>
    <w:p w14:paraId="204C4E5C" w14:textId="77777777" w:rsidR="00225525" w:rsidRPr="001358D6" w:rsidRDefault="00225525" w:rsidP="00464049">
      <w:pPr>
        <w:spacing w:line="360" w:lineRule="auto"/>
        <w:rPr>
          <w:sz w:val="26"/>
          <w:szCs w:val="26"/>
        </w:rPr>
      </w:pPr>
      <w:r w:rsidRPr="001358D6">
        <w:rPr>
          <w:sz w:val="26"/>
          <w:szCs w:val="26"/>
        </w:rPr>
        <w:t>3. Đảm bảo hiệu năng và khả năng mở rộng</w:t>
      </w:r>
    </w:p>
    <w:p w14:paraId="2A66D97E" w14:textId="77777777" w:rsidR="00225525" w:rsidRPr="001358D6" w:rsidRDefault="00225525" w:rsidP="00464049">
      <w:pPr>
        <w:numPr>
          <w:ilvl w:val="0"/>
          <w:numId w:val="4"/>
        </w:numPr>
        <w:spacing w:line="360" w:lineRule="auto"/>
        <w:rPr>
          <w:sz w:val="26"/>
          <w:szCs w:val="26"/>
        </w:rPr>
      </w:pPr>
      <w:r w:rsidRPr="001358D6">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1358D6" w:rsidRDefault="00225525" w:rsidP="00464049">
      <w:pPr>
        <w:numPr>
          <w:ilvl w:val="0"/>
          <w:numId w:val="4"/>
        </w:numPr>
        <w:spacing w:line="360" w:lineRule="auto"/>
        <w:rPr>
          <w:sz w:val="26"/>
          <w:szCs w:val="26"/>
        </w:rPr>
      </w:pPr>
      <w:r w:rsidRPr="001358D6">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1358D6" w:rsidRDefault="00225525" w:rsidP="00464049">
      <w:pPr>
        <w:numPr>
          <w:ilvl w:val="0"/>
          <w:numId w:val="4"/>
        </w:numPr>
        <w:spacing w:line="360" w:lineRule="auto"/>
        <w:rPr>
          <w:sz w:val="26"/>
          <w:szCs w:val="26"/>
        </w:rPr>
      </w:pPr>
      <w:r w:rsidRPr="001358D6">
        <w:rPr>
          <w:sz w:val="26"/>
          <w:szCs w:val="26"/>
        </w:rPr>
        <w:t>Tối ưu hiệu năng để hệ thống có thể xử lý đồng thời hàng nghìn yêu cầu mà không bị gián đoạn.</w:t>
      </w:r>
    </w:p>
    <w:p w14:paraId="3CC09BF0" w14:textId="77777777" w:rsidR="00225525" w:rsidRPr="001358D6" w:rsidRDefault="00225525" w:rsidP="00464049">
      <w:pPr>
        <w:spacing w:line="360" w:lineRule="auto"/>
        <w:rPr>
          <w:sz w:val="26"/>
          <w:szCs w:val="26"/>
        </w:rPr>
      </w:pPr>
      <w:r w:rsidRPr="001358D6">
        <w:rPr>
          <w:sz w:val="26"/>
          <w:szCs w:val="26"/>
        </w:rPr>
        <w:t>4. Cung cấp trải nghiệm người dùng thân thiện</w:t>
      </w:r>
    </w:p>
    <w:p w14:paraId="442B0EF1" w14:textId="77777777" w:rsidR="00225525" w:rsidRPr="001358D6" w:rsidRDefault="00225525" w:rsidP="00464049">
      <w:pPr>
        <w:numPr>
          <w:ilvl w:val="0"/>
          <w:numId w:val="5"/>
        </w:numPr>
        <w:spacing w:line="360" w:lineRule="auto"/>
        <w:rPr>
          <w:sz w:val="26"/>
          <w:szCs w:val="26"/>
        </w:rPr>
      </w:pPr>
      <w:r w:rsidRPr="001358D6">
        <w:rPr>
          <w:sz w:val="26"/>
          <w:szCs w:val="26"/>
        </w:rPr>
        <w:t>Thiết kế giao diện web responsive, dễ sử dụng trên nhiều thiết bị (PC, máy tính bảng, điện thoại).</w:t>
      </w:r>
    </w:p>
    <w:p w14:paraId="42E91BB4" w14:textId="77777777" w:rsidR="00225525" w:rsidRPr="001358D6" w:rsidRDefault="00225525" w:rsidP="00464049">
      <w:pPr>
        <w:numPr>
          <w:ilvl w:val="0"/>
          <w:numId w:val="5"/>
        </w:numPr>
        <w:spacing w:line="360" w:lineRule="auto"/>
        <w:rPr>
          <w:sz w:val="26"/>
          <w:szCs w:val="26"/>
        </w:rPr>
      </w:pPr>
      <w:r w:rsidRPr="001358D6">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1358D6" w:rsidRDefault="00225525" w:rsidP="00464049">
      <w:pPr>
        <w:spacing w:line="360" w:lineRule="auto"/>
        <w:rPr>
          <w:sz w:val="26"/>
          <w:szCs w:val="26"/>
        </w:rPr>
      </w:pPr>
      <w:r w:rsidRPr="001358D6">
        <w:rPr>
          <w:sz w:val="26"/>
          <w:szCs w:val="26"/>
        </w:rPr>
        <w:t>5. Đảm bảo an toàn và bảo mật dữ liệu</w:t>
      </w:r>
    </w:p>
    <w:p w14:paraId="25D7E582" w14:textId="77777777" w:rsidR="00225525" w:rsidRPr="001358D6" w:rsidRDefault="00225525" w:rsidP="00464049">
      <w:pPr>
        <w:numPr>
          <w:ilvl w:val="0"/>
          <w:numId w:val="6"/>
        </w:numPr>
        <w:spacing w:line="360" w:lineRule="auto"/>
        <w:rPr>
          <w:sz w:val="26"/>
          <w:szCs w:val="26"/>
        </w:rPr>
      </w:pPr>
      <w:r w:rsidRPr="001358D6">
        <w:rPr>
          <w:sz w:val="26"/>
          <w:szCs w:val="26"/>
        </w:rPr>
        <w:t>Áp dụng cơ chế xác thực người dùng thông qua tài khoản Outlook sinh viên nhằm bảo đảm tính chính danh.</w:t>
      </w:r>
    </w:p>
    <w:p w14:paraId="668C7548" w14:textId="77777777" w:rsidR="00225525" w:rsidRPr="001358D6" w:rsidRDefault="00225525" w:rsidP="00464049">
      <w:pPr>
        <w:numPr>
          <w:ilvl w:val="0"/>
          <w:numId w:val="6"/>
        </w:numPr>
        <w:spacing w:line="360" w:lineRule="auto"/>
        <w:rPr>
          <w:sz w:val="26"/>
          <w:szCs w:val="26"/>
        </w:rPr>
      </w:pPr>
      <w:r w:rsidRPr="001358D6">
        <w:rPr>
          <w:sz w:val="26"/>
          <w:szCs w:val="26"/>
        </w:rPr>
        <w:t>Bảo vệ dữ liệu cá nhân và thông tin học phần bằng các chuẩn mã hóa và phân quyền truy cập hợp lý.</w:t>
      </w:r>
    </w:p>
    <w:p w14:paraId="357C28D1" w14:textId="77777777" w:rsidR="00225525" w:rsidRPr="001358D6" w:rsidRDefault="00225525" w:rsidP="00464049">
      <w:pPr>
        <w:spacing w:line="360" w:lineRule="auto"/>
        <w:rPr>
          <w:sz w:val="26"/>
          <w:szCs w:val="26"/>
        </w:rPr>
      </w:pPr>
      <w:r w:rsidRPr="001358D6">
        <w:rPr>
          <w:sz w:val="26"/>
          <w:szCs w:val="26"/>
        </w:rPr>
        <w:t>6. Hướng đến triển khai thực tế</w:t>
      </w:r>
    </w:p>
    <w:p w14:paraId="7736B5B6" w14:textId="77777777" w:rsidR="00225525" w:rsidRPr="001358D6" w:rsidRDefault="00225525" w:rsidP="00464049">
      <w:pPr>
        <w:numPr>
          <w:ilvl w:val="0"/>
          <w:numId w:val="7"/>
        </w:numPr>
        <w:spacing w:line="360" w:lineRule="auto"/>
        <w:rPr>
          <w:sz w:val="26"/>
          <w:szCs w:val="26"/>
        </w:rPr>
      </w:pPr>
      <w:r w:rsidRPr="001358D6">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1358D6" w:rsidRDefault="00225525" w:rsidP="00464049">
      <w:pPr>
        <w:numPr>
          <w:ilvl w:val="0"/>
          <w:numId w:val="7"/>
        </w:numPr>
        <w:spacing w:line="360" w:lineRule="auto"/>
        <w:rPr>
          <w:sz w:val="26"/>
          <w:szCs w:val="26"/>
        </w:rPr>
      </w:pPr>
      <w:r w:rsidRPr="001358D6">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C7D0A" w:rsidRDefault="00225525" w:rsidP="00BC7D0A">
      <w:pPr>
        <w:pStyle w:val="u2"/>
        <w:rPr>
          <w:rFonts w:ascii="Times New Roman" w:hAnsi="Times New Roman" w:cs="Times New Roman"/>
          <w:sz w:val="28"/>
          <w:szCs w:val="28"/>
        </w:rPr>
      </w:pPr>
      <w:bookmarkStart w:id="5" w:name="_Toc202092872"/>
      <w:r w:rsidRPr="00BC7D0A">
        <w:rPr>
          <w:rFonts w:ascii="Times New Roman" w:hAnsi="Times New Roman" w:cs="Times New Roman"/>
          <w:sz w:val="28"/>
          <w:szCs w:val="28"/>
        </w:rPr>
        <w:t>1.4 Cơ sở lý thuyết</w:t>
      </w:r>
      <w:bookmarkEnd w:id="5"/>
    </w:p>
    <w:p w14:paraId="29D3C796" w14:textId="2A6DC979" w:rsidR="00F81D6D" w:rsidRPr="001358D6" w:rsidRDefault="00F81D6D" w:rsidP="00F81D6D">
      <w:pPr>
        <w:pStyle w:val="u3"/>
        <w:rPr>
          <w:rFonts w:cs="Times New Roman"/>
        </w:rPr>
      </w:pPr>
      <w:bookmarkStart w:id="6" w:name="_Toc202092873"/>
      <w:r w:rsidRPr="001358D6">
        <w:rPr>
          <w:rFonts w:cs="Times New Roman"/>
        </w:rPr>
        <w:t>1.4.1 Kiến trúc Microservices</w:t>
      </w:r>
      <w:bookmarkEnd w:id="6"/>
    </w:p>
    <w:p w14:paraId="3B493417" w14:textId="77777777" w:rsidR="000C62E5" w:rsidRPr="001358D6" w:rsidRDefault="00F81D6D" w:rsidP="007B2420">
      <w:pPr>
        <w:spacing w:line="360" w:lineRule="auto"/>
      </w:pPr>
      <w:r w:rsidRPr="001358D6">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1358D6" w:rsidRDefault="000C62E5" w:rsidP="000C62E5">
      <w:pPr>
        <w:pStyle w:val="oancuaDanhsach"/>
        <w:numPr>
          <w:ilvl w:val="0"/>
          <w:numId w:val="25"/>
        </w:numPr>
        <w:spacing w:line="360" w:lineRule="auto"/>
      </w:pPr>
      <w:r w:rsidRPr="001358D6">
        <w:rPr>
          <w:b/>
          <w:bCs/>
        </w:rPr>
        <w:t>Tăng khả năng mở rộng (scalability)</w:t>
      </w:r>
      <w:r w:rsidRPr="001358D6">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1358D6" w:rsidRDefault="000C62E5" w:rsidP="000C62E5">
      <w:pPr>
        <w:pStyle w:val="oancuaDanhsach"/>
        <w:numPr>
          <w:ilvl w:val="0"/>
          <w:numId w:val="25"/>
        </w:numPr>
        <w:spacing w:line="360" w:lineRule="auto"/>
      </w:pPr>
      <w:r w:rsidRPr="001358D6">
        <w:rPr>
          <w:b/>
          <w:bCs/>
        </w:rPr>
        <w:t>Tăng độ tin cậy</w:t>
      </w:r>
      <w:r w:rsidRPr="001358D6">
        <w:t>: Khi một service bị lỗi, các phần khác của hệ thống vẫn có thể hoạt động bình thường.</w:t>
      </w:r>
    </w:p>
    <w:p w14:paraId="68B56A83" w14:textId="77777777" w:rsidR="000C62E5" w:rsidRPr="001358D6" w:rsidRDefault="000C62E5" w:rsidP="000C62E5">
      <w:pPr>
        <w:pStyle w:val="oancuaDanhsach"/>
        <w:numPr>
          <w:ilvl w:val="0"/>
          <w:numId w:val="25"/>
        </w:numPr>
        <w:spacing w:line="360" w:lineRule="auto"/>
      </w:pPr>
      <w:r w:rsidRPr="001358D6">
        <w:rPr>
          <w:b/>
          <w:bCs/>
        </w:rPr>
        <w:t>Phát triển và triển khai độc lập</w:t>
      </w:r>
      <w:r w:rsidRPr="001358D6">
        <w:t>: Các nhóm phát triển có thể làm việc trên các dịch vụ riêng biệt mà không ảnh hưởng đến nhau.</w:t>
      </w:r>
    </w:p>
    <w:p w14:paraId="3102CBB2" w14:textId="77777777" w:rsidR="000C62E5" w:rsidRPr="001358D6" w:rsidRDefault="00F81D6D" w:rsidP="007B2420">
      <w:pPr>
        <w:spacing w:line="360" w:lineRule="auto"/>
      </w:pPr>
      <w:r w:rsidRPr="001358D6">
        <w:t>Các thành phần chính bao gồm:</w:t>
      </w:r>
    </w:p>
    <w:p w14:paraId="215F17E9" w14:textId="39099C57" w:rsidR="000C62E5" w:rsidRPr="001358D6" w:rsidRDefault="000C62E5" w:rsidP="000C62E5">
      <w:pPr>
        <w:pStyle w:val="oancuaDanhsach"/>
        <w:numPr>
          <w:ilvl w:val="0"/>
          <w:numId w:val="26"/>
        </w:numPr>
        <w:spacing w:line="360" w:lineRule="auto"/>
        <w:rPr>
          <w:b/>
          <w:bCs/>
        </w:rPr>
      </w:pPr>
      <w:r w:rsidRPr="001358D6">
        <w:rPr>
          <w:b/>
          <w:bCs/>
        </w:rPr>
        <w:t xml:space="preserve">Identity Service: </w:t>
      </w:r>
      <w:r w:rsidRPr="001358D6">
        <w:t>Xác thực người dùng và phân quyền theo vai trò (sinh viên, giảng viên, PĐT).</w:t>
      </w:r>
    </w:p>
    <w:p w14:paraId="565EF84F" w14:textId="34C3CBDF" w:rsidR="000C62E5" w:rsidRPr="001358D6" w:rsidRDefault="000C62E5" w:rsidP="000C62E5">
      <w:pPr>
        <w:pStyle w:val="oancuaDanhsach"/>
        <w:numPr>
          <w:ilvl w:val="0"/>
          <w:numId w:val="26"/>
        </w:numPr>
        <w:spacing w:line="360" w:lineRule="auto"/>
        <w:rPr>
          <w:b/>
          <w:bCs/>
        </w:rPr>
      </w:pPr>
      <w:r w:rsidRPr="001358D6">
        <w:rPr>
          <w:b/>
          <w:bCs/>
        </w:rPr>
        <w:t xml:space="preserve">Student Service: </w:t>
      </w:r>
      <w:r w:rsidRPr="001358D6">
        <w:t>Lưu trữ và xử lý toàn bộ thông tin sinh viên và kết quả học tập.</w:t>
      </w:r>
    </w:p>
    <w:p w14:paraId="6DB24933" w14:textId="77777777" w:rsidR="007B2420" w:rsidRPr="001358D6" w:rsidRDefault="000C62E5" w:rsidP="007B2420">
      <w:pPr>
        <w:pStyle w:val="oancuaDanhsach"/>
        <w:numPr>
          <w:ilvl w:val="0"/>
          <w:numId w:val="26"/>
        </w:numPr>
        <w:spacing w:line="360" w:lineRule="auto"/>
        <w:rPr>
          <w:b/>
          <w:bCs/>
        </w:rPr>
      </w:pPr>
      <w:r w:rsidRPr="001358D6">
        <w:rPr>
          <w:b/>
          <w:bCs/>
        </w:rPr>
        <w:t xml:space="preserve">Training Service: </w:t>
      </w:r>
      <w:r w:rsidRPr="001358D6">
        <w:t>Quản lý môn học, học phần, chương trình đào tạo, môn học.</w:t>
      </w:r>
    </w:p>
    <w:p w14:paraId="37396AB3" w14:textId="77777777" w:rsidR="007B2420" w:rsidRPr="001358D6" w:rsidRDefault="007B2420" w:rsidP="007B2420">
      <w:pPr>
        <w:pStyle w:val="oancuaDanhsach"/>
        <w:numPr>
          <w:ilvl w:val="0"/>
          <w:numId w:val="26"/>
        </w:numPr>
        <w:spacing w:line="360" w:lineRule="auto"/>
        <w:rPr>
          <w:b/>
          <w:bCs/>
        </w:rPr>
      </w:pPr>
      <w:r w:rsidRPr="001358D6">
        <w:t>Register Service: Đăng ký nguyện vọng, lớp học phần, xử lý kiểm tra trùng lịch, tín chỉ vượt giới hạn.</w:t>
      </w:r>
    </w:p>
    <w:p w14:paraId="3574468A" w14:textId="6C26CD2E" w:rsidR="007B2420" w:rsidRPr="001358D6" w:rsidRDefault="007B2420" w:rsidP="007B2420">
      <w:pPr>
        <w:pStyle w:val="oancuaDanhsach"/>
        <w:numPr>
          <w:ilvl w:val="0"/>
          <w:numId w:val="26"/>
        </w:numPr>
        <w:spacing w:line="360" w:lineRule="auto"/>
        <w:rPr>
          <w:b/>
          <w:bCs/>
        </w:rPr>
      </w:pPr>
      <w:r w:rsidRPr="001358D6">
        <w:t>Notification Service: Quản lý thông báo đến người dùng trên hệ thống</w:t>
      </w:r>
    </w:p>
    <w:p w14:paraId="6500EF22" w14:textId="0AD93C9C" w:rsidR="007B2420" w:rsidRPr="001358D6" w:rsidRDefault="007B2420" w:rsidP="007B2420">
      <w:pPr>
        <w:spacing w:line="360" w:lineRule="auto"/>
      </w:pPr>
      <w:r w:rsidRPr="001358D6">
        <w:t>Giao tiếp giữa các service:</w:t>
      </w:r>
    </w:p>
    <w:p w14:paraId="79C8BD14" w14:textId="558CDFB9" w:rsidR="007B2420" w:rsidRPr="001358D6" w:rsidRDefault="007B2420" w:rsidP="007B2420">
      <w:pPr>
        <w:pStyle w:val="oancuaDanhsach"/>
        <w:numPr>
          <w:ilvl w:val="0"/>
          <w:numId w:val="27"/>
        </w:numPr>
        <w:spacing w:line="360" w:lineRule="auto"/>
      </w:pPr>
      <w:r w:rsidRPr="001358D6">
        <w:t>Giao tiếp đồng bộ (</w:t>
      </w:r>
      <w:r w:rsidRPr="001358D6">
        <w:rPr>
          <w:b/>
          <w:bCs/>
        </w:rPr>
        <w:t>Synchronous Communication</w:t>
      </w:r>
      <w:r w:rsidRPr="001358D6">
        <w:t>): gRpc</w:t>
      </w:r>
    </w:p>
    <w:p w14:paraId="0812CDF3" w14:textId="1EDD2318" w:rsidR="007B2420" w:rsidRPr="001358D6" w:rsidRDefault="007B2420" w:rsidP="007B2420">
      <w:pPr>
        <w:pStyle w:val="oancuaDanhsach"/>
        <w:numPr>
          <w:ilvl w:val="0"/>
          <w:numId w:val="27"/>
        </w:numPr>
        <w:spacing w:line="360" w:lineRule="auto"/>
      </w:pPr>
      <w:r w:rsidRPr="001358D6">
        <w:t>Giao tiếp bất đồng bộ (</w:t>
      </w:r>
      <w:r w:rsidRPr="001358D6">
        <w:rPr>
          <w:b/>
          <w:bCs/>
        </w:rPr>
        <w:t>Asynchronous Communication</w:t>
      </w:r>
      <w:r w:rsidRPr="001358D6">
        <w:t>): Kafka</w:t>
      </w:r>
    </w:p>
    <w:p w14:paraId="4DC383D0" w14:textId="77777777" w:rsidR="005A385C" w:rsidRPr="001358D6" w:rsidRDefault="005A385C" w:rsidP="005A385C">
      <w:pPr>
        <w:pStyle w:val="oancuaDanhsach"/>
        <w:spacing w:line="360" w:lineRule="auto"/>
      </w:pPr>
    </w:p>
    <w:p w14:paraId="199C4F36" w14:textId="77777777" w:rsidR="00464049" w:rsidRPr="001358D6" w:rsidRDefault="00464049" w:rsidP="00D276DE">
      <w:pPr>
        <w:pStyle w:val="u3"/>
        <w:rPr>
          <w:rFonts w:cs="Times New Roman"/>
        </w:rPr>
      </w:pPr>
      <w:bookmarkStart w:id="7" w:name="_Toc202092874"/>
      <w:r w:rsidRPr="001358D6">
        <w:rPr>
          <w:rFonts w:cs="Times New Roman"/>
        </w:rPr>
        <w:t>1.4.2 Ngôn ngữ lập trình</w:t>
      </w:r>
      <w:bookmarkEnd w:id="7"/>
    </w:p>
    <w:p w14:paraId="09EE8D02" w14:textId="77777777" w:rsidR="005A385C" w:rsidRPr="001358D6" w:rsidRDefault="00464049" w:rsidP="005A385C">
      <w:pPr>
        <w:pStyle w:val="oancuaDanhsach"/>
        <w:numPr>
          <w:ilvl w:val="0"/>
          <w:numId w:val="28"/>
        </w:numPr>
        <w:spacing w:line="360" w:lineRule="auto"/>
      </w:pPr>
      <w:r w:rsidRPr="001358D6">
        <w:t>Hệ thống sử dụng đa dạng các ngôn ngữ lập trình để phục vụ tốt nhất cho yêu cầu về hiệu năng, mở rộng và trải nghiệm người dùng. Cụ thể:</w:t>
      </w:r>
      <w:r w:rsidRPr="001358D6">
        <w:br/>
      </w:r>
      <w:r w:rsidR="005A385C" w:rsidRPr="001358D6">
        <w:rPr>
          <w:b/>
          <w:bCs/>
        </w:rPr>
        <w:t>React với TypeScript</w:t>
      </w:r>
      <w:r w:rsidRPr="001358D6">
        <w:t xml:space="preserve">: React là thư viện UI phổ biến, kết hợp với TypeScript để tăng </w:t>
      </w:r>
      <w:r w:rsidRPr="001358D6">
        <w:lastRenderedPageBreak/>
        <w:t>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p>
    <w:p w14:paraId="6EA4FAB9" w14:textId="77777777" w:rsidR="005A385C" w:rsidRPr="001358D6" w:rsidRDefault="005A385C" w:rsidP="005A385C">
      <w:pPr>
        <w:pStyle w:val="oancuaDanhsach"/>
        <w:numPr>
          <w:ilvl w:val="0"/>
          <w:numId w:val="28"/>
        </w:numPr>
        <w:spacing w:line="360" w:lineRule="auto"/>
      </w:pPr>
      <w:r w:rsidRPr="001358D6">
        <w:rPr>
          <w:b/>
          <w:bCs/>
        </w:rPr>
        <w:t>.NET Core (C#)</w:t>
      </w:r>
      <w:r w:rsidR="00464049" w:rsidRPr="001358D6">
        <w:t>: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p>
    <w:p w14:paraId="1C978118" w14:textId="4A336D23" w:rsidR="00464049" w:rsidRPr="001358D6" w:rsidRDefault="005A385C" w:rsidP="005A385C">
      <w:pPr>
        <w:pStyle w:val="oancuaDanhsach"/>
        <w:numPr>
          <w:ilvl w:val="0"/>
          <w:numId w:val="28"/>
        </w:numPr>
        <w:spacing w:line="360" w:lineRule="auto"/>
      </w:pPr>
      <w:r w:rsidRPr="001358D6">
        <w:rPr>
          <w:b/>
          <w:bCs/>
        </w:rPr>
        <w:t>YAML, Bash, và Dockerfile</w:t>
      </w:r>
      <w:r w:rsidR="00464049" w:rsidRPr="001358D6">
        <w:t>: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1358D6" w:rsidRDefault="00464049" w:rsidP="00D276DE">
      <w:pPr>
        <w:pStyle w:val="u3"/>
        <w:rPr>
          <w:rFonts w:cs="Times New Roman"/>
        </w:rPr>
      </w:pPr>
      <w:bookmarkStart w:id="8" w:name="_Toc202092875"/>
      <w:r w:rsidRPr="001358D6">
        <w:rPr>
          <w:rFonts w:cs="Times New Roman"/>
        </w:rPr>
        <w:t>1.4.3 Cơ sở dữ liệu</w:t>
      </w:r>
      <w:bookmarkEnd w:id="8"/>
    </w:p>
    <w:p w14:paraId="1C878F2D" w14:textId="77777777" w:rsidR="005A385C" w:rsidRPr="001358D6" w:rsidRDefault="00464049" w:rsidP="00464049">
      <w:pPr>
        <w:spacing w:line="360" w:lineRule="auto"/>
      </w:pPr>
      <w:r w:rsidRPr="001358D6">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p>
    <w:p w14:paraId="25DC3D77" w14:textId="77777777" w:rsidR="005A385C" w:rsidRPr="001358D6" w:rsidRDefault="005A385C" w:rsidP="005A385C">
      <w:pPr>
        <w:pStyle w:val="oancuaDanhsach"/>
        <w:numPr>
          <w:ilvl w:val="0"/>
          <w:numId w:val="29"/>
        </w:numPr>
        <w:spacing w:line="360" w:lineRule="auto"/>
      </w:pPr>
      <w:r w:rsidRPr="001358D6">
        <w:rPr>
          <w:b/>
          <w:bCs/>
        </w:rPr>
        <w:t>MongoDB</w:t>
      </w:r>
      <w:r w:rsidRPr="001358D6">
        <w:t xml:space="preserve">: </w:t>
      </w:r>
      <w:r w:rsidR="00464049" w:rsidRPr="001358D6">
        <w:t>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p>
    <w:p w14:paraId="14A41703" w14:textId="77777777" w:rsidR="005A385C" w:rsidRPr="001358D6" w:rsidRDefault="005A385C" w:rsidP="005A385C">
      <w:pPr>
        <w:pStyle w:val="oancuaDanhsach"/>
        <w:numPr>
          <w:ilvl w:val="0"/>
          <w:numId w:val="29"/>
        </w:numPr>
        <w:spacing w:line="360" w:lineRule="auto"/>
      </w:pPr>
      <w:r w:rsidRPr="001358D6">
        <w:rPr>
          <w:b/>
          <w:bCs/>
        </w:rPr>
        <w:t>PostgreSQL</w:t>
      </w:r>
      <w:r w:rsidRPr="001358D6">
        <w:t>:</w:t>
      </w:r>
      <w:r w:rsidR="00464049" w:rsidRPr="001358D6">
        <w:t xml:space="preserve">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p>
    <w:p w14:paraId="67C6D158" w14:textId="76137FEA" w:rsidR="00464049" w:rsidRPr="001358D6" w:rsidRDefault="005A385C" w:rsidP="005A385C">
      <w:pPr>
        <w:pStyle w:val="oancuaDanhsach"/>
        <w:numPr>
          <w:ilvl w:val="0"/>
          <w:numId w:val="29"/>
        </w:numPr>
        <w:spacing w:line="360" w:lineRule="auto"/>
      </w:pPr>
      <w:r w:rsidRPr="001358D6">
        <w:rPr>
          <w:b/>
          <w:bCs/>
        </w:rPr>
        <w:t>Redis</w:t>
      </w:r>
      <w:r w:rsidR="00464049" w:rsidRPr="001358D6">
        <w:t>: Là bộ nhớ cache in-memory, giúp giảm tải truy vấn cơ sở dữ liệu trong các tình huống cần tốc độ cao như xác thực, lưu session, hoặc xếp hàng đợi xử lý nhanh.</w:t>
      </w:r>
    </w:p>
    <w:p w14:paraId="20C62F60" w14:textId="2FBA021F" w:rsidR="00464049" w:rsidRPr="001358D6" w:rsidRDefault="00464049" w:rsidP="00C21E35">
      <w:pPr>
        <w:pStyle w:val="u3"/>
        <w:rPr>
          <w:rFonts w:cs="Times New Roman"/>
        </w:rPr>
      </w:pPr>
      <w:bookmarkStart w:id="9" w:name="_Toc202092876"/>
      <w:r w:rsidRPr="001358D6">
        <w:rPr>
          <w:rFonts w:cs="Times New Roman"/>
        </w:rPr>
        <w:t>1.4.</w:t>
      </w:r>
      <w:r w:rsidR="005A385C" w:rsidRPr="001358D6">
        <w:rPr>
          <w:rFonts w:cs="Times New Roman"/>
        </w:rPr>
        <w:t>4</w:t>
      </w:r>
      <w:r w:rsidRPr="001358D6">
        <w:rPr>
          <w:rFonts w:cs="Times New Roman"/>
        </w:rPr>
        <w:t xml:space="preserve"> CI/CD (Continuous Integration/Continuous Deployment)</w:t>
      </w:r>
      <w:bookmarkEnd w:id="9"/>
    </w:p>
    <w:p w14:paraId="3D0C3D16" w14:textId="77777777" w:rsidR="005A385C" w:rsidRPr="001358D6" w:rsidRDefault="00464049" w:rsidP="00464049">
      <w:pPr>
        <w:spacing w:line="360" w:lineRule="auto"/>
      </w:pPr>
      <w:r w:rsidRPr="001358D6">
        <w:t>CI/CD giúp quy trình triển khai phần mềm trở nên liên tục, chính xác và ít phụ thuộc con người. Trong hệ thống này, CI/CD bao gồm:</w:t>
      </w:r>
    </w:p>
    <w:p w14:paraId="456B1717" w14:textId="77777777" w:rsidR="005A385C" w:rsidRPr="001358D6" w:rsidRDefault="005A385C" w:rsidP="005A385C">
      <w:pPr>
        <w:pStyle w:val="oancuaDanhsach"/>
        <w:numPr>
          <w:ilvl w:val="0"/>
          <w:numId w:val="30"/>
        </w:numPr>
        <w:spacing w:line="360" w:lineRule="auto"/>
      </w:pPr>
      <w:r w:rsidRPr="001358D6">
        <w:rPr>
          <w:b/>
          <w:bCs/>
        </w:rPr>
        <w:lastRenderedPageBreak/>
        <w:t>GitHub Actions</w:t>
      </w:r>
      <w:r w:rsidR="00464049" w:rsidRPr="001358D6">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1358D6" w:rsidRDefault="005A385C" w:rsidP="005A385C">
      <w:pPr>
        <w:pStyle w:val="oancuaDanhsach"/>
        <w:numPr>
          <w:ilvl w:val="0"/>
          <w:numId w:val="30"/>
        </w:numPr>
        <w:spacing w:line="360" w:lineRule="auto"/>
      </w:pPr>
      <w:r w:rsidRPr="001358D6">
        <w:rPr>
          <w:b/>
          <w:bCs/>
        </w:rPr>
        <w:t>DockerHub</w:t>
      </w:r>
      <w:r w:rsidR="00464049" w:rsidRPr="001358D6">
        <w:t>: Là nơi lưu trữ các container images sau khi build, đảm bảo mỗi phiên bản phần mềm đều có thể kiểm soát, rollback nếu cần.</w:t>
      </w:r>
    </w:p>
    <w:p w14:paraId="6E142EF8" w14:textId="2A72E410" w:rsidR="00464049" w:rsidRPr="001358D6" w:rsidRDefault="005A385C" w:rsidP="005A385C">
      <w:pPr>
        <w:pStyle w:val="oancuaDanhsach"/>
        <w:numPr>
          <w:ilvl w:val="0"/>
          <w:numId w:val="30"/>
        </w:numPr>
        <w:spacing w:line="360" w:lineRule="auto"/>
      </w:pPr>
      <w:r w:rsidRPr="001358D6">
        <w:rPr>
          <w:b/>
          <w:bCs/>
        </w:rPr>
        <w:t>Kubernetes Deployment</w:t>
      </w:r>
      <w:r w:rsidR="00464049" w:rsidRPr="001358D6">
        <w:t>: Sau khi đẩy image, Kubernetes sẽ tự động lấy phiên bản mới và triển khai lên môi trường thực tế bằng rolling update, không làm gián đoạn hệ thống.</w:t>
      </w:r>
      <w:r w:rsidR="00464049" w:rsidRPr="001358D6">
        <w:br/>
        <w:t>CI/CD giúp nâng cao chất lượng phần mềm, giảm rủi ro khi triển khai và đẩy nhanh vòng đời phát triển.</w:t>
      </w:r>
    </w:p>
    <w:p w14:paraId="175AC9AC" w14:textId="4FFFD7D4" w:rsidR="00464049" w:rsidRPr="001358D6" w:rsidRDefault="00464049" w:rsidP="00C21E35">
      <w:pPr>
        <w:pStyle w:val="u3"/>
        <w:rPr>
          <w:rFonts w:cs="Times New Roman"/>
        </w:rPr>
      </w:pPr>
      <w:bookmarkStart w:id="10" w:name="_Toc202092877"/>
      <w:r w:rsidRPr="001358D6">
        <w:rPr>
          <w:rFonts w:cs="Times New Roman"/>
        </w:rPr>
        <w:t>1.4.</w:t>
      </w:r>
      <w:r w:rsidR="005A385C" w:rsidRPr="001358D6">
        <w:rPr>
          <w:rFonts w:cs="Times New Roman"/>
        </w:rPr>
        <w:t>5</w:t>
      </w:r>
      <w:r w:rsidRPr="001358D6">
        <w:rPr>
          <w:rFonts w:cs="Times New Roman"/>
        </w:rPr>
        <w:t xml:space="preserve"> Môi trường triển khai</w:t>
      </w:r>
      <w:bookmarkEnd w:id="10"/>
    </w:p>
    <w:p w14:paraId="40693A2D" w14:textId="77777777" w:rsidR="005A385C" w:rsidRPr="001358D6" w:rsidRDefault="00464049" w:rsidP="00464049">
      <w:pPr>
        <w:spacing w:line="360" w:lineRule="auto"/>
      </w:pPr>
      <w:r w:rsidRPr="001358D6">
        <w:t>Toàn bộ hệ thống được triển khai trên cụm Kubernetes để đảm bảo tính linh hoạt, mở rộng và khôi phục nhanh khi có sự cố. Một số đặc điểm nổi bật của môi trường triển khai:</w:t>
      </w:r>
    </w:p>
    <w:p w14:paraId="0991CF07" w14:textId="77777777" w:rsidR="005A385C" w:rsidRPr="001358D6" w:rsidRDefault="005A385C" w:rsidP="005A385C">
      <w:pPr>
        <w:pStyle w:val="oancuaDanhsach"/>
        <w:numPr>
          <w:ilvl w:val="0"/>
          <w:numId w:val="31"/>
        </w:numPr>
        <w:spacing w:line="360" w:lineRule="auto"/>
      </w:pPr>
      <w:r w:rsidRPr="001358D6">
        <w:rPr>
          <w:b/>
          <w:bCs/>
        </w:rPr>
        <w:t>Container hóa với Docker</w:t>
      </w:r>
      <w:r w:rsidR="00464049" w:rsidRPr="001358D6">
        <w:t>: Mỗi thành phần của hệ thống (frontend/backend/service) đều được đóng gói trong container, đảm bảo sự đồng nhất giữa các môi trường dev, staging và production.</w:t>
      </w:r>
    </w:p>
    <w:p w14:paraId="366F02FD" w14:textId="77777777" w:rsidR="005A385C" w:rsidRPr="001358D6" w:rsidRDefault="005A385C" w:rsidP="005A385C">
      <w:pPr>
        <w:pStyle w:val="oancuaDanhsach"/>
        <w:numPr>
          <w:ilvl w:val="0"/>
          <w:numId w:val="31"/>
        </w:numPr>
        <w:spacing w:line="360" w:lineRule="auto"/>
      </w:pPr>
      <w:r w:rsidRPr="001358D6">
        <w:rPr>
          <w:b/>
          <w:bCs/>
        </w:rPr>
        <w:t>Quản lý container bằng Kubernetes</w:t>
      </w:r>
      <w:r w:rsidRPr="001358D6">
        <w:t xml:space="preserve">: </w:t>
      </w:r>
      <w:r w:rsidR="00464049" w:rsidRPr="001358D6">
        <w:t>Cho phép tự động hoá việc khởi động, cân bằng tải, scale in/out và khôi phục dịch vụ.</w:t>
      </w:r>
    </w:p>
    <w:p w14:paraId="4A8703AD" w14:textId="77777777" w:rsidR="005A385C" w:rsidRPr="001358D6" w:rsidRDefault="005A385C" w:rsidP="005A385C">
      <w:pPr>
        <w:pStyle w:val="oancuaDanhsach"/>
        <w:numPr>
          <w:ilvl w:val="0"/>
          <w:numId w:val="31"/>
        </w:numPr>
        <w:spacing w:line="360" w:lineRule="auto"/>
      </w:pPr>
      <w:r w:rsidRPr="001358D6">
        <w:rPr>
          <w:b/>
          <w:bCs/>
        </w:rPr>
        <w:t>Ingress Controller</w:t>
      </w:r>
      <w:r w:rsidRPr="001358D6">
        <w:t>:</w:t>
      </w:r>
      <w:r w:rsidR="00464049" w:rsidRPr="001358D6">
        <w:t xml:space="preserve"> Làm cầu nối định tuyến request từ bên ngoài vào từng service.</w:t>
      </w:r>
    </w:p>
    <w:p w14:paraId="10F77C6A" w14:textId="38A4EE65" w:rsidR="00464049" w:rsidRPr="001358D6" w:rsidRDefault="005A385C" w:rsidP="005A385C">
      <w:pPr>
        <w:pStyle w:val="oancuaDanhsach"/>
        <w:numPr>
          <w:ilvl w:val="0"/>
          <w:numId w:val="31"/>
        </w:numPr>
        <w:spacing w:line="360" w:lineRule="auto"/>
      </w:pPr>
      <w:r w:rsidRPr="001358D6">
        <w:rPr>
          <w:b/>
          <w:bCs/>
        </w:rPr>
        <w:t>ConfigMap &amp; Secret</w:t>
      </w:r>
      <w:r w:rsidR="00464049" w:rsidRPr="001358D6">
        <w:t>: Dùng để quản lý cấu hình và thông tin nhạy cảm (API key, thông tin đăng nhập).</w:t>
      </w:r>
    </w:p>
    <w:p w14:paraId="016CB971" w14:textId="3626C493" w:rsidR="00464049" w:rsidRPr="001358D6" w:rsidRDefault="00464049" w:rsidP="00C21E35">
      <w:pPr>
        <w:pStyle w:val="u3"/>
        <w:rPr>
          <w:rFonts w:cs="Times New Roman"/>
        </w:rPr>
      </w:pPr>
      <w:bookmarkStart w:id="11" w:name="_Toc202092878"/>
      <w:r w:rsidRPr="001358D6">
        <w:rPr>
          <w:rFonts w:cs="Times New Roman"/>
        </w:rPr>
        <w:t>1.4.</w:t>
      </w:r>
      <w:r w:rsidR="005A385C" w:rsidRPr="001358D6">
        <w:rPr>
          <w:rFonts w:cs="Times New Roman"/>
        </w:rPr>
        <w:t>6</w:t>
      </w:r>
      <w:r w:rsidRPr="001358D6">
        <w:rPr>
          <w:rFonts w:cs="Times New Roman"/>
        </w:rPr>
        <w:t xml:space="preserve"> Monitor</w:t>
      </w:r>
      <w:bookmarkEnd w:id="11"/>
    </w:p>
    <w:p w14:paraId="3FD3743E" w14:textId="77777777" w:rsidR="005A385C" w:rsidRPr="001358D6" w:rsidRDefault="00464049" w:rsidP="00464049">
      <w:pPr>
        <w:spacing w:line="360" w:lineRule="auto"/>
      </w:pPr>
      <w:r w:rsidRPr="001358D6">
        <w:t>Việc giám sát hệ thống là tối quan trọng để phát hiện sớm lỗi, đánh giá hiệu năng và hỗ trợ vận hành hiệu quả. Hệ thống sử dụng:</w:t>
      </w:r>
    </w:p>
    <w:p w14:paraId="693A250B" w14:textId="77777777" w:rsidR="005A385C" w:rsidRPr="001358D6" w:rsidRDefault="005A385C" w:rsidP="005A385C">
      <w:pPr>
        <w:pStyle w:val="oancuaDanhsach"/>
        <w:numPr>
          <w:ilvl w:val="0"/>
          <w:numId w:val="32"/>
        </w:numPr>
        <w:spacing w:line="360" w:lineRule="auto"/>
      </w:pPr>
      <w:r w:rsidRPr="001358D6">
        <w:rPr>
          <w:b/>
          <w:bCs/>
        </w:rPr>
        <w:t>Prometheus + Grafana</w:t>
      </w:r>
      <w:r w:rsidRPr="001358D6">
        <w:t xml:space="preserve">: </w:t>
      </w:r>
      <w:r w:rsidR="00464049" w:rsidRPr="001358D6">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1358D6" w:rsidRDefault="005A385C" w:rsidP="005A385C">
      <w:pPr>
        <w:pStyle w:val="oancuaDanhsach"/>
        <w:numPr>
          <w:ilvl w:val="0"/>
          <w:numId w:val="32"/>
        </w:numPr>
        <w:spacing w:line="360" w:lineRule="auto"/>
      </w:pPr>
      <w:r w:rsidRPr="001358D6">
        <w:rPr>
          <w:b/>
          <w:bCs/>
        </w:rPr>
        <w:t>Jaeger Tracing</w:t>
      </w:r>
      <w:r w:rsidR="00464049" w:rsidRPr="001358D6">
        <w:t>: Ghi nhận hành trình một request đi qua các dịch vụ, giúp xác định vị trí gây chậm, lỗi logic hoặc deadlock trong xử lý nghiệp vụ.</w:t>
      </w:r>
    </w:p>
    <w:p w14:paraId="4312C9BD" w14:textId="688B3949" w:rsidR="00464049" w:rsidRPr="001358D6" w:rsidRDefault="005A385C" w:rsidP="005A385C">
      <w:pPr>
        <w:pStyle w:val="oancuaDanhsach"/>
        <w:numPr>
          <w:ilvl w:val="0"/>
          <w:numId w:val="32"/>
        </w:numPr>
        <w:spacing w:line="360" w:lineRule="auto"/>
      </w:pPr>
      <w:r w:rsidRPr="001358D6">
        <w:rPr>
          <w:b/>
          <w:bCs/>
        </w:rPr>
        <w:t>AlertManager</w:t>
      </w:r>
      <w:r w:rsidRPr="001358D6">
        <w:t>:</w:t>
      </w:r>
      <w:r w:rsidR="00464049" w:rsidRPr="001358D6">
        <w:t xml:space="preserve"> Khi hệ thống vượt ngưỡng cấu hình, AlertManager gửi thông báo đến email, Slack hoặc công cụ giám sát trung tâm khác.</w:t>
      </w:r>
    </w:p>
    <w:p w14:paraId="2DAF8C5D" w14:textId="77777777" w:rsidR="00143D31" w:rsidRPr="001358D6" w:rsidRDefault="00143D31" w:rsidP="00464049">
      <w:pPr>
        <w:spacing w:line="360" w:lineRule="auto"/>
      </w:pPr>
    </w:p>
    <w:p w14:paraId="49307BA5" w14:textId="5FDBBF1A" w:rsidR="00546E6C" w:rsidRPr="001358D6" w:rsidRDefault="00225525" w:rsidP="00464049">
      <w:pPr>
        <w:spacing w:line="360" w:lineRule="auto"/>
        <w:rPr>
          <w:bCs/>
          <w:sz w:val="26"/>
          <w:szCs w:val="28"/>
        </w:rPr>
      </w:pPr>
      <w:r w:rsidRPr="001358D6">
        <w:rPr>
          <w:bCs/>
          <w:sz w:val="26"/>
          <w:szCs w:val="28"/>
        </w:rPr>
        <w:br w:type="page"/>
      </w:r>
    </w:p>
    <w:p w14:paraId="50AE402A" w14:textId="0F5064A3" w:rsidR="00BF0F35" w:rsidRPr="001358D6" w:rsidRDefault="00C3162B" w:rsidP="001358D6">
      <w:pPr>
        <w:pStyle w:val="u1"/>
        <w:rPr>
          <w:rFonts w:ascii="Times New Roman" w:hAnsi="Times New Roman" w:cs="Times New Roman"/>
          <w:sz w:val="28"/>
          <w:szCs w:val="28"/>
        </w:rPr>
      </w:pPr>
      <w:bookmarkStart w:id="12" w:name="_Toc202092879"/>
      <w:r w:rsidRPr="001358D6">
        <w:rPr>
          <w:rFonts w:ascii="Times New Roman" w:hAnsi="Times New Roman" w:cs="Times New Roman"/>
          <w:sz w:val="28"/>
          <w:szCs w:val="28"/>
        </w:rPr>
        <w:lastRenderedPageBreak/>
        <w:t>CHƯƠNG 2 PHÂN TÍCH THIẾT KẾ</w:t>
      </w:r>
      <w:bookmarkEnd w:id="12"/>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13" w:name="_Toc202092880"/>
      <w:r w:rsidRPr="001358D6">
        <w:rPr>
          <w:rFonts w:ascii="Times New Roman" w:hAnsi="Times New Roman" w:cs="Times New Roman"/>
          <w:sz w:val="26"/>
          <w:szCs w:val="26"/>
        </w:rPr>
        <w:t>2.1 Thu thập yêu cầu</w:t>
      </w:r>
      <w:bookmarkEnd w:id="13"/>
    </w:p>
    <w:p w14:paraId="6BEADD7A" w14:textId="036BBCC1" w:rsidR="00FE4FFF" w:rsidRPr="001358D6" w:rsidRDefault="00FE4FFF" w:rsidP="00FE4FFF">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549CEFB8" w:rsidR="00CD62F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529C6AE6"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3B16BCC4" w:rsidR="00865943" w:rsidRPr="001358D6" w:rsidRDefault="00710FC5"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5FE50B4F" w:rsidR="00865943"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5644F61B"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78B55CB7" w:rsidR="004E4A6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39E99273"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20465F75"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4E46BA5E"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14" w:name="_Toc202092881"/>
      <w:r w:rsidRPr="001358D6">
        <w:rPr>
          <w:rFonts w:ascii="Times New Roman" w:hAnsi="Times New Roman" w:cs="Times New Roman"/>
          <w:sz w:val="26"/>
          <w:szCs w:val="26"/>
        </w:rPr>
        <w:lastRenderedPageBreak/>
        <w:t>2.2 Use Case tổng quát</w:t>
      </w:r>
      <w:bookmarkEnd w:id="14"/>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781C4D8C" w:rsidR="00434DB4" w:rsidRPr="001358D6" w:rsidRDefault="00966EBE" w:rsidP="00966EBE">
      <w:pPr>
        <w:pStyle w:val="Chuthich"/>
        <w:jc w:val="center"/>
        <w:rPr>
          <w:sz w:val="24"/>
          <w:szCs w:val="24"/>
        </w:rPr>
      </w:pPr>
      <w:bookmarkStart w:id="15" w:name="_Toc202093212"/>
      <w:bookmarkStart w:id="16" w:name="_Toc20209532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Use-case tổng quát</w:t>
      </w:r>
      <w:bookmarkEnd w:id="15"/>
      <w:bookmarkEnd w:id="1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1358D6" w:rsidRDefault="00966EBE" w:rsidP="001358D6">
      <w:pPr>
        <w:pStyle w:val="u2"/>
        <w:rPr>
          <w:rFonts w:ascii="Times New Roman" w:hAnsi="Times New Roman" w:cs="Times New Roman"/>
          <w:lang w:val="vi-VN"/>
        </w:rPr>
      </w:pPr>
      <w:bookmarkStart w:id="17" w:name="_Toc202092882"/>
      <w:r w:rsidRPr="001358D6">
        <w:rPr>
          <w:rFonts w:ascii="Times New Roman" w:hAnsi="Times New Roman" w:cs="Times New Roman"/>
        </w:rPr>
        <w:lastRenderedPageBreak/>
        <w:t>2.3 Đặc tả use case</w:t>
      </w:r>
      <w:bookmarkEnd w:id="17"/>
    </w:p>
    <w:p w14:paraId="11218673" w14:textId="7C4DAFB1" w:rsidR="003F6615" w:rsidRPr="001358D6" w:rsidRDefault="003F6615" w:rsidP="00670A8D">
      <w:pPr>
        <w:pStyle w:val="u3"/>
        <w:spacing w:line="360" w:lineRule="auto"/>
        <w:rPr>
          <w:rFonts w:cs="Times New Roman"/>
          <w:sz w:val="26"/>
          <w:szCs w:val="26"/>
        </w:rPr>
      </w:pPr>
      <w:bookmarkStart w:id="18" w:name="_Toc202092883"/>
      <w:r w:rsidRPr="001358D6">
        <w:rPr>
          <w:rFonts w:cs="Times New Roman"/>
          <w:sz w:val="26"/>
          <w:szCs w:val="26"/>
        </w:rPr>
        <w:t>2.3.1 Đăng nhập với Outlook</w:t>
      </w:r>
      <w:bookmarkEnd w:id="18"/>
    </w:p>
    <w:p w14:paraId="4C9E1717" w14:textId="2EDE2DFA" w:rsidR="00670A8D" w:rsidRPr="001358D6" w:rsidRDefault="00670A8D" w:rsidP="00670A8D">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19" w:name="_Toc202092884"/>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19"/>
    </w:p>
    <w:p w14:paraId="719E3B0E" w14:textId="13BD20C5" w:rsidR="008278DE" w:rsidRPr="001358D6" w:rsidRDefault="008278DE" w:rsidP="008278DE">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1358D6" w:rsidRDefault="00336CC3" w:rsidP="00456CF6">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1358D6" w:rsidRDefault="00695474" w:rsidP="00456CF6">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1358D6" w:rsidRDefault="00336CC3" w:rsidP="00456CF6">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1358D6" w:rsidRDefault="00336CC3" w:rsidP="00456CF6">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1358D6" w:rsidRDefault="00336CC3" w:rsidP="00456CF6">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1358D6" w:rsidRDefault="00336CC3" w:rsidP="00456CF6">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1358D6" w:rsidRDefault="00336CC3" w:rsidP="00456CF6">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1358D6" w:rsidRDefault="00555F8B" w:rsidP="00555F8B">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A935E8">
            <w:pPr>
              <w:spacing w:line="360" w:lineRule="auto"/>
              <w:rPr>
                <w:sz w:val="20"/>
                <w:szCs w:val="20"/>
              </w:rPr>
            </w:pPr>
          </w:p>
        </w:tc>
      </w:tr>
      <w:tr w:rsidR="00336CC3" w:rsidRPr="001358D6"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1358D6" w:rsidRDefault="00336CC3" w:rsidP="00456CF6">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1358D6" w:rsidRDefault="00336CC3" w:rsidP="00456CF6">
            <w:pPr>
              <w:spacing w:line="360" w:lineRule="auto"/>
              <w:rPr>
                <w:sz w:val="20"/>
                <w:szCs w:val="20"/>
              </w:rPr>
            </w:pPr>
            <w:r w:rsidRPr="001358D6">
              <w:rPr>
                <w:sz w:val="20"/>
                <w:szCs w:val="20"/>
              </w:rPr>
              <w:t>PĐT</w:t>
            </w:r>
          </w:p>
        </w:tc>
      </w:tr>
      <w:tr w:rsidR="00336CC3" w:rsidRPr="001358D6"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1358D6" w:rsidRDefault="00336CC3" w:rsidP="00456CF6">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1358D6" w:rsidRDefault="00336CC3" w:rsidP="00456CF6">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1358D6" w:rsidRDefault="00336CC3" w:rsidP="00456CF6">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1358D6" w:rsidRDefault="00336CC3" w:rsidP="00456CF6">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1358D6" w:rsidRDefault="00336CC3" w:rsidP="00456CF6">
            <w:pPr>
              <w:spacing w:line="360" w:lineRule="auto"/>
              <w:rPr>
                <w:b/>
                <w:bCs/>
                <w:sz w:val="20"/>
                <w:szCs w:val="20"/>
              </w:rPr>
            </w:pPr>
            <w:r w:rsidRPr="001358D6">
              <w:rPr>
                <w:b/>
                <w:bCs/>
                <w:sz w:val="20"/>
                <w:szCs w:val="20"/>
              </w:rPr>
              <w:t>Hành động của tác nhân</w:t>
            </w:r>
          </w:p>
        </w:tc>
      </w:tr>
      <w:tr w:rsidR="00336CC3" w:rsidRPr="001358D6"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1358D6" w:rsidRDefault="00336CC3" w:rsidP="00456CF6">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1358D6" w:rsidRDefault="00221BD1" w:rsidP="00221BD1">
            <w:pPr>
              <w:spacing w:line="360" w:lineRule="auto"/>
              <w:ind w:left="360"/>
              <w:rPr>
                <w:sz w:val="20"/>
                <w:szCs w:val="20"/>
              </w:rPr>
            </w:pPr>
            <w:r w:rsidRPr="001358D6">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1358D6" w:rsidRDefault="00467199" w:rsidP="00456CF6">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1358D6"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Pr="001358D6" w:rsidRDefault="00467199" w:rsidP="00555F8B">
            <w:pPr>
              <w:spacing w:line="360" w:lineRule="auto"/>
              <w:ind w:left="360"/>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1358D6" w:rsidRDefault="00467199" w:rsidP="00555F8B">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1358D6" w:rsidRDefault="005406D9" w:rsidP="00555F8B">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Pr="001358D6" w:rsidRDefault="00555F8B" w:rsidP="00555F8B">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1358D6" w:rsidRDefault="005406D9" w:rsidP="00555F8B">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1358D6" w:rsidRDefault="00555F8B" w:rsidP="00555F8B">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1358D6" w:rsidRDefault="005406D9" w:rsidP="00555F8B">
            <w:pPr>
              <w:spacing w:line="360" w:lineRule="auto"/>
              <w:ind w:left="360"/>
              <w:rPr>
                <w:sz w:val="20"/>
                <w:szCs w:val="20"/>
                <w:lang w:val="vi-VN"/>
              </w:rPr>
            </w:pPr>
            <w:r w:rsidRPr="001358D6">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1358D6" w:rsidRDefault="00555F8B" w:rsidP="00555F8B">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1358D6" w:rsidRDefault="005406D9" w:rsidP="00555F8B">
            <w:pPr>
              <w:spacing w:line="360" w:lineRule="auto"/>
              <w:ind w:left="360"/>
              <w:rPr>
                <w:sz w:val="20"/>
                <w:szCs w:val="20"/>
                <w:lang w:val="vi-VN"/>
              </w:rPr>
            </w:pPr>
            <w:r w:rsidRPr="001358D6">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1358D6" w:rsidRDefault="00555F8B" w:rsidP="00555F8B">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1358D6" w:rsidRDefault="00555F8B" w:rsidP="00555F8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1358D6" w:rsidRDefault="00555F8B" w:rsidP="00555F8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1358D6" w:rsidRDefault="00555F8B" w:rsidP="00555F8B">
            <w:pPr>
              <w:spacing w:line="360" w:lineRule="auto"/>
              <w:rPr>
                <w:b/>
                <w:bCs/>
                <w:sz w:val="20"/>
                <w:szCs w:val="20"/>
              </w:rPr>
            </w:pPr>
            <w:r w:rsidRPr="001358D6">
              <w:rPr>
                <w:b/>
                <w:bCs/>
                <w:sz w:val="20"/>
                <w:szCs w:val="20"/>
              </w:rPr>
              <w:t>Hành động phân nhánh</w:t>
            </w:r>
          </w:p>
        </w:tc>
      </w:tr>
      <w:tr w:rsidR="005406D9" w:rsidRPr="001358D6"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1358D6"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1358D6" w:rsidRDefault="005406D9" w:rsidP="00555F8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1358D6" w:rsidRDefault="005406D9" w:rsidP="00555F8B">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1358D6"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1358D6" w:rsidRDefault="00555F8B" w:rsidP="00555F8B">
            <w:pPr>
              <w:spacing w:line="360" w:lineRule="auto"/>
              <w:jc w:val="center"/>
              <w:rPr>
                <w:sz w:val="20"/>
                <w:szCs w:val="20"/>
              </w:rPr>
            </w:pPr>
            <w:r w:rsidRPr="001358D6">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1358D6" w:rsidRDefault="00555F8B" w:rsidP="00555F8B">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1358D6"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1358D6"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1358D6" w:rsidRDefault="004C5942" w:rsidP="00555F8B">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7E6E8A34" w14:textId="5D28F721" w:rsidR="005D0DAD" w:rsidRPr="001358D6" w:rsidRDefault="00017D0D" w:rsidP="00F80B31">
      <w:pPr>
        <w:pStyle w:val="u3"/>
        <w:spacing w:line="360" w:lineRule="auto"/>
        <w:rPr>
          <w:rFonts w:cs="Times New Roman"/>
          <w:sz w:val="26"/>
          <w:szCs w:val="26"/>
          <w:lang w:val="vi-VN"/>
        </w:rPr>
      </w:pPr>
      <w:r w:rsidRPr="001358D6">
        <w:rPr>
          <w:rFonts w:cs="Times New Roman"/>
          <w:color w:val="EE0000"/>
          <w:sz w:val="26"/>
          <w:szCs w:val="26"/>
        </w:rPr>
        <w:br w:type="page"/>
      </w:r>
      <w:bookmarkStart w:id="20" w:name="_Toc202092885"/>
      <w:r w:rsidR="004C5942" w:rsidRPr="001358D6">
        <w:rPr>
          <w:rFonts w:cs="Times New Roman"/>
          <w:sz w:val="26"/>
          <w:szCs w:val="26"/>
        </w:rPr>
        <w:lastRenderedPageBreak/>
        <w:t>2.3.</w:t>
      </w:r>
      <w:r w:rsidR="00F80B31" w:rsidRPr="001358D6">
        <w:rPr>
          <w:rFonts w:cs="Times New Roman"/>
          <w:sz w:val="26"/>
          <w:szCs w:val="26"/>
        </w:rPr>
        <w:t>3</w:t>
      </w:r>
      <w:r w:rsidR="004C5942"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004C5942"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20"/>
    </w:p>
    <w:p w14:paraId="0395DEAA" w14:textId="5F0C4CCC" w:rsidR="00F80B31" w:rsidRPr="001358D6" w:rsidRDefault="00F80B31" w:rsidP="00F80B31">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2F59F8">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2F59F8">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2F59F8">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2F59F8">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2F59F8">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2F59F8">
            <w:pPr>
              <w:spacing w:line="360" w:lineRule="auto"/>
              <w:rPr>
                <w:sz w:val="20"/>
                <w:szCs w:val="20"/>
              </w:rPr>
            </w:pPr>
            <w:r w:rsidRPr="001358D6">
              <w:rPr>
                <w:sz w:val="20"/>
                <w:szCs w:val="20"/>
              </w:rPr>
              <w:t>PĐT đã đăng nhập hệ thống.</w:t>
            </w:r>
          </w:p>
        </w:tc>
      </w:tr>
      <w:tr w:rsidR="004C5942" w:rsidRPr="001358D6"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2F59F8">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2F59F8">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2F59F8">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2F59F8">
            <w:pPr>
              <w:spacing w:line="360" w:lineRule="auto"/>
              <w:rPr>
                <w:sz w:val="20"/>
                <w:szCs w:val="20"/>
              </w:rPr>
            </w:pPr>
            <w:r w:rsidRPr="001358D6">
              <w:rPr>
                <w:sz w:val="20"/>
                <w:szCs w:val="20"/>
              </w:rPr>
              <w:t>PĐT</w:t>
            </w:r>
          </w:p>
        </w:tc>
      </w:tr>
      <w:tr w:rsidR="004C5942" w:rsidRPr="001358D6"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2F59F8">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2F59F8">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2F59F8">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2F59F8">
            <w:pPr>
              <w:spacing w:line="360" w:lineRule="auto"/>
              <w:rPr>
                <w:b/>
                <w:bCs/>
                <w:sz w:val="20"/>
                <w:szCs w:val="20"/>
              </w:rPr>
            </w:pPr>
            <w:r w:rsidRPr="001358D6">
              <w:rPr>
                <w:b/>
                <w:bCs/>
                <w:sz w:val="20"/>
                <w:szCs w:val="20"/>
              </w:rPr>
              <w:t>Hành động của tác nhân</w:t>
            </w:r>
          </w:p>
        </w:tc>
      </w:tr>
      <w:tr w:rsidR="00F80B31" w:rsidRPr="001358D6"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2F59F8">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2F59F8">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2F59F8">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2F59F8">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2F59F8">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2F59F8">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2F59F8">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2F59F8">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2F59F8">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2F59F8">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2F59F8">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2F59F8">
            <w:pPr>
              <w:spacing w:line="360" w:lineRule="auto"/>
              <w:rPr>
                <w:b/>
                <w:bCs/>
                <w:sz w:val="20"/>
                <w:szCs w:val="20"/>
              </w:rPr>
            </w:pPr>
            <w:r w:rsidRPr="001358D6">
              <w:rPr>
                <w:b/>
                <w:bCs/>
                <w:sz w:val="20"/>
                <w:szCs w:val="20"/>
              </w:rPr>
              <w:t>Hành động phân nhánh</w:t>
            </w:r>
          </w:p>
        </w:tc>
      </w:tr>
      <w:tr w:rsidR="004C5942" w:rsidRPr="001358D6"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2F59F8">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2F59F8">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21" w:name="_Toc202092886"/>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21"/>
    </w:p>
    <w:p w14:paraId="55F67685" w14:textId="77E597B1" w:rsidR="0014213E" w:rsidRPr="001358D6" w:rsidRDefault="0014213E" w:rsidP="00457934">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5</w:t>
      </w:r>
      <w:r w:rsidRPr="001358D6">
        <w:rPr>
          <w:sz w:val="24"/>
          <w:szCs w:val="24"/>
        </w:rPr>
        <w:fldChar w:fldCharType="end"/>
      </w:r>
      <w:r w:rsidRPr="001358D6">
        <w:rPr>
          <w:sz w:val="24"/>
          <w:szCs w:val="24"/>
          <w:lang w:val="vi-VN"/>
        </w:rPr>
        <w:t xml:space="preserve"> Lập thời khóa biểu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74CDE">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74CDE">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74CDE">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74CDE">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74CDE">
            <w:pPr>
              <w:spacing w:line="360" w:lineRule="auto"/>
              <w:rPr>
                <w:sz w:val="20"/>
                <w:szCs w:val="20"/>
                <w:lang w:val="vi-VN"/>
              </w:rPr>
            </w:pPr>
            <w:r w:rsidRPr="001358D6">
              <w:rPr>
                <w:sz w:val="20"/>
                <w:szCs w:val="20"/>
              </w:rPr>
              <w:t>PĐT</w:t>
            </w:r>
          </w:p>
        </w:tc>
      </w:tr>
      <w:tr w:rsidR="00D24972" w:rsidRPr="001358D6"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74CDE">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74CDE">
            <w:pPr>
              <w:spacing w:line="360" w:lineRule="auto"/>
              <w:rPr>
                <w:b/>
                <w:bCs/>
                <w:sz w:val="20"/>
                <w:szCs w:val="20"/>
              </w:rPr>
            </w:pPr>
            <w:r w:rsidRPr="001358D6">
              <w:rPr>
                <w:b/>
                <w:bCs/>
                <w:sz w:val="20"/>
                <w:szCs w:val="20"/>
              </w:rPr>
              <w:t>Hành động của tác nhân</w:t>
            </w:r>
          </w:p>
        </w:tc>
      </w:tr>
      <w:tr w:rsidR="00D24972" w:rsidRPr="001358D6"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74CDE">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74CDE">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74CDE">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74CDE">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74CDE">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74CDE">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74CDE">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74CDE">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74CDE">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74CDE">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74CDE">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22" w:name="_Toc202092887"/>
      <w:r w:rsidRPr="001358D6">
        <w:rPr>
          <w:rFonts w:cs="Times New Roman"/>
          <w:sz w:val="26"/>
          <w:szCs w:val="26"/>
        </w:rPr>
        <w:lastRenderedPageBreak/>
        <w:t>2.3.5 Hủy lớp học phần</w:t>
      </w:r>
      <w:bookmarkEnd w:id="22"/>
    </w:p>
    <w:p w14:paraId="5733C710" w14:textId="1958129E" w:rsidR="00F408D9" w:rsidRPr="001358D6" w:rsidRDefault="00F408D9" w:rsidP="00F408D9">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7C05B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7C05B0">
            <w:pPr>
              <w:spacing w:line="360" w:lineRule="auto"/>
              <w:rPr>
                <w:b/>
                <w:bCs/>
                <w:sz w:val="20"/>
                <w:szCs w:val="20"/>
              </w:rPr>
            </w:pPr>
            <w:r w:rsidRPr="001358D6">
              <w:rPr>
                <w:b/>
                <w:bCs/>
                <w:sz w:val="20"/>
                <w:szCs w:val="20"/>
              </w:rPr>
              <w:t>Hủy lớp học phần.</w:t>
            </w:r>
          </w:p>
        </w:tc>
      </w:tr>
      <w:tr w:rsidR="004C5942" w:rsidRPr="001358D6"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7C05B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7C05B0">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7C05B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7C05B0">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7C05B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7C05B0">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7C05B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7C05B0">
            <w:pPr>
              <w:spacing w:line="360" w:lineRule="auto"/>
              <w:rPr>
                <w:sz w:val="20"/>
                <w:szCs w:val="20"/>
              </w:rPr>
            </w:pPr>
            <w:r w:rsidRPr="001358D6">
              <w:rPr>
                <w:sz w:val="20"/>
                <w:szCs w:val="20"/>
              </w:rPr>
              <w:t>PĐT</w:t>
            </w:r>
          </w:p>
        </w:tc>
      </w:tr>
      <w:tr w:rsidR="004C5942" w:rsidRPr="001358D6"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7C05B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7C05B0">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7C05B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7C05B0">
            <w:pPr>
              <w:spacing w:line="360" w:lineRule="auto"/>
              <w:rPr>
                <w:b/>
                <w:bCs/>
                <w:sz w:val="20"/>
                <w:szCs w:val="20"/>
              </w:rPr>
            </w:pPr>
            <w:r w:rsidRPr="001358D6">
              <w:rPr>
                <w:b/>
                <w:bCs/>
                <w:sz w:val="20"/>
                <w:szCs w:val="20"/>
              </w:rPr>
              <w:t>Hành động của tác nhân</w:t>
            </w:r>
          </w:p>
        </w:tc>
      </w:tr>
      <w:tr w:rsidR="004C5942" w:rsidRPr="001358D6"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7C05B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7C05B0">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7C05B0">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7C05B0">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7C05B0">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7C05B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7C05B0">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7C05B0">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7C05B0">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23" w:name="_Toc202092888"/>
      <w:r w:rsidRPr="001358D6">
        <w:rPr>
          <w:rFonts w:cs="Times New Roman"/>
          <w:sz w:val="26"/>
          <w:szCs w:val="26"/>
        </w:rPr>
        <w:lastRenderedPageBreak/>
        <w:t>2.3.6 Cấu hình đăng ký nguyện vọng học</w:t>
      </w:r>
      <w:bookmarkEnd w:id="23"/>
    </w:p>
    <w:p w14:paraId="13CAE67D" w14:textId="18015AEB" w:rsidR="00CE0541" w:rsidRPr="001358D6" w:rsidRDefault="00CE0541" w:rsidP="00CE0541">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7</w:t>
      </w:r>
      <w:r w:rsidRPr="001358D6">
        <w:rPr>
          <w:sz w:val="24"/>
          <w:szCs w:val="24"/>
        </w:rPr>
        <w:fldChar w:fldCharType="end"/>
      </w:r>
      <w:r w:rsidRPr="001358D6">
        <w:rPr>
          <w:sz w:val="24"/>
          <w:szCs w:val="24"/>
        </w:rPr>
        <w:t xml:space="preserve"> Cấu hình đăng ký nguyện vọng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B14C0B">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B14C0B">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B14C0B">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B14C0B">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B14C0B">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B14C0B">
            <w:pPr>
              <w:spacing w:line="360" w:lineRule="auto"/>
              <w:rPr>
                <w:sz w:val="20"/>
                <w:szCs w:val="20"/>
              </w:rPr>
            </w:pPr>
            <w:r w:rsidRPr="001358D6">
              <w:rPr>
                <w:sz w:val="20"/>
                <w:szCs w:val="20"/>
              </w:rPr>
              <w:t>PĐT đã đăng nhập hệ thống.</w:t>
            </w:r>
          </w:p>
        </w:tc>
      </w:tr>
      <w:tr w:rsidR="008A619F" w:rsidRPr="001358D6"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B14C0B">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B14C0B">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B14C0B">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B14C0B">
            <w:pPr>
              <w:spacing w:line="360" w:lineRule="auto"/>
              <w:rPr>
                <w:sz w:val="20"/>
                <w:szCs w:val="20"/>
              </w:rPr>
            </w:pPr>
            <w:r w:rsidRPr="001358D6">
              <w:rPr>
                <w:sz w:val="20"/>
                <w:szCs w:val="20"/>
              </w:rPr>
              <w:t>PĐT</w:t>
            </w:r>
          </w:p>
        </w:tc>
      </w:tr>
      <w:tr w:rsidR="008A619F" w:rsidRPr="001358D6"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B14C0B">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B14C0B">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B14C0B">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B14C0B">
            <w:pPr>
              <w:spacing w:line="360" w:lineRule="auto"/>
              <w:rPr>
                <w:b/>
                <w:bCs/>
                <w:sz w:val="20"/>
                <w:szCs w:val="20"/>
              </w:rPr>
            </w:pPr>
            <w:r w:rsidRPr="001358D6">
              <w:rPr>
                <w:b/>
                <w:bCs/>
                <w:sz w:val="20"/>
                <w:szCs w:val="20"/>
              </w:rPr>
              <w:t>Hành động của tác nhân</w:t>
            </w:r>
          </w:p>
        </w:tc>
      </w:tr>
      <w:tr w:rsidR="008A619F" w:rsidRPr="001358D6"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B14C0B">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B14C0B">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B14C0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B14C0B">
            <w:pPr>
              <w:spacing w:line="360" w:lineRule="auto"/>
              <w:rPr>
                <w:b/>
                <w:bCs/>
                <w:sz w:val="20"/>
                <w:szCs w:val="20"/>
              </w:rPr>
            </w:pPr>
            <w:r w:rsidRPr="001358D6">
              <w:rPr>
                <w:b/>
                <w:bCs/>
                <w:sz w:val="20"/>
                <w:szCs w:val="20"/>
              </w:rPr>
              <w:t>Hành động phân nhánh</w:t>
            </w:r>
          </w:p>
        </w:tc>
      </w:tr>
      <w:tr w:rsidR="008A619F" w:rsidRPr="001358D6"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B14C0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B14C0B">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24" w:name="_Toc202092889"/>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24"/>
    </w:p>
    <w:p w14:paraId="1B277173" w14:textId="2FECA753" w:rsidR="00EF2D4C" w:rsidRPr="001358D6" w:rsidRDefault="00EF2D4C" w:rsidP="00EF2D4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60A9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60A9A">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60A9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60A9A">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60A9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60A9A">
            <w:pPr>
              <w:spacing w:line="360" w:lineRule="auto"/>
              <w:rPr>
                <w:sz w:val="20"/>
                <w:szCs w:val="20"/>
              </w:rPr>
            </w:pPr>
            <w:r w:rsidRPr="001358D6">
              <w:rPr>
                <w:sz w:val="20"/>
                <w:szCs w:val="20"/>
              </w:rPr>
              <w:t>PĐT đã đăng nhập hệ thống.</w:t>
            </w:r>
          </w:p>
        </w:tc>
      </w:tr>
      <w:tr w:rsidR="00B223FB" w:rsidRPr="001358D6"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60A9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60A9A">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60A9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60A9A">
            <w:pPr>
              <w:spacing w:line="360" w:lineRule="auto"/>
              <w:rPr>
                <w:sz w:val="20"/>
                <w:szCs w:val="20"/>
              </w:rPr>
            </w:pPr>
            <w:r w:rsidRPr="001358D6">
              <w:rPr>
                <w:sz w:val="20"/>
                <w:szCs w:val="20"/>
              </w:rPr>
              <w:t>PĐT</w:t>
            </w:r>
          </w:p>
        </w:tc>
      </w:tr>
      <w:tr w:rsidR="00B223FB" w:rsidRPr="001358D6"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60A9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60A9A">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60A9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60A9A">
            <w:pPr>
              <w:spacing w:line="360" w:lineRule="auto"/>
              <w:rPr>
                <w:b/>
                <w:bCs/>
                <w:sz w:val="20"/>
                <w:szCs w:val="20"/>
              </w:rPr>
            </w:pPr>
            <w:r w:rsidRPr="001358D6">
              <w:rPr>
                <w:b/>
                <w:bCs/>
                <w:sz w:val="20"/>
                <w:szCs w:val="20"/>
              </w:rPr>
              <w:t>Hành động của tác nhân</w:t>
            </w:r>
          </w:p>
        </w:tc>
      </w:tr>
      <w:tr w:rsidR="000B1CF1" w:rsidRPr="001358D6"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60A9A">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60A9A">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60A9A">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60A9A">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60A9A">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60A9A">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60A9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60A9A">
            <w:pPr>
              <w:spacing w:line="360" w:lineRule="auto"/>
              <w:rPr>
                <w:b/>
                <w:bCs/>
                <w:sz w:val="20"/>
                <w:szCs w:val="20"/>
              </w:rPr>
            </w:pPr>
            <w:r w:rsidRPr="001358D6">
              <w:rPr>
                <w:b/>
                <w:bCs/>
                <w:sz w:val="20"/>
                <w:szCs w:val="20"/>
              </w:rPr>
              <w:t>Hành động phân nhánh</w:t>
            </w:r>
          </w:p>
        </w:tc>
      </w:tr>
      <w:tr w:rsidR="00EF2D4C" w:rsidRPr="001358D6"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60A9A">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60A9A">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60A9A">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25" w:name="_Toc202092890"/>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25"/>
    </w:p>
    <w:p w14:paraId="337F8508" w14:textId="625837BF" w:rsidR="00872544" w:rsidRPr="001358D6" w:rsidRDefault="00872544" w:rsidP="00872544">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9</w:t>
      </w:r>
      <w:r w:rsidRPr="001358D6">
        <w:rPr>
          <w:sz w:val="24"/>
          <w:szCs w:val="24"/>
        </w:rPr>
        <w:fldChar w:fldCharType="end"/>
      </w:r>
      <w:r w:rsidRPr="001358D6">
        <w:rPr>
          <w:sz w:val="24"/>
          <w:szCs w:val="24"/>
          <w:lang w:val="vi-VN"/>
        </w:rPr>
        <w:t xml:space="preserve"> Phân công giảng viên cho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970471">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970471">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970471">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970471">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970471">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970471">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970471">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970471">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970471">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970471">
            <w:pPr>
              <w:spacing w:line="360" w:lineRule="auto"/>
              <w:rPr>
                <w:sz w:val="20"/>
                <w:szCs w:val="20"/>
              </w:rPr>
            </w:pPr>
            <w:r w:rsidRPr="001358D6">
              <w:rPr>
                <w:sz w:val="20"/>
                <w:szCs w:val="20"/>
              </w:rPr>
              <w:t>TBM</w:t>
            </w:r>
          </w:p>
        </w:tc>
      </w:tr>
      <w:tr w:rsidR="004C5942" w:rsidRPr="001358D6"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970471">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970471">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970471">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970471">
            <w:pPr>
              <w:spacing w:line="360" w:lineRule="auto"/>
              <w:rPr>
                <w:b/>
                <w:bCs/>
                <w:sz w:val="20"/>
                <w:szCs w:val="20"/>
              </w:rPr>
            </w:pPr>
            <w:r w:rsidRPr="001358D6">
              <w:rPr>
                <w:b/>
                <w:bCs/>
                <w:sz w:val="20"/>
                <w:szCs w:val="20"/>
              </w:rPr>
              <w:t>Hành động của tác nhân</w:t>
            </w:r>
          </w:p>
        </w:tc>
      </w:tr>
      <w:tr w:rsidR="00000058" w:rsidRPr="001358D6"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970471">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970471">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970471">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970471">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970471">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970471">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970471">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970471">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970471">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970471">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970471">
            <w:pPr>
              <w:spacing w:line="360" w:lineRule="auto"/>
              <w:rPr>
                <w:b/>
                <w:bCs/>
                <w:sz w:val="20"/>
                <w:szCs w:val="20"/>
              </w:rPr>
            </w:pPr>
            <w:r w:rsidRPr="001358D6">
              <w:rPr>
                <w:b/>
                <w:bCs/>
                <w:sz w:val="20"/>
                <w:szCs w:val="20"/>
              </w:rPr>
              <w:t>Hành động phân nhánh</w:t>
            </w:r>
          </w:p>
        </w:tc>
      </w:tr>
      <w:tr w:rsidR="004C5942" w:rsidRPr="001358D6"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970471">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970471">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26" w:name="_Toc202092891"/>
      <w:r w:rsidRPr="001358D6">
        <w:rPr>
          <w:rFonts w:cs="Times New Roman"/>
          <w:sz w:val="26"/>
          <w:szCs w:val="26"/>
        </w:rPr>
        <w:lastRenderedPageBreak/>
        <w:t>2</w:t>
      </w:r>
      <w:r w:rsidRPr="001358D6">
        <w:rPr>
          <w:rFonts w:cs="Times New Roman"/>
          <w:sz w:val="26"/>
          <w:szCs w:val="26"/>
          <w:lang w:val="vi-VN"/>
        </w:rPr>
        <w:t>.3.9 Cấu hình đăng ký học phần</w:t>
      </w:r>
      <w:bookmarkEnd w:id="26"/>
    </w:p>
    <w:p w14:paraId="583AEEC2" w14:textId="2110401C" w:rsidR="00CE1276" w:rsidRPr="001358D6" w:rsidRDefault="00CE1276" w:rsidP="00CE127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0</w:t>
      </w:r>
      <w:r w:rsidRPr="001358D6">
        <w:rPr>
          <w:sz w:val="24"/>
          <w:szCs w:val="24"/>
        </w:rPr>
        <w:fldChar w:fldCharType="end"/>
      </w:r>
      <w:r w:rsidRPr="001358D6">
        <w:rPr>
          <w:sz w:val="24"/>
          <w:szCs w:val="24"/>
          <w:lang w:val="vi-VN"/>
        </w:rPr>
        <w:t xml:space="preserve"> Cấu hình đăng ký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74CDE">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74CDE">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74CDE">
            <w:pPr>
              <w:spacing w:line="360" w:lineRule="auto"/>
              <w:rPr>
                <w:sz w:val="20"/>
                <w:szCs w:val="20"/>
              </w:rPr>
            </w:pPr>
            <w:r w:rsidRPr="001358D6">
              <w:rPr>
                <w:sz w:val="20"/>
                <w:szCs w:val="20"/>
              </w:rPr>
              <w:t>PĐT đã đăng nhập hệ thống.</w:t>
            </w:r>
          </w:p>
        </w:tc>
      </w:tr>
      <w:tr w:rsidR="00296A83" w:rsidRPr="001358D6"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74CDE">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74CDE">
            <w:pPr>
              <w:spacing w:line="360" w:lineRule="auto"/>
              <w:rPr>
                <w:sz w:val="20"/>
                <w:szCs w:val="20"/>
              </w:rPr>
            </w:pPr>
            <w:r w:rsidRPr="001358D6">
              <w:rPr>
                <w:sz w:val="20"/>
                <w:szCs w:val="20"/>
              </w:rPr>
              <w:t>PĐT</w:t>
            </w:r>
          </w:p>
        </w:tc>
      </w:tr>
      <w:tr w:rsidR="00296A83" w:rsidRPr="001358D6"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74CDE">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74CDE">
            <w:pPr>
              <w:spacing w:line="360" w:lineRule="auto"/>
              <w:rPr>
                <w:b/>
                <w:bCs/>
                <w:sz w:val="20"/>
                <w:szCs w:val="20"/>
              </w:rPr>
            </w:pPr>
            <w:r w:rsidRPr="001358D6">
              <w:rPr>
                <w:b/>
                <w:bCs/>
                <w:sz w:val="20"/>
                <w:szCs w:val="20"/>
              </w:rPr>
              <w:t>Hành động của tác nhân</w:t>
            </w:r>
          </w:p>
        </w:tc>
      </w:tr>
      <w:tr w:rsidR="00296A83" w:rsidRPr="001358D6"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74CDE">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74CDE">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74CDE">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74CDE">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74CDE">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74CDE">
            <w:pPr>
              <w:spacing w:line="360" w:lineRule="auto"/>
              <w:rPr>
                <w:b/>
                <w:bCs/>
                <w:sz w:val="20"/>
                <w:szCs w:val="20"/>
              </w:rPr>
            </w:pPr>
            <w:r w:rsidRPr="001358D6">
              <w:rPr>
                <w:b/>
                <w:bCs/>
                <w:sz w:val="20"/>
                <w:szCs w:val="20"/>
              </w:rPr>
              <w:t>Hành động phân nhánh</w:t>
            </w:r>
          </w:p>
        </w:tc>
      </w:tr>
      <w:tr w:rsidR="00296A83" w:rsidRPr="001358D6"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74CDE">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27" w:name="_Toc202092892"/>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27"/>
    </w:p>
    <w:p w14:paraId="4CBEBC6E" w14:textId="10E005DB" w:rsidR="00CB797C" w:rsidRPr="001358D6" w:rsidRDefault="00CB797C" w:rsidP="00CB797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25D1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25D1A">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25D1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25D1A">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25D1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25D1A">
            <w:pPr>
              <w:spacing w:line="360" w:lineRule="auto"/>
              <w:rPr>
                <w:sz w:val="20"/>
                <w:szCs w:val="20"/>
              </w:rPr>
            </w:pPr>
            <w:r w:rsidRPr="001358D6">
              <w:rPr>
                <w:sz w:val="20"/>
                <w:szCs w:val="20"/>
              </w:rPr>
              <w:t>SV đã đăng nhập hệ thống.</w:t>
            </w:r>
          </w:p>
        </w:tc>
      </w:tr>
      <w:tr w:rsidR="00CB797C" w:rsidRPr="001358D6"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25D1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25D1A">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25D1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25D1A">
            <w:pPr>
              <w:spacing w:line="360" w:lineRule="auto"/>
              <w:rPr>
                <w:sz w:val="20"/>
                <w:szCs w:val="20"/>
              </w:rPr>
            </w:pPr>
            <w:r w:rsidRPr="001358D6">
              <w:rPr>
                <w:sz w:val="20"/>
                <w:szCs w:val="20"/>
              </w:rPr>
              <w:t>SV</w:t>
            </w:r>
          </w:p>
        </w:tc>
      </w:tr>
      <w:tr w:rsidR="00CB797C" w:rsidRPr="001358D6"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25D1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25D1A">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25D1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25D1A">
            <w:pPr>
              <w:spacing w:line="360" w:lineRule="auto"/>
              <w:rPr>
                <w:b/>
                <w:bCs/>
                <w:sz w:val="20"/>
                <w:szCs w:val="20"/>
              </w:rPr>
            </w:pPr>
            <w:r w:rsidRPr="001358D6">
              <w:rPr>
                <w:b/>
                <w:bCs/>
                <w:sz w:val="20"/>
                <w:szCs w:val="20"/>
              </w:rPr>
              <w:t>Hành động của tác nhân</w:t>
            </w:r>
          </w:p>
        </w:tc>
      </w:tr>
      <w:tr w:rsidR="00CB797C" w:rsidRPr="001358D6"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25D1A">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25D1A">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25D1A">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25D1A">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25D1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25D1A">
            <w:pPr>
              <w:spacing w:line="360" w:lineRule="auto"/>
              <w:rPr>
                <w:b/>
                <w:bCs/>
                <w:sz w:val="20"/>
                <w:szCs w:val="20"/>
              </w:rPr>
            </w:pPr>
            <w:r w:rsidRPr="001358D6">
              <w:rPr>
                <w:b/>
                <w:bCs/>
                <w:sz w:val="20"/>
                <w:szCs w:val="20"/>
              </w:rPr>
              <w:t>Hành động phân nhánh</w:t>
            </w:r>
          </w:p>
        </w:tc>
      </w:tr>
      <w:tr w:rsidR="00CB797C" w:rsidRPr="001358D6"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25D1A">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25D1A">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28" w:name="_Toc202092893"/>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28"/>
    </w:p>
    <w:p w14:paraId="5762F85A" w14:textId="587F3662" w:rsidR="005B0DE4" w:rsidRPr="001358D6" w:rsidRDefault="005B0DE4" w:rsidP="00E81E1E">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656E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656E0">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656E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656E0">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656E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656E0">
            <w:pPr>
              <w:spacing w:line="360" w:lineRule="auto"/>
              <w:rPr>
                <w:sz w:val="20"/>
                <w:szCs w:val="20"/>
              </w:rPr>
            </w:pPr>
            <w:r w:rsidRPr="001358D6">
              <w:rPr>
                <w:sz w:val="20"/>
                <w:szCs w:val="20"/>
              </w:rPr>
              <w:t>SV đã đăng nhập hệ thống.</w:t>
            </w:r>
          </w:p>
        </w:tc>
      </w:tr>
      <w:tr w:rsidR="004C5942" w:rsidRPr="001358D6"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656E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656E0">
            <w:pPr>
              <w:spacing w:line="360" w:lineRule="auto"/>
              <w:rPr>
                <w:sz w:val="20"/>
                <w:szCs w:val="20"/>
              </w:rPr>
            </w:pPr>
            <w:r w:rsidRPr="001358D6">
              <w:rPr>
                <w:sz w:val="20"/>
                <w:szCs w:val="20"/>
              </w:rPr>
              <w:t>Thông báo đăng ký lớp học thành công.</w:t>
            </w:r>
          </w:p>
        </w:tc>
      </w:tr>
      <w:tr w:rsidR="004C5942" w:rsidRPr="001358D6"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656E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656E0">
            <w:pPr>
              <w:spacing w:line="360" w:lineRule="auto"/>
              <w:rPr>
                <w:sz w:val="20"/>
                <w:szCs w:val="20"/>
              </w:rPr>
            </w:pPr>
            <w:r w:rsidRPr="001358D6">
              <w:rPr>
                <w:sz w:val="20"/>
                <w:szCs w:val="20"/>
              </w:rPr>
              <w:t>SV</w:t>
            </w:r>
          </w:p>
        </w:tc>
      </w:tr>
      <w:tr w:rsidR="004C5942" w:rsidRPr="001358D6"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656E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656E0">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656E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656E0">
            <w:pPr>
              <w:spacing w:line="360" w:lineRule="auto"/>
              <w:rPr>
                <w:b/>
                <w:bCs/>
                <w:sz w:val="20"/>
                <w:szCs w:val="20"/>
              </w:rPr>
            </w:pPr>
            <w:r w:rsidRPr="001358D6">
              <w:rPr>
                <w:b/>
                <w:bCs/>
                <w:sz w:val="20"/>
                <w:szCs w:val="20"/>
              </w:rPr>
              <w:t>Hành động của tác nhân</w:t>
            </w:r>
          </w:p>
        </w:tc>
      </w:tr>
      <w:tr w:rsidR="004C5942" w:rsidRPr="001358D6"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656E0">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656E0">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656E0">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656E0">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656E0">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656E0">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656E0">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656E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656E0">
            <w:pPr>
              <w:spacing w:line="360" w:lineRule="auto"/>
              <w:rPr>
                <w:b/>
                <w:bCs/>
                <w:sz w:val="20"/>
                <w:szCs w:val="20"/>
              </w:rPr>
            </w:pPr>
            <w:r w:rsidRPr="001358D6">
              <w:rPr>
                <w:b/>
                <w:bCs/>
                <w:sz w:val="20"/>
                <w:szCs w:val="20"/>
              </w:rPr>
              <w:t>Hành động phân nhánh</w:t>
            </w:r>
          </w:p>
        </w:tc>
      </w:tr>
      <w:tr w:rsidR="004C5942" w:rsidRPr="001358D6"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656E0">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656E0">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656E0">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656E0">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656E0">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656E0">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29" w:name="_Toc202092894"/>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29"/>
    </w:p>
    <w:p w14:paraId="5E1CF6A0" w14:textId="0E99BF1D" w:rsidR="00812EA5" w:rsidRPr="001358D6" w:rsidRDefault="00812EA5" w:rsidP="0059773D">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1358D6" w:rsidRDefault="00C729D0" w:rsidP="003B69CA">
      <w:pPr>
        <w:pStyle w:val="u2"/>
        <w:rPr>
          <w:rFonts w:ascii="Times New Roman" w:hAnsi="Times New Roman" w:cs="Times New Roman"/>
          <w:sz w:val="28"/>
          <w:szCs w:val="28"/>
        </w:rPr>
      </w:pPr>
      <w:bookmarkStart w:id="30" w:name="_Toc202092895"/>
      <w:r w:rsidRPr="001358D6">
        <w:rPr>
          <w:rFonts w:ascii="Times New Roman" w:hAnsi="Times New Roman" w:cs="Times New Roman"/>
          <w:sz w:val="28"/>
          <w:szCs w:val="28"/>
        </w:rPr>
        <w:lastRenderedPageBreak/>
        <w:t xml:space="preserve">2.4 </w:t>
      </w:r>
      <w:r w:rsidR="00ED6F94">
        <w:rPr>
          <w:rFonts w:ascii="Times New Roman" w:hAnsi="Times New Roman" w:cs="Times New Roman"/>
          <w:sz w:val="28"/>
          <w:szCs w:val="28"/>
        </w:rPr>
        <w:t>Biểu</w:t>
      </w:r>
      <w:r w:rsidRPr="001358D6">
        <w:rPr>
          <w:rFonts w:ascii="Times New Roman" w:hAnsi="Times New Roman" w:cs="Times New Roman"/>
          <w:sz w:val="28"/>
          <w:szCs w:val="28"/>
        </w:rPr>
        <w:t xml:space="preserve"> đồ hoạt động</w:t>
      </w:r>
      <w:bookmarkEnd w:id="30"/>
    </w:p>
    <w:p w14:paraId="3B7CB296" w14:textId="0A91A0C2" w:rsidR="003B69CA" w:rsidRPr="001358D6" w:rsidRDefault="003B69CA" w:rsidP="003B69CA">
      <w:pPr>
        <w:pStyle w:val="u3"/>
        <w:rPr>
          <w:rFonts w:cs="Times New Roman"/>
          <w:sz w:val="26"/>
          <w:szCs w:val="26"/>
        </w:rPr>
      </w:pPr>
      <w:bookmarkStart w:id="31" w:name="_Toc202092896"/>
      <w:r w:rsidRPr="001358D6">
        <w:rPr>
          <w:rFonts w:cs="Times New Roman"/>
          <w:sz w:val="26"/>
          <w:szCs w:val="26"/>
        </w:rPr>
        <w:t>2.4.1 Usecase đăng nhập với Outlook</w:t>
      </w:r>
      <w:bookmarkEnd w:id="31"/>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512B81FD" w:rsidR="003B69CA" w:rsidRPr="003B69CA" w:rsidRDefault="003B69CA" w:rsidP="003B69CA">
      <w:pPr>
        <w:pStyle w:val="Chuthich"/>
        <w:jc w:val="center"/>
        <w:rPr>
          <w:sz w:val="24"/>
          <w:szCs w:val="24"/>
        </w:rPr>
      </w:pPr>
      <w:bookmarkStart w:id="32" w:name="_Toc202093213"/>
      <w:bookmarkStart w:id="33" w:name="_Toc20209532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32"/>
      <w:bookmarkEnd w:id="3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34" w:name="_Toc202092897"/>
      <w:r w:rsidRPr="001358D6">
        <w:rPr>
          <w:rFonts w:cs="Times New Roman"/>
          <w:sz w:val="26"/>
          <w:szCs w:val="26"/>
        </w:rPr>
        <w:lastRenderedPageBreak/>
        <w:t>2.4.2 Usecase cấu hình lớp học phần môn học</w:t>
      </w:r>
      <w:bookmarkEnd w:id="34"/>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13A8DFB1" w:rsidR="003B69CA" w:rsidRPr="003B69CA" w:rsidRDefault="003B69CA" w:rsidP="003B69CA">
      <w:pPr>
        <w:pStyle w:val="Chuthich"/>
        <w:jc w:val="center"/>
        <w:rPr>
          <w:sz w:val="24"/>
          <w:szCs w:val="24"/>
        </w:rPr>
      </w:pPr>
      <w:bookmarkStart w:id="35" w:name="_Toc202093214"/>
      <w:bookmarkStart w:id="36" w:name="_Toc20209532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35"/>
      <w:bookmarkEnd w:id="36"/>
    </w:p>
    <w:p w14:paraId="1D74DBEF" w14:textId="02D206DD" w:rsidR="003B69CA" w:rsidRPr="001358D6" w:rsidRDefault="003B69CA">
      <w:pPr>
        <w:rPr>
          <w:sz w:val="26"/>
          <w:szCs w:val="26"/>
        </w:rPr>
      </w:pPr>
      <w:r w:rsidRPr="001358D6">
        <w:rPr>
          <w:sz w:val="26"/>
          <w:szCs w:val="26"/>
        </w:rPr>
        <w:br w:type="page"/>
      </w:r>
    </w:p>
    <w:p w14:paraId="5725BA1B" w14:textId="77777777" w:rsidR="003B69CA" w:rsidRPr="001358D6" w:rsidRDefault="003B69CA" w:rsidP="003B69CA">
      <w:pPr>
        <w:pStyle w:val="u3"/>
        <w:rPr>
          <w:rFonts w:cs="Times New Roman"/>
        </w:rPr>
      </w:pPr>
      <w:bookmarkStart w:id="37" w:name="_Toc202092898"/>
      <w:r w:rsidRPr="001358D6">
        <w:rPr>
          <w:rFonts w:cs="Times New Roman"/>
        </w:rPr>
        <w:lastRenderedPageBreak/>
        <w:t>2.4.3 Usecase tạo lớp học phần môn học</w:t>
      </w:r>
      <w:bookmarkEnd w:id="37"/>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12283FAA" w:rsidR="003B69CA" w:rsidRPr="003B69CA" w:rsidRDefault="003B69CA" w:rsidP="003B69CA">
      <w:pPr>
        <w:pStyle w:val="Chuthich"/>
        <w:jc w:val="center"/>
        <w:rPr>
          <w:sz w:val="24"/>
          <w:szCs w:val="24"/>
        </w:rPr>
      </w:pPr>
      <w:bookmarkStart w:id="38" w:name="_Toc202093215"/>
      <w:bookmarkStart w:id="39" w:name="_Toc20209532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38"/>
      <w:bookmarkEnd w:id="39"/>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1358D6" w:rsidRDefault="003B69CA" w:rsidP="003B69CA">
      <w:pPr>
        <w:pStyle w:val="u3"/>
        <w:rPr>
          <w:rFonts w:cs="Times New Roman"/>
        </w:rPr>
      </w:pPr>
      <w:bookmarkStart w:id="40" w:name="_Toc202092899"/>
      <w:r w:rsidRPr="001358D6">
        <w:rPr>
          <w:rFonts w:cs="Times New Roman"/>
        </w:rPr>
        <w:lastRenderedPageBreak/>
        <w:t>2.4.4 Usecase lập thời khoá biểu lớp học phần</w:t>
      </w:r>
      <w:bookmarkEnd w:id="40"/>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1D5E8B42" w:rsidR="003B69CA" w:rsidRPr="00204A5A" w:rsidRDefault="00204A5A" w:rsidP="00204A5A">
      <w:pPr>
        <w:pStyle w:val="Chuthich"/>
        <w:jc w:val="center"/>
        <w:rPr>
          <w:rFonts w:eastAsiaTheme="majorEastAsia"/>
          <w:color w:val="2F5496" w:themeColor="accent1" w:themeShade="BF"/>
          <w:sz w:val="24"/>
          <w:szCs w:val="24"/>
        </w:rPr>
      </w:pPr>
      <w:bookmarkStart w:id="41" w:name="_Toc202093216"/>
      <w:bookmarkStart w:id="42" w:name="_Toc20209532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41"/>
      <w:bookmarkEnd w:id="42"/>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1358D6" w:rsidRDefault="003B69CA" w:rsidP="003B69CA">
      <w:pPr>
        <w:pStyle w:val="u3"/>
        <w:rPr>
          <w:rFonts w:cs="Times New Roman"/>
        </w:rPr>
      </w:pPr>
      <w:bookmarkStart w:id="43" w:name="_Toc202092900"/>
      <w:r w:rsidRPr="001358D6">
        <w:rPr>
          <w:rFonts w:cs="Times New Roman"/>
        </w:rPr>
        <w:lastRenderedPageBreak/>
        <w:t>2.4.5 Usecase huỷ lớp học phần</w:t>
      </w:r>
      <w:bookmarkEnd w:id="43"/>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CBDBBC4" w:rsidR="003B69CA" w:rsidRPr="00204A5A" w:rsidRDefault="00204A5A" w:rsidP="00204A5A">
      <w:pPr>
        <w:pStyle w:val="Chuthich"/>
        <w:jc w:val="center"/>
        <w:rPr>
          <w:rFonts w:eastAsiaTheme="majorEastAsia"/>
          <w:color w:val="2F5496" w:themeColor="accent1" w:themeShade="BF"/>
          <w:sz w:val="24"/>
          <w:szCs w:val="24"/>
        </w:rPr>
      </w:pPr>
      <w:bookmarkStart w:id="44" w:name="_Toc202093217"/>
      <w:bookmarkStart w:id="45" w:name="_Toc202095330"/>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44"/>
      <w:bookmarkEnd w:id="45"/>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1358D6" w:rsidRDefault="003B69CA" w:rsidP="003B69CA">
      <w:pPr>
        <w:pStyle w:val="u3"/>
        <w:rPr>
          <w:rFonts w:cs="Times New Roman"/>
        </w:rPr>
      </w:pPr>
      <w:bookmarkStart w:id="46" w:name="_Toc202092901"/>
      <w:r w:rsidRPr="001358D6">
        <w:rPr>
          <w:rFonts w:cs="Times New Roman"/>
        </w:rPr>
        <w:lastRenderedPageBreak/>
        <w:t>2.4.6 Usecase cấu hình đăng ký nguyện vọng học</w:t>
      </w:r>
      <w:bookmarkEnd w:id="46"/>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7B382CD6" w:rsidR="003B69CA" w:rsidRPr="00204A5A" w:rsidRDefault="00204A5A" w:rsidP="00204A5A">
      <w:pPr>
        <w:pStyle w:val="Chuthich"/>
        <w:jc w:val="center"/>
        <w:rPr>
          <w:rFonts w:eastAsiaTheme="majorEastAsia"/>
          <w:color w:val="2F5496" w:themeColor="accent1" w:themeShade="BF"/>
          <w:sz w:val="24"/>
          <w:szCs w:val="24"/>
        </w:rPr>
      </w:pPr>
      <w:bookmarkStart w:id="47" w:name="_Toc202093218"/>
      <w:bookmarkStart w:id="48" w:name="_Toc20209533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47"/>
      <w:bookmarkEnd w:id="4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1358D6" w:rsidRDefault="003B69CA" w:rsidP="003B69CA">
      <w:pPr>
        <w:pStyle w:val="u3"/>
        <w:rPr>
          <w:rFonts w:cs="Times New Roman"/>
        </w:rPr>
      </w:pPr>
      <w:bookmarkStart w:id="49" w:name="_Toc202092902"/>
      <w:r w:rsidRPr="001358D6">
        <w:rPr>
          <w:rFonts w:cs="Times New Roman"/>
        </w:rPr>
        <w:lastRenderedPageBreak/>
        <w:t>2.4.7 Usecase thay đổi lớp học phần sinh viên</w:t>
      </w:r>
      <w:bookmarkEnd w:id="49"/>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25EBDAF7" w:rsidR="00ED6F94" w:rsidRDefault="00204A5A" w:rsidP="00204A5A">
      <w:pPr>
        <w:pStyle w:val="Chuthich"/>
        <w:jc w:val="center"/>
        <w:rPr>
          <w:sz w:val="24"/>
          <w:szCs w:val="24"/>
        </w:rPr>
      </w:pPr>
      <w:bookmarkStart w:id="50" w:name="_Toc202093219"/>
      <w:bookmarkStart w:id="51" w:name="_Toc202095332"/>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51"/>
    </w:p>
    <w:p w14:paraId="0F7D9A79" w14:textId="77777777" w:rsidR="00ED6F94" w:rsidRDefault="00ED6F94">
      <w:pPr>
        <w:rPr>
          <w:i/>
          <w:iCs/>
          <w:color w:val="44546A" w:themeColor="text2"/>
        </w:rPr>
      </w:pPr>
      <w:r>
        <w:br w:type="page"/>
      </w:r>
    </w:p>
    <w:p w14:paraId="4E1122DB" w14:textId="4536E0F3" w:rsidR="003B69CA" w:rsidRPr="00204A5A" w:rsidRDefault="00ED6F94" w:rsidP="00ED6F94">
      <w:pPr>
        <w:pStyle w:val="u3"/>
        <w:rPr>
          <w:sz w:val="26"/>
          <w:szCs w:val="26"/>
        </w:rPr>
      </w:pPr>
      <w:r w:rsidRPr="001358D6">
        <w:lastRenderedPageBreak/>
        <w:t xml:space="preserve">2.4.8 Usecase phân công </w:t>
      </w:r>
      <w:r>
        <w:t>giảng</w:t>
      </w:r>
      <w:r w:rsidRPr="001358D6">
        <w:t xml:space="preserve"> viên cho lớp học phần</w:t>
      </w:r>
      <w:r w:rsidRPr="001358D6">
        <w:rPr>
          <w:sz w:val="26"/>
          <w:szCs w:val="26"/>
        </w:rPr>
        <w:t xml:space="preserve"> </w:t>
      </w:r>
      <w:bookmarkEnd w:id="50"/>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7D857C01" w:rsidR="003B69CA" w:rsidRPr="00204A5A" w:rsidRDefault="00204A5A" w:rsidP="00204A5A">
      <w:pPr>
        <w:pStyle w:val="Chuthich"/>
        <w:jc w:val="center"/>
        <w:rPr>
          <w:rFonts w:eastAsiaTheme="majorEastAsia"/>
          <w:color w:val="2F5496" w:themeColor="accent1" w:themeShade="BF"/>
          <w:sz w:val="24"/>
          <w:szCs w:val="24"/>
        </w:rPr>
      </w:pPr>
      <w:bookmarkStart w:id="52" w:name="_Toc202093220"/>
      <w:bookmarkStart w:id="53" w:name="_Toc20209533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52"/>
      <w:bookmarkEnd w:id="53"/>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1358D6" w:rsidRDefault="003B69CA" w:rsidP="003B69CA">
      <w:pPr>
        <w:pStyle w:val="u3"/>
        <w:rPr>
          <w:rFonts w:cs="Times New Roman"/>
        </w:rPr>
      </w:pPr>
      <w:bookmarkStart w:id="54" w:name="_Toc202092903"/>
      <w:r w:rsidRPr="001358D6">
        <w:rPr>
          <w:rFonts w:cs="Times New Roman"/>
        </w:rPr>
        <w:lastRenderedPageBreak/>
        <w:t>2.4.9 Usecase cấu hình đăng ký học phần</w:t>
      </w:r>
      <w:bookmarkEnd w:id="54"/>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506D0FDE" w:rsidR="003B69CA" w:rsidRPr="00204A5A" w:rsidRDefault="00204A5A" w:rsidP="00204A5A">
      <w:pPr>
        <w:pStyle w:val="Chuthich"/>
        <w:jc w:val="center"/>
        <w:rPr>
          <w:rFonts w:eastAsiaTheme="majorEastAsia"/>
          <w:color w:val="2F5496" w:themeColor="accent1" w:themeShade="BF"/>
          <w:sz w:val="24"/>
          <w:szCs w:val="24"/>
        </w:rPr>
      </w:pPr>
      <w:bookmarkStart w:id="55" w:name="_Toc202093221"/>
      <w:bookmarkStart w:id="56" w:name="_Toc202095334"/>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55"/>
      <w:bookmarkEnd w:id="56"/>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1358D6" w:rsidRDefault="003B69CA" w:rsidP="003B69CA">
      <w:pPr>
        <w:pStyle w:val="u3"/>
        <w:rPr>
          <w:rFonts w:cs="Times New Roman"/>
        </w:rPr>
      </w:pPr>
      <w:bookmarkStart w:id="57" w:name="_Toc202092904"/>
      <w:r w:rsidRPr="001358D6">
        <w:rPr>
          <w:rFonts w:cs="Times New Roman"/>
        </w:rPr>
        <w:lastRenderedPageBreak/>
        <w:t>2.4.10 Usecase lấy thông tin kết quả học tập</w:t>
      </w:r>
      <w:bookmarkEnd w:id="57"/>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438F2694" w:rsidR="003B69CA" w:rsidRPr="00204A5A" w:rsidRDefault="00204A5A" w:rsidP="00204A5A">
      <w:pPr>
        <w:pStyle w:val="Chuthich"/>
        <w:jc w:val="center"/>
        <w:rPr>
          <w:rFonts w:eastAsiaTheme="majorEastAsia"/>
          <w:color w:val="2F5496" w:themeColor="accent1" w:themeShade="BF"/>
          <w:sz w:val="24"/>
          <w:szCs w:val="24"/>
        </w:rPr>
      </w:pPr>
      <w:bookmarkStart w:id="58" w:name="_Toc202093222"/>
      <w:bookmarkStart w:id="59" w:name="_Toc20209533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58"/>
      <w:bookmarkEnd w:id="59"/>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1358D6" w:rsidRDefault="003B69CA" w:rsidP="003B69CA">
      <w:pPr>
        <w:pStyle w:val="u3"/>
        <w:rPr>
          <w:rFonts w:cs="Times New Roman"/>
        </w:rPr>
      </w:pPr>
      <w:bookmarkStart w:id="60" w:name="_Toc202092905"/>
      <w:r w:rsidRPr="001358D6">
        <w:rPr>
          <w:rFonts w:cs="Times New Roman"/>
        </w:rPr>
        <w:lastRenderedPageBreak/>
        <w:t>2.4.11 Usecase đăng ký lớp học phần</w:t>
      </w:r>
      <w:bookmarkEnd w:id="60"/>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2640103B" w:rsidR="003B69CA" w:rsidRPr="00204A5A" w:rsidRDefault="00204A5A" w:rsidP="00204A5A">
      <w:pPr>
        <w:pStyle w:val="Chuthich"/>
        <w:jc w:val="center"/>
        <w:rPr>
          <w:rFonts w:eastAsiaTheme="majorEastAsia"/>
          <w:color w:val="2F5496" w:themeColor="accent1" w:themeShade="BF"/>
          <w:sz w:val="24"/>
          <w:szCs w:val="24"/>
        </w:rPr>
      </w:pPr>
      <w:bookmarkStart w:id="61" w:name="_Toc202093223"/>
      <w:bookmarkStart w:id="62" w:name="_Toc20209533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61"/>
      <w:bookmarkEnd w:id="6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1358D6" w:rsidRDefault="003B69CA" w:rsidP="003B69CA">
      <w:pPr>
        <w:pStyle w:val="u3"/>
        <w:rPr>
          <w:rFonts w:cs="Times New Roman"/>
        </w:rPr>
      </w:pPr>
      <w:bookmarkStart w:id="63" w:name="_Toc202092906"/>
      <w:r w:rsidRPr="001358D6">
        <w:rPr>
          <w:rFonts w:cs="Times New Roman"/>
        </w:rPr>
        <w:lastRenderedPageBreak/>
        <w:t>2.4.12 Usecase lấy thông tin thời khoá biểu học phần đăng ký</w:t>
      </w:r>
      <w:bookmarkEnd w:id="63"/>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3BCFC70B" w:rsidR="003B69CA" w:rsidRPr="00204A5A" w:rsidRDefault="00204A5A" w:rsidP="00204A5A">
      <w:pPr>
        <w:pStyle w:val="Chuthich"/>
        <w:jc w:val="center"/>
        <w:rPr>
          <w:rFonts w:eastAsiaTheme="majorEastAsia"/>
          <w:color w:val="2F5496" w:themeColor="accent1" w:themeShade="BF"/>
          <w:sz w:val="24"/>
          <w:szCs w:val="24"/>
        </w:rPr>
      </w:pPr>
      <w:bookmarkStart w:id="64" w:name="_Toc202093224"/>
      <w:bookmarkStart w:id="65" w:name="_Toc202095337"/>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64"/>
      <w:bookmarkEnd w:id="65"/>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8FA8E" w14:textId="77777777" w:rsidR="003B69CA" w:rsidRPr="001358D6" w:rsidRDefault="003B69CA">
      <w:pPr>
        <w:rPr>
          <w:rFonts w:eastAsiaTheme="majorEastAsia"/>
          <w:color w:val="2F5496" w:themeColor="accent1" w:themeShade="BF"/>
          <w:sz w:val="26"/>
          <w:szCs w:val="26"/>
        </w:rPr>
      </w:pPr>
    </w:p>
    <w:p w14:paraId="71CCCF12" w14:textId="77777777" w:rsidR="00C729D0" w:rsidRPr="001358D6" w:rsidRDefault="00C729D0">
      <w:pPr>
        <w:rPr>
          <w:rFonts w:eastAsiaTheme="majorEastAsia"/>
          <w:color w:val="2F5496" w:themeColor="accent1" w:themeShade="BF"/>
          <w:sz w:val="26"/>
          <w:szCs w:val="26"/>
        </w:rPr>
      </w:pP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66" w:name="_Toc202092907"/>
      <w:r w:rsidRPr="001358D6">
        <w:rPr>
          <w:rFonts w:ascii="Times New Roman" w:hAnsi="Times New Roman" w:cs="Times New Roman"/>
          <w:sz w:val="26"/>
          <w:szCs w:val="26"/>
        </w:rPr>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66"/>
    </w:p>
    <w:p w14:paraId="5B70CD7E" w14:textId="38385BF0" w:rsidR="001B3C11" w:rsidRPr="001358D6" w:rsidRDefault="001B3C11" w:rsidP="005317D4">
      <w:pPr>
        <w:pStyle w:val="u3"/>
        <w:rPr>
          <w:rFonts w:cs="Times New Roman"/>
        </w:rPr>
      </w:pPr>
      <w:bookmarkStart w:id="67" w:name="_Toc202092908"/>
      <w:r w:rsidRPr="001358D6">
        <w:rPr>
          <w:rFonts w:cs="Times New Roman"/>
        </w:rPr>
        <w:t>2.</w:t>
      </w:r>
      <w:r w:rsidR="003B69CA" w:rsidRPr="001358D6">
        <w:rPr>
          <w:rFonts w:cs="Times New Roman"/>
        </w:rPr>
        <w:t>5</w:t>
      </w:r>
      <w:r w:rsidRPr="001358D6">
        <w:rPr>
          <w:rFonts w:cs="Times New Roman"/>
        </w:rPr>
        <w:t>.1 Usecase đăng nhập với Outlook</w:t>
      </w:r>
      <w:bookmarkEnd w:id="67"/>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60FF0536" w:rsidR="007700C1" w:rsidRPr="001358D6" w:rsidRDefault="001B3C11" w:rsidP="001B3C11">
      <w:pPr>
        <w:pStyle w:val="Chuthich"/>
        <w:jc w:val="center"/>
        <w:rPr>
          <w:sz w:val="24"/>
          <w:szCs w:val="24"/>
        </w:rPr>
      </w:pPr>
      <w:bookmarkStart w:id="68" w:name="_Toc202093225"/>
      <w:bookmarkStart w:id="69" w:name="_Toc20209533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68"/>
      <w:bookmarkEnd w:id="69"/>
    </w:p>
    <w:p w14:paraId="02BA8817" w14:textId="2AFEE2E0" w:rsidR="005317D4" w:rsidRPr="001358D6" w:rsidRDefault="005317D4">
      <w:r w:rsidRPr="001358D6">
        <w:br w:type="page"/>
      </w:r>
    </w:p>
    <w:p w14:paraId="0F526E11" w14:textId="3E2C1E48" w:rsidR="007740D7" w:rsidRPr="001358D6" w:rsidRDefault="005317D4" w:rsidP="005317D4">
      <w:pPr>
        <w:pStyle w:val="u3"/>
        <w:rPr>
          <w:rFonts w:cs="Times New Roman"/>
        </w:rPr>
      </w:pPr>
      <w:bookmarkStart w:id="70" w:name="_Toc202092909"/>
      <w:r w:rsidRPr="001358D6">
        <w:rPr>
          <w:rFonts w:cs="Times New Roman"/>
        </w:rPr>
        <w:lastRenderedPageBreak/>
        <w:t>2.</w:t>
      </w:r>
      <w:r w:rsidR="003B69CA" w:rsidRPr="001358D6">
        <w:rPr>
          <w:rFonts w:cs="Times New Roman"/>
        </w:rPr>
        <w:t>5</w:t>
      </w:r>
      <w:r w:rsidRPr="001358D6">
        <w:rPr>
          <w:rFonts w:cs="Times New Roman"/>
        </w:rPr>
        <w:t xml:space="preserve">.2 </w:t>
      </w:r>
      <w:r w:rsidR="00665FFD" w:rsidRPr="001358D6">
        <w:rPr>
          <w:rFonts w:cs="Times New Roman"/>
        </w:rPr>
        <w:t>Usecase c</w:t>
      </w:r>
      <w:r w:rsidRPr="001358D6">
        <w:rPr>
          <w:rFonts w:cs="Times New Roman"/>
        </w:rPr>
        <w:t>ấu hình lớp học phần môn học</w:t>
      </w:r>
      <w:bookmarkEnd w:id="70"/>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49C61A06" w:rsidR="005317D4" w:rsidRPr="001358D6" w:rsidRDefault="005317D4" w:rsidP="005317D4">
      <w:pPr>
        <w:pStyle w:val="Chuthich"/>
        <w:jc w:val="center"/>
        <w:rPr>
          <w:sz w:val="24"/>
          <w:szCs w:val="24"/>
        </w:rPr>
      </w:pPr>
      <w:bookmarkStart w:id="71" w:name="_Toc202093226"/>
      <w:bookmarkStart w:id="72" w:name="_Toc20209533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71"/>
      <w:bookmarkEnd w:id="72"/>
    </w:p>
    <w:p w14:paraId="28D7F0E2" w14:textId="08462A3D" w:rsidR="00F06720" w:rsidRPr="001358D6" w:rsidRDefault="00F06720">
      <w:r w:rsidRPr="001358D6">
        <w:br w:type="page"/>
      </w:r>
    </w:p>
    <w:p w14:paraId="06CF1777" w14:textId="7ACB67D2" w:rsidR="007740D7" w:rsidRPr="001358D6" w:rsidRDefault="00F06720" w:rsidP="00F06720">
      <w:pPr>
        <w:pStyle w:val="u3"/>
        <w:rPr>
          <w:rFonts w:cs="Times New Roman"/>
        </w:rPr>
      </w:pPr>
      <w:bookmarkStart w:id="73" w:name="_Toc202092910"/>
      <w:r w:rsidRPr="001358D6">
        <w:rPr>
          <w:rFonts w:cs="Times New Roman"/>
        </w:rPr>
        <w:lastRenderedPageBreak/>
        <w:t>2.</w:t>
      </w:r>
      <w:r w:rsidR="003B69CA" w:rsidRPr="001358D6">
        <w:rPr>
          <w:rFonts w:cs="Times New Roman"/>
        </w:rPr>
        <w:t>5</w:t>
      </w:r>
      <w:r w:rsidRPr="001358D6">
        <w:rPr>
          <w:rFonts w:cs="Times New Roman"/>
        </w:rPr>
        <w:t xml:space="preserve">.3 </w:t>
      </w:r>
      <w:r w:rsidR="00665FFD" w:rsidRPr="001358D6">
        <w:rPr>
          <w:rFonts w:cs="Times New Roman"/>
        </w:rPr>
        <w:t>Usecase t</w:t>
      </w:r>
      <w:r w:rsidRPr="001358D6">
        <w:rPr>
          <w:rFonts w:cs="Times New Roman"/>
        </w:rPr>
        <w:t>ạo lớp học phần môn học</w:t>
      </w:r>
      <w:bookmarkEnd w:id="73"/>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13550229" w:rsidR="00F06720" w:rsidRPr="001358D6" w:rsidRDefault="00F06720" w:rsidP="00F06720">
      <w:pPr>
        <w:pStyle w:val="Chuthich"/>
        <w:jc w:val="center"/>
        <w:rPr>
          <w:sz w:val="24"/>
          <w:szCs w:val="24"/>
        </w:rPr>
      </w:pPr>
      <w:bookmarkStart w:id="74" w:name="_Toc202093227"/>
      <w:bookmarkStart w:id="75" w:name="_Toc20209534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74"/>
      <w:bookmarkEnd w:id="75"/>
    </w:p>
    <w:p w14:paraId="4E85C05F" w14:textId="7C31D047" w:rsidR="001567E6" w:rsidRPr="001358D6" w:rsidRDefault="001567E6">
      <w:r w:rsidRPr="001358D6">
        <w:br w:type="page"/>
      </w:r>
    </w:p>
    <w:p w14:paraId="1E1036D8" w14:textId="29B05FF5" w:rsidR="001567E6" w:rsidRPr="001358D6" w:rsidRDefault="001567E6" w:rsidP="001567E6">
      <w:pPr>
        <w:pStyle w:val="u3"/>
        <w:rPr>
          <w:rFonts w:cs="Times New Roman"/>
        </w:rPr>
      </w:pPr>
      <w:bookmarkStart w:id="76" w:name="_Toc202092911"/>
      <w:r w:rsidRPr="001358D6">
        <w:rPr>
          <w:rFonts w:cs="Times New Roman"/>
        </w:rPr>
        <w:lastRenderedPageBreak/>
        <w:t>2.</w:t>
      </w:r>
      <w:r w:rsidR="003B69CA" w:rsidRPr="001358D6">
        <w:rPr>
          <w:rFonts w:cs="Times New Roman"/>
        </w:rPr>
        <w:t>5</w:t>
      </w:r>
      <w:r w:rsidRPr="001358D6">
        <w:rPr>
          <w:rFonts w:cs="Times New Roman"/>
        </w:rPr>
        <w:t>.4 Usecase lập thời khoá biểu lớp học phần</w:t>
      </w:r>
      <w:bookmarkEnd w:id="7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28B1AF20" w:rsidR="00DE08BB" w:rsidRPr="001358D6" w:rsidRDefault="00DE08BB" w:rsidP="00DE08BB">
      <w:pPr>
        <w:pStyle w:val="Chuthich"/>
        <w:jc w:val="center"/>
        <w:rPr>
          <w:sz w:val="24"/>
          <w:szCs w:val="24"/>
        </w:rPr>
      </w:pPr>
      <w:bookmarkStart w:id="77" w:name="_Toc202093228"/>
      <w:bookmarkStart w:id="78" w:name="_Toc20209534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77"/>
      <w:bookmarkEnd w:id="78"/>
    </w:p>
    <w:p w14:paraId="54CFE000" w14:textId="77777777" w:rsidR="00DE08BB" w:rsidRPr="001358D6" w:rsidRDefault="00DE08BB">
      <w:pPr>
        <w:rPr>
          <w:i/>
          <w:iCs/>
          <w:color w:val="44546A" w:themeColor="text2"/>
        </w:rPr>
      </w:pPr>
      <w:r w:rsidRPr="001358D6">
        <w:br w:type="page"/>
      </w:r>
    </w:p>
    <w:p w14:paraId="7655B9BD" w14:textId="237B265C" w:rsidR="00DE08BB" w:rsidRPr="001358D6" w:rsidRDefault="00DE08BB" w:rsidP="00DE08BB">
      <w:pPr>
        <w:pStyle w:val="u3"/>
        <w:rPr>
          <w:rFonts w:cs="Times New Roman"/>
        </w:rPr>
      </w:pPr>
      <w:bookmarkStart w:id="79" w:name="_Toc202092912"/>
      <w:r w:rsidRPr="001358D6">
        <w:rPr>
          <w:rFonts w:cs="Times New Roman"/>
        </w:rPr>
        <w:lastRenderedPageBreak/>
        <w:t>2.</w:t>
      </w:r>
      <w:r w:rsidR="003B69CA" w:rsidRPr="001358D6">
        <w:rPr>
          <w:rFonts w:cs="Times New Roman"/>
        </w:rPr>
        <w:t>5</w:t>
      </w:r>
      <w:r w:rsidRPr="001358D6">
        <w:rPr>
          <w:rFonts w:cs="Times New Roman"/>
        </w:rPr>
        <w:t>.5 Usecase huỷ lớp học phần</w:t>
      </w:r>
      <w:bookmarkEnd w:id="79"/>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096FC9FD" w:rsidR="00DE08BB" w:rsidRPr="001358D6" w:rsidRDefault="00DE08BB" w:rsidP="00DE08BB">
      <w:pPr>
        <w:pStyle w:val="Chuthich"/>
        <w:jc w:val="center"/>
        <w:rPr>
          <w:sz w:val="24"/>
          <w:szCs w:val="24"/>
        </w:rPr>
      </w:pPr>
      <w:bookmarkStart w:id="80" w:name="_Toc202093229"/>
      <w:bookmarkStart w:id="81" w:name="_Toc20209534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80"/>
      <w:bookmarkEnd w:id="81"/>
    </w:p>
    <w:p w14:paraId="17B0CE54" w14:textId="74E83C89" w:rsidR="00DE08BB" w:rsidRPr="001358D6" w:rsidRDefault="00DE08BB">
      <w:r w:rsidRPr="001358D6">
        <w:br w:type="page"/>
      </w:r>
    </w:p>
    <w:p w14:paraId="43B45FCE" w14:textId="682A47C0" w:rsidR="004B4533" w:rsidRPr="001358D6" w:rsidRDefault="004B4533" w:rsidP="004B4533">
      <w:pPr>
        <w:pStyle w:val="u3"/>
        <w:rPr>
          <w:rFonts w:cs="Times New Roman"/>
        </w:rPr>
      </w:pPr>
      <w:bookmarkStart w:id="82" w:name="_Toc202092913"/>
      <w:r w:rsidRPr="001358D6">
        <w:rPr>
          <w:rFonts w:cs="Times New Roman"/>
        </w:rPr>
        <w:lastRenderedPageBreak/>
        <w:t>2.</w:t>
      </w:r>
      <w:r w:rsidR="003B69CA" w:rsidRPr="001358D6">
        <w:rPr>
          <w:rFonts w:cs="Times New Roman"/>
        </w:rPr>
        <w:t>5</w:t>
      </w:r>
      <w:r w:rsidRPr="001358D6">
        <w:rPr>
          <w:rFonts w:cs="Times New Roman"/>
        </w:rPr>
        <w:t>.6 Usecase cấu hình đăng ký nguyện vọng học</w:t>
      </w:r>
      <w:bookmarkEnd w:id="82"/>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505BDCF4" w:rsidR="004B4533" w:rsidRPr="001358D6" w:rsidRDefault="004B4533" w:rsidP="004B4533">
      <w:pPr>
        <w:pStyle w:val="Chuthich"/>
        <w:jc w:val="center"/>
        <w:rPr>
          <w:sz w:val="24"/>
          <w:szCs w:val="24"/>
        </w:rPr>
      </w:pPr>
      <w:bookmarkStart w:id="83" w:name="_Toc202093230"/>
      <w:bookmarkStart w:id="84" w:name="_Toc20209534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83"/>
      <w:bookmarkEnd w:id="84"/>
    </w:p>
    <w:p w14:paraId="0B71DC78" w14:textId="46802D84" w:rsidR="004B4533" w:rsidRPr="001358D6" w:rsidRDefault="004B4533">
      <w:r w:rsidRPr="001358D6">
        <w:br w:type="page"/>
      </w:r>
    </w:p>
    <w:p w14:paraId="0C6753AD" w14:textId="012734B0" w:rsidR="00DE08BB" w:rsidRPr="001358D6" w:rsidRDefault="00DE08BB" w:rsidP="00DE08BB">
      <w:pPr>
        <w:pStyle w:val="u3"/>
        <w:rPr>
          <w:rFonts w:cs="Times New Roman"/>
        </w:rPr>
      </w:pPr>
      <w:bookmarkStart w:id="85" w:name="_Toc202092914"/>
      <w:r w:rsidRPr="001358D6">
        <w:rPr>
          <w:rFonts w:cs="Times New Roman"/>
        </w:rPr>
        <w:lastRenderedPageBreak/>
        <w:t>2.</w:t>
      </w:r>
      <w:r w:rsidR="003B69CA" w:rsidRPr="001358D6">
        <w:rPr>
          <w:rFonts w:cs="Times New Roman"/>
        </w:rPr>
        <w:t>5</w:t>
      </w:r>
      <w:r w:rsidRPr="001358D6">
        <w:rPr>
          <w:rFonts w:cs="Times New Roman"/>
        </w:rPr>
        <w:t>.7 Usecase thay đổi lớp học phần sinh viên</w:t>
      </w:r>
      <w:bookmarkEnd w:id="85"/>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4AD863A9" w:rsidR="00DE08BB" w:rsidRPr="001358D6" w:rsidRDefault="00DE08BB" w:rsidP="00DE08BB">
      <w:pPr>
        <w:pStyle w:val="Chuthich"/>
        <w:jc w:val="center"/>
        <w:rPr>
          <w:sz w:val="24"/>
          <w:szCs w:val="24"/>
        </w:rPr>
      </w:pPr>
      <w:bookmarkStart w:id="86" w:name="_Toc202093231"/>
      <w:bookmarkStart w:id="87" w:name="_Toc20209534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thay đổi lớp học phần sinh viên</w:t>
      </w:r>
      <w:bookmarkEnd w:id="86"/>
      <w:bookmarkEnd w:id="87"/>
    </w:p>
    <w:p w14:paraId="234E2EF9" w14:textId="096CDC2E" w:rsidR="00DE08BB" w:rsidRPr="001358D6" w:rsidRDefault="00DE08BB">
      <w:r w:rsidRPr="001358D6">
        <w:br w:type="page"/>
      </w:r>
    </w:p>
    <w:p w14:paraId="30477C65" w14:textId="4B2DCDAC" w:rsidR="00DE08BB" w:rsidRPr="001358D6" w:rsidRDefault="00DE08BB" w:rsidP="00DE08BB">
      <w:pPr>
        <w:pStyle w:val="u3"/>
        <w:rPr>
          <w:rFonts w:cs="Times New Roman"/>
        </w:rPr>
      </w:pPr>
      <w:bookmarkStart w:id="88" w:name="_Toc202092915"/>
      <w:r w:rsidRPr="001358D6">
        <w:rPr>
          <w:rFonts w:cs="Times New Roman"/>
        </w:rPr>
        <w:lastRenderedPageBreak/>
        <w:t>2.</w:t>
      </w:r>
      <w:r w:rsidR="003B69CA" w:rsidRPr="001358D6">
        <w:rPr>
          <w:rFonts w:cs="Times New Roman"/>
        </w:rPr>
        <w:t>5</w:t>
      </w:r>
      <w:r w:rsidRPr="001358D6">
        <w:rPr>
          <w:rFonts w:cs="Times New Roman"/>
        </w:rPr>
        <w:t xml:space="preserve">.8 </w:t>
      </w:r>
      <w:r w:rsidR="00665FFD" w:rsidRPr="001358D6">
        <w:rPr>
          <w:rFonts w:cs="Times New Roman"/>
        </w:rPr>
        <w:t>Usecase p</w:t>
      </w:r>
      <w:r w:rsidRPr="001358D6">
        <w:rPr>
          <w:rFonts w:cs="Times New Roman"/>
        </w:rPr>
        <w:t>hân công giáo viên cho lớp học phần</w:t>
      </w:r>
      <w:bookmarkEnd w:id="88"/>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0E2456A2" w:rsidR="00DE08BB" w:rsidRPr="001358D6" w:rsidRDefault="00DE08BB" w:rsidP="00DE08BB">
      <w:pPr>
        <w:pStyle w:val="Chuthich"/>
        <w:jc w:val="center"/>
        <w:rPr>
          <w:sz w:val="24"/>
          <w:szCs w:val="24"/>
        </w:rPr>
      </w:pPr>
      <w:bookmarkStart w:id="89" w:name="_Toc202093232"/>
      <w:bookmarkStart w:id="90" w:name="_Toc20209534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89"/>
      <w:bookmarkEnd w:id="90"/>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1358D6" w:rsidRDefault="00665FFD" w:rsidP="00665FFD">
      <w:pPr>
        <w:pStyle w:val="u3"/>
        <w:rPr>
          <w:rFonts w:cs="Times New Roman"/>
        </w:rPr>
      </w:pPr>
      <w:bookmarkStart w:id="91" w:name="_Toc202092916"/>
      <w:r w:rsidRPr="001358D6">
        <w:rPr>
          <w:rFonts w:cs="Times New Roman"/>
        </w:rPr>
        <w:lastRenderedPageBreak/>
        <w:t>2.</w:t>
      </w:r>
      <w:r w:rsidR="003B69CA" w:rsidRPr="001358D6">
        <w:rPr>
          <w:rFonts w:cs="Times New Roman"/>
        </w:rPr>
        <w:t>5</w:t>
      </w:r>
      <w:r w:rsidRPr="001358D6">
        <w:rPr>
          <w:rFonts w:cs="Times New Roman"/>
        </w:rPr>
        <w:t>.9 Usecase cấu hình đăng ký học phần</w:t>
      </w:r>
      <w:bookmarkEnd w:id="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45D7FDBB" w:rsidR="00665FFD" w:rsidRPr="001358D6" w:rsidRDefault="00665FFD" w:rsidP="00665FFD">
      <w:pPr>
        <w:pStyle w:val="Chuthich"/>
        <w:jc w:val="center"/>
        <w:rPr>
          <w:sz w:val="24"/>
          <w:szCs w:val="24"/>
        </w:rPr>
      </w:pPr>
      <w:bookmarkStart w:id="92" w:name="_Toc202093233"/>
      <w:bookmarkStart w:id="93" w:name="_Toc20209534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cấu hình đăng ký học phần</w:t>
      </w:r>
      <w:bookmarkEnd w:id="92"/>
      <w:bookmarkEnd w:id="93"/>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1358D6" w:rsidRDefault="00665FFD" w:rsidP="00665FFD">
      <w:pPr>
        <w:pStyle w:val="u3"/>
        <w:rPr>
          <w:rFonts w:cs="Times New Roman"/>
        </w:rPr>
      </w:pPr>
      <w:bookmarkStart w:id="94" w:name="_Toc202092917"/>
      <w:r w:rsidRPr="001358D6">
        <w:rPr>
          <w:rFonts w:cs="Times New Roman"/>
        </w:rPr>
        <w:lastRenderedPageBreak/>
        <w:t>2.</w:t>
      </w:r>
      <w:r w:rsidR="003B69CA" w:rsidRPr="001358D6">
        <w:rPr>
          <w:rFonts w:cs="Times New Roman"/>
        </w:rPr>
        <w:t>5</w:t>
      </w:r>
      <w:r w:rsidRPr="001358D6">
        <w:rPr>
          <w:rFonts w:cs="Times New Roman"/>
        </w:rPr>
        <w:t>.10 Usecase lấy thông tin kết quả học tập</w:t>
      </w:r>
      <w:bookmarkEnd w:id="94"/>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36D9B040" w:rsidR="00DE08BB" w:rsidRPr="001358D6" w:rsidRDefault="00665FFD" w:rsidP="00665FFD">
      <w:pPr>
        <w:pStyle w:val="Chuthich"/>
        <w:jc w:val="center"/>
        <w:rPr>
          <w:sz w:val="24"/>
          <w:szCs w:val="24"/>
        </w:rPr>
      </w:pPr>
      <w:bookmarkStart w:id="95" w:name="_Toc202093234"/>
      <w:bookmarkStart w:id="96" w:name="_Toc20209534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95"/>
      <w:bookmarkEnd w:id="96"/>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1358D6" w:rsidRDefault="00665FFD" w:rsidP="00665FFD">
      <w:pPr>
        <w:pStyle w:val="u3"/>
        <w:rPr>
          <w:rFonts w:cs="Times New Roman"/>
        </w:rPr>
      </w:pPr>
      <w:bookmarkStart w:id="97" w:name="_Toc202092918"/>
      <w:r w:rsidRPr="001358D6">
        <w:rPr>
          <w:rFonts w:cs="Times New Roman"/>
        </w:rPr>
        <w:lastRenderedPageBreak/>
        <w:t>2.</w:t>
      </w:r>
      <w:r w:rsidR="003B69CA" w:rsidRPr="001358D6">
        <w:rPr>
          <w:rFonts w:cs="Times New Roman"/>
        </w:rPr>
        <w:t>5</w:t>
      </w:r>
      <w:r w:rsidRPr="001358D6">
        <w:rPr>
          <w:rFonts w:cs="Times New Roman"/>
        </w:rPr>
        <w:t xml:space="preserve">.11 </w:t>
      </w:r>
      <w:r w:rsidR="00DC4783" w:rsidRPr="001358D6">
        <w:rPr>
          <w:rFonts w:cs="Times New Roman"/>
        </w:rPr>
        <w:t>Usecase đ</w:t>
      </w:r>
      <w:r w:rsidRPr="001358D6">
        <w:rPr>
          <w:rFonts w:cs="Times New Roman"/>
        </w:rPr>
        <w:t>ăng ký lớp học phần</w:t>
      </w:r>
      <w:bookmarkEnd w:id="97"/>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6B0F6485" w:rsidR="00665FFD" w:rsidRPr="001358D6" w:rsidRDefault="00665FFD" w:rsidP="00665FFD">
      <w:pPr>
        <w:pStyle w:val="Chuthich"/>
        <w:jc w:val="center"/>
        <w:rPr>
          <w:sz w:val="24"/>
          <w:szCs w:val="24"/>
        </w:rPr>
      </w:pPr>
      <w:bookmarkStart w:id="98" w:name="_Toc202093235"/>
      <w:bookmarkStart w:id="99" w:name="_Toc20209534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98"/>
      <w:bookmarkEnd w:id="99"/>
    </w:p>
    <w:p w14:paraId="10F524B6" w14:textId="278E1D1B" w:rsidR="00665FFD" w:rsidRPr="001358D6" w:rsidRDefault="00665FFD">
      <w:r w:rsidRPr="001358D6">
        <w:br w:type="page"/>
      </w:r>
    </w:p>
    <w:p w14:paraId="11FF5720" w14:textId="2D32C336" w:rsidR="00665FFD" w:rsidRPr="001358D6" w:rsidRDefault="00665FFD" w:rsidP="00BD09F9">
      <w:pPr>
        <w:pStyle w:val="u3"/>
        <w:rPr>
          <w:rFonts w:cs="Times New Roman"/>
        </w:rPr>
      </w:pPr>
      <w:bookmarkStart w:id="100" w:name="_Toc202092919"/>
      <w:r w:rsidRPr="001358D6">
        <w:rPr>
          <w:rFonts w:cs="Times New Roman"/>
        </w:rPr>
        <w:lastRenderedPageBreak/>
        <w:t>2.</w:t>
      </w:r>
      <w:r w:rsidR="003B69CA" w:rsidRPr="001358D6">
        <w:rPr>
          <w:rFonts w:cs="Times New Roman"/>
        </w:rPr>
        <w:t>5</w:t>
      </w:r>
      <w:r w:rsidRPr="001358D6">
        <w:rPr>
          <w:rFonts w:cs="Times New Roman"/>
        </w:rPr>
        <w:t>.12 Usecase lấy thông tin thời khoá biểu học phần đăng ký</w:t>
      </w:r>
      <w:bookmarkEnd w:id="100"/>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58DC2F0C" w:rsidR="008A619F" w:rsidRDefault="008A619F" w:rsidP="008A619F">
      <w:pPr>
        <w:pStyle w:val="Chuthich"/>
        <w:jc w:val="center"/>
        <w:rPr>
          <w:sz w:val="24"/>
          <w:szCs w:val="24"/>
        </w:rPr>
      </w:pPr>
      <w:bookmarkStart w:id="101" w:name="_Toc202093236"/>
      <w:bookmarkStart w:id="102" w:name="_Toc20209534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101"/>
      <w:bookmarkEnd w:id="102"/>
    </w:p>
    <w:p w14:paraId="1ED69968" w14:textId="29C7FE67" w:rsidR="00BC7D0A" w:rsidRDefault="00BC7D0A">
      <w:r>
        <w:br w:type="page"/>
      </w:r>
    </w:p>
    <w:p w14:paraId="556422C0" w14:textId="77777777" w:rsidR="00BC7D0A" w:rsidRPr="00BC7D0A" w:rsidRDefault="001B2140" w:rsidP="00BC7D0A">
      <w:pPr>
        <w:pStyle w:val="u2"/>
        <w:rPr>
          <w:rFonts w:ascii="Times New Roman" w:hAnsi="Times New Roman" w:cs="Times New Roman"/>
          <w:sz w:val="28"/>
          <w:szCs w:val="28"/>
        </w:rPr>
      </w:pPr>
      <w:bookmarkStart w:id="103" w:name="_Toc202092920"/>
      <w:r w:rsidRPr="00BC7D0A">
        <w:rPr>
          <w:rFonts w:ascii="Times New Roman" w:hAnsi="Times New Roman" w:cs="Times New Roman"/>
          <w:sz w:val="28"/>
          <w:szCs w:val="28"/>
        </w:rPr>
        <w:lastRenderedPageBreak/>
        <w:t>2.</w:t>
      </w:r>
      <w:r w:rsidR="00F3187B" w:rsidRPr="00BC7D0A">
        <w:rPr>
          <w:rFonts w:ascii="Times New Roman" w:hAnsi="Times New Roman" w:cs="Times New Roman"/>
          <w:sz w:val="28"/>
          <w:szCs w:val="28"/>
        </w:rPr>
        <w:t>6</w:t>
      </w:r>
      <w:r w:rsidRPr="00BC7D0A">
        <w:rPr>
          <w:rFonts w:ascii="Times New Roman" w:hAnsi="Times New Roman" w:cs="Times New Roman"/>
          <w:sz w:val="28"/>
          <w:szCs w:val="28"/>
        </w:rPr>
        <w:t xml:space="preserve"> </w:t>
      </w:r>
      <w:r w:rsidR="00411004" w:rsidRPr="00BC7D0A">
        <w:rPr>
          <w:rFonts w:ascii="Times New Roman" w:hAnsi="Times New Roman" w:cs="Times New Roman"/>
          <w:sz w:val="28"/>
          <w:szCs w:val="28"/>
        </w:rPr>
        <w:t>Thiết kế cơ sở dữ liệu</w:t>
      </w:r>
      <w:bookmarkEnd w:id="103"/>
      <w:r w:rsidR="00C729D0" w:rsidRPr="00BC7D0A">
        <w:rPr>
          <w:rFonts w:ascii="Times New Roman" w:hAnsi="Times New Roman" w:cs="Times New Roman"/>
          <w:sz w:val="28"/>
          <w:szCs w:val="28"/>
        </w:rPr>
        <w:t xml:space="preserve"> </w:t>
      </w:r>
    </w:p>
    <w:p w14:paraId="09C703A6" w14:textId="5BBBF99F" w:rsidR="00C37452" w:rsidRPr="001358D6" w:rsidRDefault="006A4642" w:rsidP="00BC7D0A">
      <w:pPr>
        <w:pStyle w:val="u3"/>
      </w:pPr>
      <w:bookmarkStart w:id="104" w:name="_Toc202092921"/>
      <w:r w:rsidRPr="001358D6">
        <w:t>2.</w:t>
      </w:r>
      <w:r w:rsidR="00F3187B" w:rsidRPr="001358D6">
        <w:t>6.1</w:t>
      </w:r>
      <w:r w:rsidRPr="001358D6">
        <w:t xml:space="preserve"> Các</w:t>
      </w:r>
      <w:r w:rsidRPr="001358D6">
        <w:rPr>
          <w:lang w:val="vi-VN"/>
        </w:rPr>
        <w:t xml:space="preserve"> bảng</w:t>
      </w:r>
      <w:bookmarkEnd w:id="104"/>
    </w:p>
    <w:p w14:paraId="70958B9C" w14:textId="6869964A"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C1658C">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C1658C">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C1658C">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C1658C">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C1658C">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C1658C">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C1658C">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C1658C">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C1658C">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C1658C">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C1658C">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C1658C">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C1658C">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C1658C">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C1658C">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C1658C">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C1658C">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C1658C">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C1658C">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C1658C">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C1658C">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C1658C">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012856B7" w14:textId="7DCC21F3"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C1658C">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C1658C">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C1658C">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C1658C">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C1658C">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C1658C">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7FE8B9EE" w14:textId="77777777" w:rsidR="0044635C" w:rsidRPr="001358D6" w:rsidRDefault="0044635C" w:rsidP="0044635C">
      <w:pPr>
        <w:pStyle w:val="Chuthich"/>
        <w:keepNext/>
        <w:jc w:val="center"/>
        <w:rPr>
          <w:sz w:val="24"/>
          <w:szCs w:val="24"/>
          <w:lang w:val="vi-VN"/>
        </w:rPr>
      </w:pPr>
    </w:p>
    <w:p w14:paraId="6EB9C56E" w14:textId="1CF62A4C"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lang w:val="vi-VN"/>
        </w:rPr>
        <w:t xml:space="preserve"> Bảng Department</w:t>
      </w:r>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C1658C">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C1658C">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C1658C">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C1658C">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C1658C">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C1658C">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C1658C">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0B7CEDF5"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C1658C">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C1658C">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C1658C">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C1658C">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C1658C">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C1658C">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C1658C">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C1658C">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C1658C">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C1658C">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C1658C">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2191E358"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C1658C">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C1658C">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C1658C">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C1658C">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C1658C">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C1658C">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C1658C">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C1658C">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1FB8CA43" w:rsidR="0044635C" w:rsidRPr="001358D6" w:rsidRDefault="0044635C" w:rsidP="0044635C">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lang w:val="vi-VN"/>
        </w:rPr>
        <w:t xml:space="preserve"> Bảng Register</w:t>
      </w:r>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C1658C">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C1658C">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C1658C">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C1658C">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C1658C">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C1658C">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C1658C">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C1658C">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C1658C">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C1658C">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C1658C">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C1658C">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C1658C">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C1658C">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766FAADD"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lang w:val="vi-VN"/>
        </w:rPr>
        <w:t xml:space="preserve"> Bảng Room</w:t>
      </w:r>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C1658C">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C1658C">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C1658C">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C1658C">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C1658C">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C1658C">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C1658C">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C1658C">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C1658C">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2733D578" w14:textId="609B2B10"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C1658C">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C1658C">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C1658C">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C1658C">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C1658C">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C1658C">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C1658C">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C1658C">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C1658C">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C1658C">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52E7B4A9"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lang w:val="vi-VN"/>
        </w:rPr>
        <w:t xml:space="preserve"> Bảng SlotTimeline</w:t>
      </w:r>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C1658C">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C1658C">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C1658C">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C1658C">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C1658C">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C1658C">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C1658C">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C1658C">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C1658C">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C1658C">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C1658C">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6FB675CE"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C1658C">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C1658C">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C1658C">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C1658C">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C1658C">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C1658C">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C1658C">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0102C0DE"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C1658C">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C1658C">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C1658C">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C1658C">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C1658C">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C1658C">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C1658C">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C1658C">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7514D384" w:rsidR="00BC3556" w:rsidRPr="001358D6" w:rsidRDefault="00BC3556" w:rsidP="00BC3556">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C1658C">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C1658C">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C1658C">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C1658C">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C1658C">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C1658C">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C1658C">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C1658C">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15FE6A4F"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C1658C">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C1658C">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C1658C">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C1658C">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C1658C">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C1658C">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C1658C">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C1658C">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C1658C">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C1658C">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C1658C">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C1658C">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1C26CFA7" w:rsidR="00C37452" w:rsidRPr="001358D6" w:rsidRDefault="00C37452" w:rsidP="00BC3556">
      <w:pPr>
        <w:rPr>
          <w:sz w:val="26"/>
          <w:szCs w:val="26"/>
          <w:lang w:val="vi-VN"/>
        </w:rPr>
      </w:pPr>
      <w:r w:rsidRPr="001358D6">
        <w:rPr>
          <w:sz w:val="26"/>
          <w:szCs w:val="26"/>
        </w:rPr>
        <w:br w:type="page"/>
      </w:r>
    </w:p>
    <w:p w14:paraId="0295478B" w14:textId="182BF8C2" w:rsidR="00BC3556" w:rsidRPr="001358D6" w:rsidRDefault="00BC3556" w:rsidP="00BC3556">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C1658C">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C1658C">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C1658C">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C1658C">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C1658C">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C1658C">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C1658C">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C1658C">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C1658C">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C1658C">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C1658C">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C1658C">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C1658C">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C1658C">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C1658C">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C1658C">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C1658C">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C1658C">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C1658C">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7B5E0817" w:rsidR="008302BF" w:rsidRPr="001358D6" w:rsidRDefault="008302BF" w:rsidP="008302BF">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81DCD">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81DCD">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81DCD">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81DCD">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81DCD">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81DCD">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81DCD">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7D9F6CD3" w:rsidR="00913EA7" w:rsidRPr="00913EA7" w:rsidRDefault="00913EA7" w:rsidP="00913EA7">
      <w:pPr>
        <w:pStyle w:val="Chuthich"/>
        <w:keepNext/>
        <w:jc w:val="center"/>
        <w:rPr>
          <w:sz w:val="24"/>
          <w:szCs w:val="24"/>
        </w:rPr>
      </w:pPr>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29</w:t>
      </w:r>
      <w:r w:rsidRPr="00913EA7">
        <w:rPr>
          <w:sz w:val="24"/>
          <w:szCs w:val="24"/>
        </w:rPr>
        <w:fldChar w:fldCharType="end"/>
      </w:r>
      <w:r w:rsidRPr="00913EA7">
        <w:rPr>
          <w:sz w:val="24"/>
          <w:szCs w:val="24"/>
        </w:rPr>
        <w:t xml:space="preserve"> Bảng Roles</w:t>
      </w:r>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E872B9">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E872B9">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E872B9">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E872B9">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E872B9">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434A9C4B" w:rsidR="00913EA7" w:rsidRPr="00913EA7" w:rsidRDefault="00913EA7" w:rsidP="00913EA7">
      <w:pPr>
        <w:pStyle w:val="Chuthich"/>
        <w:keepNext/>
        <w:jc w:val="center"/>
        <w:rPr>
          <w:sz w:val="24"/>
          <w:szCs w:val="24"/>
        </w:rPr>
      </w:pPr>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0</w:t>
      </w:r>
      <w:r w:rsidRPr="00913EA7">
        <w:rPr>
          <w:sz w:val="24"/>
          <w:szCs w:val="24"/>
        </w:rPr>
        <w:fldChar w:fldCharType="end"/>
      </w:r>
      <w:r w:rsidRPr="00913EA7">
        <w:rPr>
          <w:sz w:val="24"/>
          <w:szCs w:val="24"/>
        </w:rPr>
        <w:t xml:space="preserve"> Bảng Users</w:t>
      </w:r>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FB2985">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FB2985">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FB2985">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FB2985">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FB2985">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FB2985">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FB2985">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FB2985">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FB2985">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FB2985">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FB2985">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FB2985">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FB2985">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FB2985">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FB2985">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FB2985">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FB2985">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FB2985">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1DD23EE6" w14:textId="77777777" w:rsidR="008302BF" w:rsidRPr="001358D6" w:rsidRDefault="008302BF" w:rsidP="00C05ECD">
      <w:pPr>
        <w:rPr>
          <w:sz w:val="26"/>
          <w:szCs w:val="26"/>
        </w:rPr>
      </w:pPr>
    </w:p>
    <w:p w14:paraId="2F9BFA39" w14:textId="39EBA2C6" w:rsidR="00913EA7" w:rsidRPr="00A42B8F" w:rsidRDefault="00913EA7" w:rsidP="00A42B8F">
      <w:pPr>
        <w:pStyle w:val="Chuthich"/>
        <w:keepNext/>
        <w:jc w:val="center"/>
        <w:rPr>
          <w:sz w:val="24"/>
          <w:szCs w:val="24"/>
        </w:rPr>
      </w:pPr>
      <w:r w:rsidRPr="00A42B8F">
        <w:rPr>
          <w:sz w:val="24"/>
          <w:szCs w:val="24"/>
        </w:rPr>
        <w:lastRenderedPageBreak/>
        <w:t xml:space="preserve">Bảng </w:t>
      </w:r>
      <w:r w:rsidRPr="00A42B8F">
        <w:rPr>
          <w:sz w:val="24"/>
          <w:szCs w:val="24"/>
        </w:rPr>
        <w:fldChar w:fldCharType="begin"/>
      </w:r>
      <w:r w:rsidRPr="00A42B8F">
        <w:rPr>
          <w:sz w:val="24"/>
          <w:szCs w:val="24"/>
        </w:rPr>
        <w:instrText xml:space="preserve"> SEQ Bảng \* ARABIC </w:instrText>
      </w:r>
      <w:r w:rsidRPr="00A42B8F">
        <w:rPr>
          <w:sz w:val="24"/>
          <w:szCs w:val="24"/>
        </w:rPr>
        <w:fldChar w:fldCharType="separate"/>
      </w:r>
      <w:r w:rsidR="00204A5A">
        <w:rPr>
          <w:noProof/>
          <w:sz w:val="24"/>
          <w:szCs w:val="24"/>
        </w:rPr>
        <w:t>31</w:t>
      </w:r>
      <w:r w:rsidRPr="00A42B8F">
        <w:rPr>
          <w:sz w:val="24"/>
          <w:szCs w:val="24"/>
        </w:rPr>
        <w:fldChar w:fldCharType="end"/>
      </w:r>
      <w:r w:rsidRPr="00A42B8F">
        <w:rPr>
          <w:sz w:val="24"/>
          <w:szCs w:val="24"/>
        </w:rPr>
        <w:t xml:space="preserve"> Bảng UserClaims</w:t>
      </w:r>
    </w:p>
    <w:tbl>
      <w:tblPr>
        <w:tblStyle w:val="LiBang"/>
        <w:tblW w:w="0" w:type="auto"/>
        <w:tblLook w:val="04A0" w:firstRow="1" w:lastRow="0" w:firstColumn="1" w:lastColumn="0" w:noHBand="0" w:noVBand="1"/>
      </w:tblPr>
      <w:tblGrid>
        <w:gridCol w:w="2880"/>
        <w:gridCol w:w="2880"/>
        <w:gridCol w:w="2880"/>
      </w:tblGrid>
      <w:tr w:rsidR="00913EA7" w:rsidRPr="00913EA7" w14:paraId="6C0C10C2" w14:textId="77777777" w:rsidTr="00F82B10">
        <w:tc>
          <w:tcPr>
            <w:tcW w:w="2880" w:type="dxa"/>
            <w:vAlign w:val="center"/>
          </w:tcPr>
          <w:p w14:paraId="1CE8DDA1" w14:textId="1ED204E0"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2C8B3BD6" w14:textId="1632264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74834C1E" w14:textId="19506EA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743C8618" w14:textId="77777777" w:rsidTr="00F82B10">
        <w:tc>
          <w:tcPr>
            <w:tcW w:w="2880" w:type="dxa"/>
            <w:vAlign w:val="center"/>
          </w:tcPr>
          <w:p w14:paraId="25EBD80A" w14:textId="5A20077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63CBD152" w14:textId="3840B3C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w:t>
            </w:r>
          </w:p>
        </w:tc>
        <w:tc>
          <w:tcPr>
            <w:tcW w:w="2880" w:type="dxa"/>
            <w:vAlign w:val="center"/>
          </w:tcPr>
          <w:p w14:paraId="1D2A20E4" w14:textId="0C79F5C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tự tăng</w:t>
            </w:r>
          </w:p>
        </w:tc>
      </w:tr>
      <w:tr w:rsidR="00913EA7" w:rsidRPr="00913EA7" w14:paraId="2B2D2089" w14:textId="77777777" w:rsidTr="00F82B10">
        <w:tc>
          <w:tcPr>
            <w:tcW w:w="2880" w:type="dxa"/>
            <w:vAlign w:val="center"/>
          </w:tcPr>
          <w:p w14:paraId="50F13A8F" w14:textId="5E720A2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516052E5" w14:textId="4DD425A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7758F7F3" w14:textId="0C30B99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bảng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4CF92EF7" w14:textId="77777777" w:rsidTr="00F82B10">
        <w:tc>
          <w:tcPr>
            <w:tcW w:w="2880" w:type="dxa"/>
            <w:vAlign w:val="center"/>
          </w:tcPr>
          <w:p w14:paraId="7D45F9F6" w14:textId="24ADB89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Type</w:t>
            </w:r>
          </w:p>
        </w:tc>
        <w:tc>
          <w:tcPr>
            <w:tcW w:w="2880" w:type="dxa"/>
            <w:vAlign w:val="center"/>
          </w:tcPr>
          <w:p w14:paraId="00935C8A" w14:textId="4F9BACFC"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string</w:t>
            </w:r>
          </w:p>
        </w:tc>
        <w:tc>
          <w:tcPr>
            <w:tcW w:w="2880" w:type="dxa"/>
            <w:vAlign w:val="center"/>
          </w:tcPr>
          <w:p w14:paraId="3051CB83" w14:textId="5D209FF4"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Loại claim (ví dụ: "permission", "role")</w:t>
            </w:r>
          </w:p>
        </w:tc>
      </w:tr>
      <w:tr w:rsidR="00913EA7" w:rsidRPr="00913EA7" w14:paraId="0E53D91F" w14:textId="77777777" w:rsidTr="00F82B10">
        <w:tc>
          <w:tcPr>
            <w:tcW w:w="2880" w:type="dxa"/>
            <w:vAlign w:val="center"/>
          </w:tcPr>
          <w:p w14:paraId="0E8B9EED" w14:textId="2AF9096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Value</w:t>
            </w:r>
          </w:p>
        </w:tc>
        <w:tc>
          <w:tcPr>
            <w:tcW w:w="2880" w:type="dxa"/>
            <w:vAlign w:val="center"/>
          </w:tcPr>
          <w:p w14:paraId="1D5C9628" w14:textId="71F5855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03F94EE2" w14:textId="0F7A5A2B"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Giá trị claim (ví dụ: "view_dashboard", "admin")</w:t>
            </w:r>
          </w:p>
        </w:tc>
      </w:tr>
    </w:tbl>
    <w:p w14:paraId="7F8498DA" w14:textId="77777777" w:rsidR="008302BF" w:rsidRPr="001358D6" w:rsidRDefault="008302BF" w:rsidP="00C05ECD">
      <w:pPr>
        <w:rPr>
          <w:sz w:val="26"/>
          <w:szCs w:val="26"/>
        </w:rPr>
      </w:pPr>
    </w:p>
    <w:p w14:paraId="437AA083" w14:textId="0C965D24" w:rsidR="00913EA7" w:rsidRPr="00913EA7" w:rsidRDefault="00913EA7" w:rsidP="00913EA7">
      <w:pPr>
        <w:pStyle w:val="Chuthich"/>
        <w:keepNext/>
        <w:jc w:val="center"/>
        <w:rPr>
          <w:sz w:val="24"/>
          <w:szCs w:val="24"/>
        </w:rPr>
      </w:pPr>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2</w:t>
      </w:r>
      <w:r w:rsidRPr="00913EA7">
        <w:rPr>
          <w:sz w:val="24"/>
          <w:szCs w:val="24"/>
        </w:rPr>
        <w:fldChar w:fldCharType="end"/>
      </w:r>
      <w:r w:rsidRPr="00913EA7">
        <w:rPr>
          <w:sz w:val="24"/>
          <w:szCs w:val="24"/>
        </w:rPr>
        <w:t xml:space="preserve"> Bảng UserRoles</w:t>
      </w:r>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F82B10">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F82B10">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F82B10">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105" w:name="_Toc202092922"/>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105"/>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106" w:name="_Toc202092923"/>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106"/>
    </w:p>
    <w:p w14:paraId="7E5845D4" w14:textId="3666A572" w:rsidR="00DA2E93" w:rsidRPr="001358D6" w:rsidRDefault="00DA2E93" w:rsidP="00FB294E">
      <w:pPr>
        <w:pStyle w:val="u3"/>
        <w:rPr>
          <w:rFonts w:cs="Times New Roman"/>
          <w:sz w:val="24"/>
          <w:szCs w:val="24"/>
        </w:rPr>
      </w:pPr>
      <w:bookmarkStart w:id="107" w:name="_Toc202092924"/>
      <w:r w:rsidRPr="001358D6">
        <w:rPr>
          <w:rFonts w:cs="Times New Roman"/>
          <w:sz w:val="24"/>
          <w:szCs w:val="24"/>
        </w:rPr>
        <w:t>2.</w:t>
      </w:r>
      <w:r w:rsidR="00EC6BAD">
        <w:rPr>
          <w:rFonts w:cs="Times New Roman"/>
          <w:sz w:val="24"/>
          <w:szCs w:val="24"/>
        </w:rPr>
        <w:t>7</w:t>
      </w:r>
      <w:r w:rsidRPr="001358D6">
        <w:rPr>
          <w:rFonts w:cs="Times New Roman"/>
          <w:sz w:val="24"/>
          <w:szCs w:val="24"/>
        </w:rPr>
        <w:t>.1 Api lấy thông tin phòng học</w:t>
      </w:r>
      <w:bookmarkEnd w:id="107"/>
    </w:p>
    <w:p w14:paraId="62C96307" w14:textId="3FD74988"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3</w:t>
      </w:r>
      <w:r w:rsidRPr="00204A5A">
        <w:rPr>
          <w:sz w:val="24"/>
          <w:szCs w:val="24"/>
        </w:rPr>
        <w:fldChar w:fldCharType="end"/>
      </w:r>
      <w:r w:rsidRPr="00204A5A">
        <w:rPr>
          <w:sz w:val="24"/>
          <w:szCs w:val="24"/>
        </w:rPr>
        <w:t xml:space="preserve"> Api lấy thông tin phòng học</w:t>
      </w:r>
    </w:p>
    <w:tbl>
      <w:tblPr>
        <w:tblStyle w:val="LiBang"/>
        <w:tblW w:w="5000" w:type="pct"/>
        <w:jc w:val="center"/>
        <w:tblLook w:val="04A0" w:firstRow="1" w:lastRow="0" w:firstColumn="1" w:lastColumn="0" w:noHBand="0" w:noVBand="1"/>
      </w:tblPr>
      <w:tblGrid>
        <w:gridCol w:w="3006"/>
        <w:gridCol w:w="3006"/>
        <w:gridCol w:w="3004"/>
      </w:tblGrid>
      <w:tr w:rsidR="00A8036E" w:rsidRPr="001358D6" w14:paraId="5EDE1863" w14:textId="77777777" w:rsidTr="004379FD">
        <w:trPr>
          <w:jc w:val="center"/>
        </w:trPr>
        <w:tc>
          <w:tcPr>
            <w:tcW w:w="1667" w:type="pct"/>
            <w:vAlign w:val="center"/>
          </w:tcPr>
          <w:p w14:paraId="1A25FC9A"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E585C6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w:t>
            </w:r>
          </w:p>
        </w:tc>
      </w:tr>
      <w:tr w:rsidR="00A8036E" w:rsidRPr="001358D6" w14:paraId="6EE5D226" w14:textId="77777777" w:rsidTr="004379FD">
        <w:trPr>
          <w:jc w:val="center"/>
        </w:trPr>
        <w:tc>
          <w:tcPr>
            <w:tcW w:w="1667" w:type="pct"/>
            <w:vAlign w:val="center"/>
          </w:tcPr>
          <w:p w14:paraId="095A6B8E"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CDCD50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1BA4E42F" w14:textId="77777777" w:rsidTr="00204A5A">
        <w:trPr>
          <w:jc w:val="center"/>
        </w:trPr>
        <w:tc>
          <w:tcPr>
            <w:tcW w:w="1667" w:type="pct"/>
            <w:vAlign w:val="center"/>
          </w:tcPr>
          <w:p w14:paraId="01BBDCD7"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F13E046"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1666" w:type="pct"/>
          </w:tcPr>
          <w:p w14:paraId="588FB1C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ải thích</w:t>
            </w:r>
          </w:p>
        </w:tc>
      </w:tr>
      <w:tr w:rsidR="00A8036E" w:rsidRPr="001358D6" w14:paraId="489E7E12" w14:textId="77777777" w:rsidTr="00204A5A">
        <w:trPr>
          <w:jc w:val="center"/>
        </w:trPr>
        <w:tc>
          <w:tcPr>
            <w:tcW w:w="1667" w:type="pct"/>
          </w:tcPr>
          <w:p w14:paraId="1FD2A955"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542C7557"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762DE5F6" w14:textId="77777777" w:rsidTr="00204A5A">
        <w:trPr>
          <w:jc w:val="center"/>
        </w:trPr>
        <w:tc>
          <w:tcPr>
            <w:tcW w:w="1667" w:type="pct"/>
          </w:tcPr>
          <w:p w14:paraId="03574ED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09A7672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04251EFB" w14:textId="77777777" w:rsidTr="00204A5A">
        <w:trPr>
          <w:jc w:val="center"/>
        </w:trPr>
        <w:tc>
          <w:tcPr>
            <w:tcW w:w="1667" w:type="pct"/>
          </w:tcPr>
          <w:p w14:paraId="59DC0C8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71DE9C75"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652180BC" w14:textId="77777777" w:rsidTr="00204A5A">
        <w:trPr>
          <w:jc w:val="center"/>
        </w:trPr>
        <w:tc>
          <w:tcPr>
            <w:tcW w:w="1667" w:type="pct"/>
          </w:tcPr>
          <w:p w14:paraId="1F223B02"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1B173A3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644AD52D" w14:textId="77777777" w:rsidTr="00204A5A">
        <w:trPr>
          <w:jc w:val="center"/>
        </w:trPr>
        <w:tc>
          <w:tcPr>
            <w:tcW w:w="1667" w:type="pct"/>
          </w:tcPr>
          <w:p w14:paraId="515498F1"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7A6087E8"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36ED72D" w14:textId="77777777" w:rsidTr="00204A5A">
        <w:trPr>
          <w:jc w:val="center"/>
        </w:trPr>
        <w:tc>
          <w:tcPr>
            <w:tcW w:w="1667" w:type="pct"/>
          </w:tcPr>
          <w:p w14:paraId="25E10FF7"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79DE6252"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4CE7C6F7" w14:textId="77777777" w:rsidTr="00204A5A">
        <w:trPr>
          <w:jc w:val="center"/>
        </w:trPr>
        <w:tc>
          <w:tcPr>
            <w:tcW w:w="1667" w:type="pct"/>
          </w:tcPr>
          <w:p w14:paraId="2E41CF10"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07D68CE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66CB77B" w14:textId="77777777" w:rsidTr="00204A5A">
        <w:trPr>
          <w:jc w:val="center"/>
        </w:trPr>
        <w:tc>
          <w:tcPr>
            <w:tcW w:w="1667" w:type="pct"/>
          </w:tcPr>
          <w:p w14:paraId="72C8DE26"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43EBC18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7CE04DAE" w14:textId="77777777" w:rsidR="00A8036E" w:rsidRPr="001358D6" w:rsidRDefault="00A8036E" w:rsidP="00A8036E"/>
    <w:p w14:paraId="07C261EC" w14:textId="7FC4D030" w:rsidR="00A8036E" w:rsidRPr="001358D6" w:rsidRDefault="00A8036E" w:rsidP="00FB294E">
      <w:pPr>
        <w:pStyle w:val="u3"/>
        <w:rPr>
          <w:rFonts w:cs="Times New Roman"/>
        </w:rPr>
      </w:pPr>
      <w:bookmarkStart w:id="108" w:name="_Toc202092925"/>
      <w:r w:rsidRPr="001358D6">
        <w:rPr>
          <w:rFonts w:cs="Times New Roman"/>
        </w:rPr>
        <w:t>2.</w:t>
      </w:r>
      <w:r w:rsidR="00EC6BAD">
        <w:rPr>
          <w:rFonts w:cs="Times New Roman"/>
        </w:rPr>
        <w:t>7</w:t>
      </w:r>
      <w:r w:rsidRPr="001358D6">
        <w:rPr>
          <w:rFonts w:cs="Times New Roman"/>
        </w:rPr>
        <w:t>.</w:t>
      </w:r>
      <w:r w:rsidR="004379FD" w:rsidRPr="001358D6">
        <w:rPr>
          <w:rFonts w:cs="Times New Roman"/>
        </w:rPr>
        <w:t>2</w:t>
      </w:r>
      <w:r w:rsidRPr="001358D6">
        <w:rPr>
          <w:rFonts w:cs="Times New Roman"/>
        </w:rPr>
        <w:t xml:space="preserve"> Api lấy thông tin phòng học</w:t>
      </w:r>
      <w:r w:rsidR="00C038FC" w:rsidRPr="001358D6">
        <w:rPr>
          <w:rFonts w:cs="Times New Roman"/>
        </w:rPr>
        <w:t xml:space="preserve"> còn trống</w:t>
      </w:r>
      <w:bookmarkEnd w:id="108"/>
    </w:p>
    <w:p w14:paraId="4C60D6D2" w14:textId="76DEE4A0"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4</w:t>
      </w:r>
      <w:r w:rsidRPr="00204A5A">
        <w:rPr>
          <w:sz w:val="24"/>
          <w:szCs w:val="24"/>
        </w:rPr>
        <w:fldChar w:fldCharType="end"/>
      </w:r>
      <w:r w:rsidRPr="00204A5A">
        <w:rPr>
          <w:sz w:val="24"/>
          <w:szCs w:val="24"/>
        </w:rPr>
        <w:t xml:space="preserve"> Api lấy thông tin phòng học còn trống</w:t>
      </w:r>
    </w:p>
    <w:tbl>
      <w:tblPr>
        <w:tblStyle w:val="LiBang"/>
        <w:tblW w:w="5000" w:type="pct"/>
        <w:jc w:val="center"/>
        <w:tblLook w:val="04A0" w:firstRow="1" w:lastRow="0" w:firstColumn="1" w:lastColumn="0" w:noHBand="0" w:noVBand="1"/>
      </w:tblPr>
      <w:tblGrid>
        <w:gridCol w:w="3006"/>
        <w:gridCol w:w="3006"/>
        <w:gridCol w:w="3004"/>
      </w:tblGrid>
      <w:tr w:rsidR="00A8036E" w:rsidRPr="001358D6" w14:paraId="29691E0B" w14:textId="77777777" w:rsidTr="004379FD">
        <w:trPr>
          <w:jc w:val="center"/>
        </w:trPr>
        <w:tc>
          <w:tcPr>
            <w:tcW w:w="1667" w:type="pct"/>
            <w:vAlign w:val="center"/>
          </w:tcPr>
          <w:p w14:paraId="21156BBC"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DD2C1FE" w14:textId="6A0FFDE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Free</w:t>
            </w:r>
          </w:p>
        </w:tc>
      </w:tr>
      <w:tr w:rsidR="00A8036E" w:rsidRPr="001358D6" w14:paraId="5CE7E536" w14:textId="77777777" w:rsidTr="004379FD">
        <w:trPr>
          <w:jc w:val="center"/>
        </w:trPr>
        <w:tc>
          <w:tcPr>
            <w:tcW w:w="1667" w:type="pct"/>
            <w:vAlign w:val="center"/>
          </w:tcPr>
          <w:p w14:paraId="40B24DA2"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3591E30"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7562A895" w14:textId="77777777" w:rsidTr="00204A5A">
        <w:trPr>
          <w:jc w:val="center"/>
        </w:trPr>
        <w:tc>
          <w:tcPr>
            <w:tcW w:w="1667" w:type="pct"/>
            <w:vAlign w:val="center"/>
          </w:tcPr>
          <w:p w14:paraId="5609C34C" w14:textId="05727FC8"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F960EAE" w14:textId="6D62ADA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BDFB68" w14:textId="5F3F5A6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A8036E" w:rsidRPr="001358D6" w14:paraId="7178BBA0" w14:textId="77777777" w:rsidTr="00204A5A">
        <w:trPr>
          <w:jc w:val="center"/>
        </w:trPr>
        <w:tc>
          <w:tcPr>
            <w:tcW w:w="1667" w:type="pct"/>
            <w:vAlign w:val="center"/>
          </w:tcPr>
          <w:p w14:paraId="151B478C"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KeySearch</w:t>
            </w:r>
          </w:p>
        </w:tc>
        <w:tc>
          <w:tcPr>
            <w:tcW w:w="1666" w:type="pct"/>
          </w:tcPr>
          <w:p w14:paraId="245BD14A" w14:textId="0A60342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 muốn tìm</w:t>
            </w:r>
          </w:p>
        </w:tc>
      </w:tr>
      <w:tr w:rsidR="00A8036E" w:rsidRPr="001358D6" w14:paraId="5C59D5AA" w14:textId="77777777" w:rsidTr="00204A5A">
        <w:trPr>
          <w:jc w:val="center"/>
        </w:trPr>
        <w:tc>
          <w:tcPr>
            <w:tcW w:w="1667" w:type="pct"/>
            <w:vAlign w:val="center"/>
          </w:tcPr>
          <w:p w14:paraId="52F97F1E"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1EFC9E83" w14:textId="2411D83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A8036E" w:rsidRPr="001358D6" w14:paraId="3E47EDAD" w14:textId="77777777" w:rsidTr="00204A5A">
        <w:trPr>
          <w:jc w:val="center"/>
        </w:trPr>
        <w:tc>
          <w:tcPr>
            <w:tcW w:w="1667" w:type="pct"/>
            <w:vAlign w:val="center"/>
          </w:tcPr>
          <w:p w14:paraId="4A0D0B68"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24F3F698" w14:textId="02C751CE"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A8036E" w:rsidRPr="001358D6" w14:paraId="15D9048E" w14:textId="77777777" w:rsidTr="00204A5A">
        <w:trPr>
          <w:jc w:val="center"/>
        </w:trPr>
        <w:tc>
          <w:tcPr>
            <w:tcW w:w="1667" w:type="pct"/>
            <w:vAlign w:val="center"/>
          </w:tcPr>
          <w:p w14:paraId="40576556"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1666" w:type="pct"/>
          </w:tcPr>
          <w:p w14:paraId="2C13FCE1" w14:textId="057AB77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ứ trong tuần</w:t>
            </w:r>
          </w:p>
        </w:tc>
      </w:tr>
      <w:tr w:rsidR="00A8036E" w:rsidRPr="001358D6" w14:paraId="346CAA3B" w14:textId="77777777" w:rsidTr="00204A5A">
        <w:trPr>
          <w:jc w:val="center"/>
        </w:trPr>
        <w:tc>
          <w:tcPr>
            <w:tcW w:w="1667" w:type="pct"/>
            <w:vAlign w:val="center"/>
          </w:tcPr>
          <w:p w14:paraId="08230349"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Period</w:t>
            </w:r>
          </w:p>
        </w:tc>
        <w:tc>
          <w:tcPr>
            <w:tcW w:w="1666" w:type="pct"/>
          </w:tcPr>
          <w:p w14:paraId="6EE0781C" w14:textId="513532E3"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iết bắt đầu</w:t>
            </w:r>
          </w:p>
        </w:tc>
      </w:tr>
      <w:tr w:rsidR="00A8036E" w:rsidRPr="001358D6" w14:paraId="214B2C38" w14:textId="77777777" w:rsidTr="00204A5A">
        <w:trPr>
          <w:jc w:val="center"/>
        </w:trPr>
        <w:tc>
          <w:tcPr>
            <w:tcW w:w="1667" w:type="pct"/>
            <w:vAlign w:val="center"/>
          </w:tcPr>
          <w:p w14:paraId="7A883F67"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w:t>
            </w:r>
          </w:p>
        </w:tc>
        <w:tc>
          <w:tcPr>
            <w:tcW w:w="1666" w:type="pct"/>
          </w:tcPr>
          <w:p w14:paraId="7B5259C7" w14:textId="1F378E5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iết học kéo dài</w:t>
            </w:r>
          </w:p>
        </w:tc>
      </w:tr>
      <w:tr w:rsidR="00A8036E" w:rsidRPr="001358D6" w14:paraId="34675EFB" w14:textId="77777777" w:rsidTr="00204A5A">
        <w:trPr>
          <w:jc w:val="center"/>
        </w:trPr>
        <w:tc>
          <w:tcPr>
            <w:tcW w:w="1667" w:type="pct"/>
            <w:vAlign w:val="center"/>
          </w:tcPr>
          <w:p w14:paraId="5B5CCA33"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7070D9FB" w14:textId="790043D1"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A8036E" w:rsidRPr="001358D6" w14:paraId="14FC6842" w14:textId="77777777" w:rsidTr="00204A5A">
        <w:trPr>
          <w:jc w:val="center"/>
        </w:trPr>
        <w:tc>
          <w:tcPr>
            <w:tcW w:w="1667" w:type="pct"/>
            <w:vAlign w:val="center"/>
          </w:tcPr>
          <w:p w14:paraId="47513749"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1C2D03A"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9BAF957"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A8036E" w:rsidRPr="001358D6" w14:paraId="3E588508" w14:textId="77777777" w:rsidTr="00204A5A">
        <w:trPr>
          <w:jc w:val="center"/>
        </w:trPr>
        <w:tc>
          <w:tcPr>
            <w:tcW w:w="1667" w:type="pct"/>
          </w:tcPr>
          <w:p w14:paraId="323863F3"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69CF4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43B1554F" w14:textId="77777777" w:rsidTr="00204A5A">
        <w:trPr>
          <w:jc w:val="center"/>
        </w:trPr>
        <w:tc>
          <w:tcPr>
            <w:tcW w:w="1667" w:type="pct"/>
          </w:tcPr>
          <w:p w14:paraId="64F4628A"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4103A3D7"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45550A27" w14:textId="77777777" w:rsidTr="00204A5A">
        <w:trPr>
          <w:jc w:val="center"/>
        </w:trPr>
        <w:tc>
          <w:tcPr>
            <w:tcW w:w="1667" w:type="pct"/>
          </w:tcPr>
          <w:p w14:paraId="05228840"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414669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7417F142" w14:textId="77777777" w:rsidTr="00204A5A">
        <w:trPr>
          <w:jc w:val="center"/>
        </w:trPr>
        <w:tc>
          <w:tcPr>
            <w:tcW w:w="1667" w:type="pct"/>
          </w:tcPr>
          <w:p w14:paraId="6A7354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39184B92"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461680FF" w14:textId="77777777" w:rsidTr="00204A5A">
        <w:trPr>
          <w:jc w:val="center"/>
        </w:trPr>
        <w:tc>
          <w:tcPr>
            <w:tcW w:w="1667" w:type="pct"/>
          </w:tcPr>
          <w:p w14:paraId="558F6D48"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5B0ABD8C"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0C8F712" w14:textId="77777777" w:rsidTr="00204A5A">
        <w:trPr>
          <w:jc w:val="center"/>
        </w:trPr>
        <w:tc>
          <w:tcPr>
            <w:tcW w:w="1667" w:type="pct"/>
          </w:tcPr>
          <w:p w14:paraId="685F8802"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5678510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0C71591B" w14:textId="77777777" w:rsidTr="00204A5A">
        <w:trPr>
          <w:jc w:val="center"/>
        </w:trPr>
        <w:tc>
          <w:tcPr>
            <w:tcW w:w="1667" w:type="pct"/>
          </w:tcPr>
          <w:p w14:paraId="18BB47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75C472B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A550E13" w14:textId="77777777" w:rsidTr="00204A5A">
        <w:trPr>
          <w:jc w:val="center"/>
        </w:trPr>
        <w:tc>
          <w:tcPr>
            <w:tcW w:w="1667" w:type="pct"/>
          </w:tcPr>
          <w:p w14:paraId="73742211"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1057B3A"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1BE849B0" w14:textId="77777777" w:rsidR="00D033E6" w:rsidRPr="001358D6" w:rsidRDefault="00D033E6" w:rsidP="00DA2E93"/>
    <w:p w14:paraId="27F317CE" w14:textId="77777777" w:rsidR="00D033E6" w:rsidRPr="001358D6" w:rsidRDefault="00D033E6" w:rsidP="00DA2E93"/>
    <w:p w14:paraId="21491487" w14:textId="77777777" w:rsidR="00101223" w:rsidRPr="001358D6" w:rsidRDefault="00101223" w:rsidP="00DA2E93"/>
    <w:p w14:paraId="7CD7FC9F" w14:textId="15355566" w:rsidR="004379FD" w:rsidRPr="001358D6" w:rsidRDefault="004379FD" w:rsidP="00FB294E">
      <w:pPr>
        <w:pStyle w:val="u3"/>
        <w:rPr>
          <w:rFonts w:cs="Times New Roman"/>
        </w:rPr>
      </w:pPr>
      <w:bookmarkStart w:id="109" w:name="_Toc202092926"/>
      <w:r w:rsidRPr="001358D6">
        <w:rPr>
          <w:rFonts w:cs="Times New Roman"/>
        </w:rPr>
        <w:t>2.</w:t>
      </w:r>
      <w:r w:rsidR="00EC6BAD">
        <w:rPr>
          <w:rFonts w:cs="Times New Roman"/>
        </w:rPr>
        <w:t>7</w:t>
      </w:r>
      <w:r w:rsidRPr="001358D6">
        <w:rPr>
          <w:rFonts w:cs="Times New Roman"/>
        </w:rPr>
        <w:t>.</w:t>
      </w:r>
      <w:r w:rsidR="008075AE" w:rsidRPr="001358D6">
        <w:rPr>
          <w:rFonts w:cs="Times New Roman"/>
        </w:rPr>
        <w:t>3</w:t>
      </w:r>
      <w:r w:rsidRPr="001358D6">
        <w:rPr>
          <w:rFonts w:cs="Times New Roman"/>
        </w:rPr>
        <w:t xml:space="preserve"> Api lấy danh sách các lớp học phần</w:t>
      </w:r>
      <w:bookmarkEnd w:id="109"/>
    </w:p>
    <w:p w14:paraId="0E2A9ABC" w14:textId="49EC8A95"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5</w:t>
      </w:r>
      <w:r w:rsidRPr="00204A5A">
        <w:rPr>
          <w:sz w:val="24"/>
          <w:szCs w:val="24"/>
        </w:rPr>
        <w:fldChar w:fldCharType="end"/>
      </w:r>
      <w:r w:rsidRPr="00204A5A">
        <w:rPr>
          <w:sz w:val="24"/>
          <w:szCs w:val="24"/>
        </w:rPr>
        <w:t xml:space="preserve"> Api lấy danh sách các lớp học phần</w:t>
      </w:r>
    </w:p>
    <w:tbl>
      <w:tblPr>
        <w:tblStyle w:val="LiBang"/>
        <w:tblW w:w="5000" w:type="pct"/>
        <w:jc w:val="center"/>
        <w:tblLook w:val="04A0" w:firstRow="1" w:lastRow="0" w:firstColumn="1" w:lastColumn="0" w:noHBand="0" w:noVBand="1"/>
      </w:tblPr>
      <w:tblGrid>
        <w:gridCol w:w="3006"/>
        <w:gridCol w:w="3006"/>
        <w:gridCol w:w="3004"/>
      </w:tblGrid>
      <w:tr w:rsidR="00D033E6" w:rsidRPr="001358D6" w14:paraId="57AC064B" w14:textId="77777777" w:rsidTr="00B14C0B">
        <w:trPr>
          <w:jc w:val="center"/>
        </w:trPr>
        <w:tc>
          <w:tcPr>
            <w:tcW w:w="1667" w:type="pct"/>
            <w:vAlign w:val="center"/>
          </w:tcPr>
          <w:p w14:paraId="3FA37AAA"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7DA5AB5D" w14:textId="6E78517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w:t>
            </w:r>
            <w:r w:rsidR="008075AE" w:rsidRPr="001358D6">
              <w:rPr>
                <w:rFonts w:ascii="Times New Roman" w:hAnsi="Times New Roman" w:cs="Times New Roman"/>
                <w:sz w:val="20"/>
                <w:szCs w:val="20"/>
              </w:rPr>
              <w:t>/CourseClass</w:t>
            </w:r>
          </w:p>
        </w:tc>
      </w:tr>
      <w:tr w:rsidR="00D033E6" w:rsidRPr="001358D6" w14:paraId="1E784110" w14:textId="77777777" w:rsidTr="00B14C0B">
        <w:trPr>
          <w:jc w:val="center"/>
        </w:trPr>
        <w:tc>
          <w:tcPr>
            <w:tcW w:w="1667" w:type="pct"/>
            <w:vAlign w:val="center"/>
          </w:tcPr>
          <w:p w14:paraId="7D7A60A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DAFF12" w14:textId="7777777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033E6" w:rsidRPr="001358D6" w14:paraId="2C698EF9" w14:textId="77777777" w:rsidTr="00D033E6">
        <w:trPr>
          <w:jc w:val="center"/>
        </w:trPr>
        <w:tc>
          <w:tcPr>
            <w:tcW w:w="1667" w:type="pct"/>
            <w:vAlign w:val="center"/>
          </w:tcPr>
          <w:p w14:paraId="0664CF65"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474FB3B"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6D6E05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033E6" w:rsidRPr="001358D6" w14:paraId="304390EB" w14:textId="77777777" w:rsidTr="00D033E6">
        <w:trPr>
          <w:jc w:val="center"/>
        </w:trPr>
        <w:tc>
          <w:tcPr>
            <w:tcW w:w="1667" w:type="pct"/>
          </w:tcPr>
          <w:p w14:paraId="689EBBC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ndex</w:t>
            </w:r>
          </w:p>
        </w:tc>
        <w:tc>
          <w:tcPr>
            <w:tcW w:w="1666" w:type="pct"/>
          </w:tcPr>
          <w:p w14:paraId="4AA4D31B" w14:textId="1F5CDBB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033E6" w:rsidRPr="001358D6" w14:paraId="26A0E042" w14:textId="77777777" w:rsidTr="00D033E6">
        <w:trPr>
          <w:jc w:val="center"/>
        </w:trPr>
        <w:tc>
          <w:tcPr>
            <w:tcW w:w="1667" w:type="pct"/>
          </w:tcPr>
          <w:p w14:paraId="2B1B669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7E308666" w14:textId="601AF45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033E6" w:rsidRPr="001358D6" w14:paraId="06ECA127" w14:textId="77777777" w:rsidTr="00D033E6">
        <w:trPr>
          <w:jc w:val="center"/>
        </w:trPr>
        <w:tc>
          <w:tcPr>
            <w:tcW w:w="1667" w:type="pct"/>
          </w:tcPr>
          <w:p w14:paraId="5706CE8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B2E4625" w14:textId="37738E4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945D440" w14:textId="0AE3530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033E6" w:rsidRPr="001358D6" w14:paraId="7BDEEF5B" w14:textId="77777777" w:rsidTr="00D033E6">
        <w:trPr>
          <w:jc w:val="center"/>
        </w:trPr>
        <w:tc>
          <w:tcPr>
            <w:tcW w:w="1667" w:type="pct"/>
          </w:tcPr>
          <w:p w14:paraId="063A992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111DC2A" w14:textId="4EC754C3"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tus</w:t>
            </w:r>
          </w:p>
        </w:tc>
        <w:tc>
          <w:tcPr>
            <w:tcW w:w="1666" w:type="pct"/>
          </w:tcPr>
          <w:p w14:paraId="7537E1D0" w14:textId="74A094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033E6" w:rsidRPr="001358D6" w14:paraId="3397734D" w14:textId="77777777" w:rsidTr="00D033E6">
        <w:trPr>
          <w:jc w:val="center"/>
        </w:trPr>
        <w:tc>
          <w:tcPr>
            <w:tcW w:w="1667" w:type="pct"/>
          </w:tcPr>
          <w:p w14:paraId="04C7F85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475F71A4" w14:textId="314C889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033E6" w:rsidRPr="001358D6" w14:paraId="46706100" w14:textId="77777777" w:rsidTr="00D033E6">
        <w:trPr>
          <w:jc w:val="center"/>
        </w:trPr>
        <w:tc>
          <w:tcPr>
            <w:tcW w:w="1667" w:type="pct"/>
          </w:tcPr>
          <w:p w14:paraId="542F18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60A5746D" w14:textId="6ACDA8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033E6" w:rsidRPr="001358D6" w14:paraId="2952C300" w14:textId="77777777" w:rsidTr="00D033E6">
        <w:trPr>
          <w:jc w:val="center"/>
        </w:trPr>
        <w:tc>
          <w:tcPr>
            <w:tcW w:w="1667" w:type="pct"/>
          </w:tcPr>
          <w:p w14:paraId="604609F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51D3117D" w14:textId="66733E9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033E6" w:rsidRPr="001358D6" w14:paraId="53550EA3" w14:textId="77777777" w:rsidTr="00D033E6">
        <w:trPr>
          <w:jc w:val="center"/>
        </w:trPr>
        <w:tc>
          <w:tcPr>
            <w:tcW w:w="1667" w:type="pct"/>
          </w:tcPr>
          <w:p w14:paraId="670FA1A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84828E2" w14:textId="0396B1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033E6" w:rsidRPr="001358D6" w14:paraId="7ADDF427" w14:textId="77777777" w:rsidTr="00D033E6">
        <w:trPr>
          <w:jc w:val="center"/>
        </w:trPr>
        <w:tc>
          <w:tcPr>
            <w:tcW w:w="1667" w:type="pct"/>
          </w:tcPr>
          <w:p w14:paraId="011F675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6489DE4" w14:textId="4088A4D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033E6" w:rsidRPr="001358D6" w14:paraId="190AE2CC" w14:textId="77777777" w:rsidTr="00D033E6">
        <w:trPr>
          <w:jc w:val="center"/>
        </w:trPr>
        <w:tc>
          <w:tcPr>
            <w:tcW w:w="1667" w:type="pct"/>
          </w:tcPr>
          <w:p w14:paraId="033D2ED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3B685D" w14:textId="7E1716B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B1FABB4" w14:textId="399C38A1"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033E6" w:rsidRPr="001358D6" w14:paraId="73307ADF" w14:textId="77777777" w:rsidTr="00D033E6">
        <w:trPr>
          <w:jc w:val="center"/>
        </w:trPr>
        <w:tc>
          <w:tcPr>
            <w:tcW w:w="1667" w:type="pct"/>
          </w:tcPr>
          <w:p w14:paraId="41DE49B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7BF721D" w14:textId="66FF57DA"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56897A95" w14:textId="45AAAA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033E6" w:rsidRPr="001358D6" w14:paraId="1C93673C" w14:textId="77777777" w:rsidTr="00D033E6">
        <w:trPr>
          <w:jc w:val="center"/>
        </w:trPr>
        <w:tc>
          <w:tcPr>
            <w:tcW w:w="1667" w:type="pct"/>
          </w:tcPr>
          <w:p w14:paraId="7389E96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CCBC8CC" w14:textId="099315D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0E2EC64" w14:textId="23AB47B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033E6" w:rsidRPr="001358D6" w14:paraId="67266E98" w14:textId="77777777" w:rsidTr="00D033E6">
        <w:trPr>
          <w:jc w:val="center"/>
        </w:trPr>
        <w:tc>
          <w:tcPr>
            <w:tcW w:w="1667" w:type="pct"/>
          </w:tcPr>
          <w:p w14:paraId="7AFC400A"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A31B306" w14:textId="52007C3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1FADBC88" w14:textId="4AB577A1"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033E6" w:rsidRPr="001358D6" w14:paraId="18912111" w14:textId="77777777" w:rsidTr="00D033E6">
        <w:trPr>
          <w:jc w:val="center"/>
        </w:trPr>
        <w:tc>
          <w:tcPr>
            <w:tcW w:w="1667" w:type="pct"/>
          </w:tcPr>
          <w:p w14:paraId="00B2F0A8"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BC6FB9A" w14:textId="2A2BEC2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BAF20FB" w14:textId="2CEADBA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033E6" w:rsidRPr="001358D6" w14:paraId="4032041B" w14:textId="77777777" w:rsidTr="00D033E6">
        <w:trPr>
          <w:jc w:val="center"/>
        </w:trPr>
        <w:tc>
          <w:tcPr>
            <w:tcW w:w="1667" w:type="pct"/>
          </w:tcPr>
          <w:p w14:paraId="2FEC66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ge</w:t>
            </w:r>
          </w:p>
        </w:tc>
        <w:tc>
          <w:tcPr>
            <w:tcW w:w="1666" w:type="pct"/>
          </w:tcPr>
          <w:p w14:paraId="5C22DAD5" w14:textId="57EB28F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033E6" w:rsidRPr="001358D6" w14:paraId="10484F4E" w14:textId="77777777" w:rsidTr="00D033E6">
        <w:trPr>
          <w:jc w:val="center"/>
        </w:trPr>
        <w:tc>
          <w:tcPr>
            <w:tcW w:w="1667" w:type="pct"/>
          </w:tcPr>
          <w:p w14:paraId="3BEA183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EAEBA96" w14:textId="2379A3A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038DB78" w14:textId="1792B02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033E6" w:rsidRPr="001358D6" w14:paraId="505FEFFF" w14:textId="77777777" w:rsidTr="00D033E6">
        <w:trPr>
          <w:jc w:val="center"/>
        </w:trPr>
        <w:tc>
          <w:tcPr>
            <w:tcW w:w="1667" w:type="pct"/>
          </w:tcPr>
          <w:p w14:paraId="1407CBC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A20F9C5" w14:textId="0B21E0FD"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2E1AACB2" w14:textId="7D511A54"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033E6" w:rsidRPr="001358D6" w14:paraId="441C2FEF" w14:textId="77777777" w:rsidTr="00D033E6">
        <w:trPr>
          <w:jc w:val="center"/>
        </w:trPr>
        <w:tc>
          <w:tcPr>
            <w:tcW w:w="1667" w:type="pct"/>
          </w:tcPr>
          <w:p w14:paraId="643849F6"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E7A4F16" w14:textId="27CDC7E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538EE57" w14:textId="643D6FC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D033E6" w:rsidRPr="001358D6" w14:paraId="06E2B1C6" w14:textId="77777777" w:rsidTr="00D033E6">
        <w:trPr>
          <w:jc w:val="center"/>
        </w:trPr>
        <w:tc>
          <w:tcPr>
            <w:tcW w:w="1667" w:type="pct"/>
          </w:tcPr>
          <w:p w14:paraId="2F36EC9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91F6B5E" w14:textId="7A1B21CA"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d</w:t>
            </w:r>
          </w:p>
        </w:tc>
        <w:tc>
          <w:tcPr>
            <w:tcW w:w="1666" w:type="pct"/>
          </w:tcPr>
          <w:p w14:paraId="7566E16B" w14:textId="4EA5E595"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D033E6" w:rsidRPr="001358D6" w14:paraId="4C419FEC" w14:textId="77777777" w:rsidTr="00D033E6">
        <w:trPr>
          <w:jc w:val="center"/>
        </w:trPr>
        <w:tc>
          <w:tcPr>
            <w:tcW w:w="1667" w:type="pct"/>
          </w:tcPr>
          <w:p w14:paraId="66E62F1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7A9AF85" w14:textId="57B25EA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33BF4833" w14:textId="69920A0F"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D033E6" w:rsidRPr="001358D6" w14:paraId="18351C5A" w14:textId="77777777" w:rsidTr="00D033E6">
        <w:trPr>
          <w:jc w:val="center"/>
        </w:trPr>
        <w:tc>
          <w:tcPr>
            <w:tcW w:w="1667" w:type="pct"/>
          </w:tcPr>
          <w:p w14:paraId="2C73125E"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947C29" w14:textId="0E28DD4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3C6C0CD5" w14:textId="547208B9"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59B12B53" w14:textId="77777777" w:rsidR="004379FD" w:rsidRPr="001358D6" w:rsidRDefault="004379FD" w:rsidP="00DA2E93"/>
    <w:p w14:paraId="119A27D9" w14:textId="77777777" w:rsidR="008075AE" w:rsidRPr="001358D6" w:rsidRDefault="008075AE" w:rsidP="00DA2E93"/>
    <w:p w14:paraId="36704F39" w14:textId="77777777" w:rsidR="008075AE" w:rsidRPr="001358D6" w:rsidRDefault="008075AE" w:rsidP="00DA2E93"/>
    <w:p w14:paraId="3987D8CA" w14:textId="77777777" w:rsidR="008075AE" w:rsidRPr="001358D6" w:rsidRDefault="008075AE" w:rsidP="00DA2E93"/>
    <w:p w14:paraId="7CFEC872" w14:textId="77777777" w:rsidR="008075AE" w:rsidRPr="001358D6" w:rsidRDefault="008075AE" w:rsidP="00DA2E93"/>
    <w:p w14:paraId="62DA5D05" w14:textId="77777777" w:rsidR="008075AE" w:rsidRPr="001358D6" w:rsidRDefault="008075AE" w:rsidP="00DA2E93"/>
    <w:p w14:paraId="3043BB04" w14:textId="77777777" w:rsidR="008075AE" w:rsidRPr="001358D6" w:rsidRDefault="008075AE" w:rsidP="00DA2E93"/>
    <w:p w14:paraId="57D9B978" w14:textId="77777777" w:rsidR="008075AE" w:rsidRPr="001358D6" w:rsidRDefault="008075AE" w:rsidP="00DA2E93"/>
    <w:p w14:paraId="4BB4A51C" w14:textId="77777777" w:rsidR="008075AE" w:rsidRPr="001358D6" w:rsidRDefault="008075AE" w:rsidP="00DA2E93"/>
    <w:p w14:paraId="63E09469" w14:textId="77777777" w:rsidR="008075AE" w:rsidRPr="001358D6" w:rsidRDefault="008075AE" w:rsidP="00DA2E93"/>
    <w:p w14:paraId="6019C371" w14:textId="77777777" w:rsidR="008A6B70" w:rsidRPr="001358D6" w:rsidRDefault="008A6B70" w:rsidP="008075AE"/>
    <w:p w14:paraId="59E13CF8" w14:textId="77777777" w:rsidR="008A6B70" w:rsidRPr="001358D6" w:rsidRDefault="008A6B70" w:rsidP="008075AE"/>
    <w:p w14:paraId="09B52132" w14:textId="77777777" w:rsidR="008A6B70" w:rsidRPr="001358D6" w:rsidRDefault="008A6B70" w:rsidP="008075AE"/>
    <w:p w14:paraId="690A331A" w14:textId="77777777" w:rsidR="008A6B70" w:rsidRPr="001358D6" w:rsidRDefault="008A6B70" w:rsidP="008075AE"/>
    <w:p w14:paraId="7B750193" w14:textId="77777777" w:rsidR="008A6B70" w:rsidRPr="001358D6" w:rsidRDefault="008A6B70" w:rsidP="008075AE"/>
    <w:p w14:paraId="435BF329" w14:textId="0E31D220" w:rsidR="008075AE" w:rsidRPr="001358D6" w:rsidRDefault="008075AE" w:rsidP="00FB294E">
      <w:pPr>
        <w:pStyle w:val="u3"/>
        <w:rPr>
          <w:rFonts w:cs="Times New Roman"/>
        </w:rPr>
      </w:pPr>
      <w:bookmarkStart w:id="110" w:name="_Toc202092927"/>
      <w:r w:rsidRPr="001358D6">
        <w:rPr>
          <w:rFonts w:cs="Times New Roman"/>
        </w:rPr>
        <w:t>2.</w:t>
      </w:r>
      <w:r w:rsidR="00EC6BAD">
        <w:rPr>
          <w:rFonts w:cs="Times New Roman"/>
        </w:rPr>
        <w:t>7</w:t>
      </w:r>
      <w:r w:rsidRPr="001358D6">
        <w:rPr>
          <w:rFonts w:cs="Times New Roman"/>
        </w:rPr>
        <w:t>.4 Api tạo mới lớp học phần</w:t>
      </w:r>
      <w:bookmarkEnd w:id="110"/>
    </w:p>
    <w:p w14:paraId="059623F4" w14:textId="60DB4763"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6</w:t>
      </w:r>
      <w:r w:rsidRPr="00204A5A">
        <w:rPr>
          <w:sz w:val="24"/>
          <w:szCs w:val="24"/>
        </w:rPr>
        <w:fldChar w:fldCharType="end"/>
      </w:r>
      <w:r w:rsidRPr="00204A5A">
        <w:rPr>
          <w:sz w:val="24"/>
          <w:szCs w:val="24"/>
        </w:rPr>
        <w:t xml:space="preserve"> Api tạo mới lớp học phần</w:t>
      </w:r>
    </w:p>
    <w:tbl>
      <w:tblPr>
        <w:tblStyle w:val="LiBang"/>
        <w:tblW w:w="5000" w:type="pct"/>
        <w:jc w:val="center"/>
        <w:tblLook w:val="04A0" w:firstRow="1" w:lastRow="0" w:firstColumn="1" w:lastColumn="0" w:noHBand="0" w:noVBand="1"/>
      </w:tblPr>
      <w:tblGrid>
        <w:gridCol w:w="3006"/>
        <w:gridCol w:w="3006"/>
        <w:gridCol w:w="3004"/>
      </w:tblGrid>
      <w:tr w:rsidR="008075AE" w:rsidRPr="001358D6" w14:paraId="4933B130" w14:textId="77777777" w:rsidTr="00B14C0B">
        <w:trPr>
          <w:jc w:val="center"/>
        </w:trPr>
        <w:tc>
          <w:tcPr>
            <w:tcW w:w="1667" w:type="pct"/>
            <w:vAlign w:val="center"/>
          </w:tcPr>
          <w:p w14:paraId="2C8E564D"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B9188A2" w14:textId="5292B64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w:t>
            </w:r>
          </w:p>
        </w:tc>
      </w:tr>
      <w:tr w:rsidR="008075AE" w:rsidRPr="001358D6" w14:paraId="6A9EB998" w14:textId="77777777" w:rsidTr="00B14C0B">
        <w:trPr>
          <w:jc w:val="center"/>
        </w:trPr>
        <w:tc>
          <w:tcPr>
            <w:tcW w:w="1667" w:type="pct"/>
            <w:vAlign w:val="center"/>
          </w:tcPr>
          <w:p w14:paraId="5F216A1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FF08EB0" w14:textId="5321FE3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075AE" w:rsidRPr="001358D6" w14:paraId="6BFBFBF0" w14:textId="77777777" w:rsidTr="008075AE">
        <w:trPr>
          <w:jc w:val="center"/>
        </w:trPr>
        <w:tc>
          <w:tcPr>
            <w:tcW w:w="1667" w:type="pct"/>
            <w:vAlign w:val="center"/>
          </w:tcPr>
          <w:p w14:paraId="6642FD3E" w14:textId="775533D9"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2FA2B7C"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26306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075AE" w:rsidRPr="001358D6" w14:paraId="018D7834" w14:textId="77777777" w:rsidTr="008075AE">
        <w:trPr>
          <w:jc w:val="center"/>
        </w:trPr>
        <w:tc>
          <w:tcPr>
            <w:tcW w:w="1667" w:type="pct"/>
            <w:vAlign w:val="center"/>
          </w:tcPr>
          <w:p w14:paraId="3CFD17EE"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137B703C" w14:textId="145E3BD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075AE" w:rsidRPr="001358D6" w14:paraId="109E8DE9" w14:textId="77777777" w:rsidTr="008075AE">
        <w:trPr>
          <w:jc w:val="center"/>
        </w:trPr>
        <w:tc>
          <w:tcPr>
            <w:tcW w:w="1667" w:type="pct"/>
            <w:vAlign w:val="center"/>
          </w:tcPr>
          <w:p w14:paraId="2B4924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7D8BB84" w14:textId="2A8473E3"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075AE" w:rsidRPr="001358D6" w14:paraId="475FF5D3" w14:textId="77777777" w:rsidTr="008075AE">
        <w:trPr>
          <w:jc w:val="center"/>
        </w:trPr>
        <w:tc>
          <w:tcPr>
            <w:tcW w:w="1667" w:type="pct"/>
            <w:vAlign w:val="center"/>
          </w:tcPr>
          <w:p w14:paraId="2DB6E270"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5DDECCB4" w14:textId="146A1381"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075AE" w:rsidRPr="001358D6" w14:paraId="53116356" w14:textId="77777777" w:rsidTr="008075AE">
        <w:trPr>
          <w:jc w:val="center"/>
        </w:trPr>
        <w:tc>
          <w:tcPr>
            <w:tcW w:w="1667" w:type="pct"/>
            <w:vAlign w:val="center"/>
          </w:tcPr>
          <w:p w14:paraId="476670BA"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1CF9199" w14:textId="0EFC705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075AE" w:rsidRPr="001358D6" w14:paraId="73ABFEBC" w14:textId="77777777" w:rsidTr="008075AE">
        <w:trPr>
          <w:jc w:val="center"/>
        </w:trPr>
        <w:tc>
          <w:tcPr>
            <w:tcW w:w="1667" w:type="pct"/>
            <w:vAlign w:val="center"/>
          </w:tcPr>
          <w:p w14:paraId="5D1CC264"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85737B" w14:textId="60E19C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075AE" w:rsidRPr="001358D6" w14:paraId="1D9C463A" w14:textId="77777777" w:rsidTr="008075AE">
        <w:trPr>
          <w:jc w:val="center"/>
        </w:trPr>
        <w:tc>
          <w:tcPr>
            <w:tcW w:w="1667" w:type="pct"/>
            <w:vAlign w:val="center"/>
          </w:tcPr>
          <w:p w14:paraId="2858765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355BCB8A" w14:textId="46A1EFCC"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Số sinh viên dự kiến </w:t>
            </w:r>
          </w:p>
        </w:tc>
      </w:tr>
      <w:tr w:rsidR="008075AE" w:rsidRPr="001358D6" w14:paraId="337A347E" w14:textId="77777777" w:rsidTr="008075AE">
        <w:trPr>
          <w:jc w:val="center"/>
        </w:trPr>
        <w:tc>
          <w:tcPr>
            <w:tcW w:w="1667" w:type="pct"/>
            <w:vAlign w:val="center"/>
          </w:tcPr>
          <w:p w14:paraId="6FDEFA9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84153C4" w14:textId="3FDE729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5D37746C" w14:textId="2362F6A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075AE" w:rsidRPr="001358D6" w14:paraId="3C95BD37" w14:textId="77777777" w:rsidTr="008075AE">
        <w:trPr>
          <w:jc w:val="center"/>
        </w:trPr>
        <w:tc>
          <w:tcPr>
            <w:tcW w:w="1667" w:type="pct"/>
            <w:vAlign w:val="center"/>
          </w:tcPr>
          <w:p w14:paraId="06560FC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2EA770A0" w14:textId="5B30F0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8987A39" w14:textId="0A297F6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Giai đoạn học </w:t>
            </w:r>
          </w:p>
        </w:tc>
      </w:tr>
      <w:tr w:rsidR="008075AE" w:rsidRPr="001358D6" w14:paraId="55DBCBB9" w14:textId="77777777" w:rsidTr="008075AE">
        <w:trPr>
          <w:jc w:val="center"/>
        </w:trPr>
        <w:tc>
          <w:tcPr>
            <w:tcW w:w="1667" w:type="pct"/>
            <w:vAlign w:val="center"/>
          </w:tcPr>
          <w:p w14:paraId="4EA2F97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D495E83" w14:textId="1F999214"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62BBB356" w14:textId="409472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bắt đầu</w:t>
            </w:r>
          </w:p>
        </w:tc>
      </w:tr>
      <w:tr w:rsidR="008075AE" w:rsidRPr="001358D6" w14:paraId="4432442C" w14:textId="77777777" w:rsidTr="008075AE">
        <w:trPr>
          <w:jc w:val="center"/>
        </w:trPr>
        <w:tc>
          <w:tcPr>
            <w:tcW w:w="1667" w:type="pct"/>
            <w:vAlign w:val="center"/>
          </w:tcPr>
          <w:p w14:paraId="3299C26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FC3D77D" w14:textId="3C7F134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272EA9BB" w14:textId="3ED2AEF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kết thúc</w:t>
            </w:r>
          </w:p>
        </w:tc>
      </w:tr>
      <w:tr w:rsidR="008075AE" w:rsidRPr="001358D6" w14:paraId="086E2AB2" w14:textId="77777777" w:rsidTr="008075AE">
        <w:trPr>
          <w:jc w:val="center"/>
        </w:trPr>
        <w:tc>
          <w:tcPr>
            <w:tcW w:w="1667" w:type="pct"/>
            <w:vAlign w:val="center"/>
          </w:tcPr>
          <w:p w14:paraId="6FC74F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C42F55D" w14:textId="0378D2B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3FCBCC6C" w14:textId="149E625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từng buổi học</w:t>
            </w:r>
          </w:p>
        </w:tc>
      </w:tr>
      <w:tr w:rsidR="008075AE" w:rsidRPr="001358D6" w14:paraId="1ED00572" w14:textId="77777777" w:rsidTr="008075AE">
        <w:trPr>
          <w:jc w:val="center"/>
        </w:trPr>
        <w:tc>
          <w:tcPr>
            <w:tcW w:w="1667" w:type="pct"/>
            <w:vAlign w:val="center"/>
          </w:tcPr>
          <w:p w14:paraId="0F3ED16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0BED0470"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8075AE" w:rsidRPr="001358D6" w14:paraId="566733C8" w14:textId="77777777" w:rsidTr="008075AE">
        <w:trPr>
          <w:jc w:val="center"/>
        </w:trPr>
        <w:tc>
          <w:tcPr>
            <w:tcW w:w="1667" w:type="pct"/>
            <w:vAlign w:val="center"/>
          </w:tcPr>
          <w:p w14:paraId="2D6DA834"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2DA98C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724B601"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60697D9F" w14:textId="77777777" w:rsidTr="008075AE">
        <w:trPr>
          <w:jc w:val="center"/>
        </w:trPr>
        <w:tc>
          <w:tcPr>
            <w:tcW w:w="1667" w:type="pct"/>
          </w:tcPr>
          <w:p w14:paraId="503A5D6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0EC616E8" w14:textId="5234B87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8A6B70" w:rsidRPr="001358D6" w14:paraId="4606D5D3" w14:textId="77777777" w:rsidTr="008075AE">
        <w:trPr>
          <w:jc w:val="center"/>
        </w:trPr>
        <w:tc>
          <w:tcPr>
            <w:tcW w:w="1667" w:type="pct"/>
          </w:tcPr>
          <w:p w14:paraId="4A05379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D6EFDAF" w14:textId="2A2B984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8A6B70" w:rsidRPr="001358D6" w14:paraId="7845C433" w14:textId="77777777" w:rsidTr="008075AE">
        <w:trPr>
          <w:jc w:val="center"/>
        </w:trPr>
        <w:tc>
          <w:tcPr>
            <w:tcW w:w="1667" w:type="pct"/>
          </w:tcPr>
          <w:p w14:paraId="0F45E2C9"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0A5BA140" w14:textId="151A9D5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8A6B70" w:rsidRPr="001358D6" w14:paraId="5FA71318" w14:textId="77777777" w:rsidTr="008075AE">
        <w:trPr>
          <w:jc w:val="center"/>
        </w:trPr>
        <w:tc>
          <w:tcPr>
            <w:tcW w:w="1667" w:type="pct"/>
          </w:tcPr>
          <w:p w14:paraId="2784E253"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6EE19892" w14:textId="75FDCDF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8A6B70" w:rsidRPr="001358D6" w14:paraId="6D6F3042" w14:textId="77777777" w:rsidTr="008075AE">
        <w:trPr>
          <w:jc w:val="center"/>
        </w:trPr>
        <w:tc>
          <w:tcPr>
            <w:tcW w:w="1667" w:type="pct"/>
          </w:tcPr>
          <w:p w14:paraId="27947BE0"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5617E313" w14:textId="1EAE382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A6B70" w:rsidRPr="001358D6" w14:paraId="47906FCF" w14:textId="77777777" w:rsidTr="008075AE">
        <w:trPr>
          <w:jc w:val="center"/>
        </w:trPr>
        <w:tc>
          <w:tcPr>
            <w:tcW w:w="1667" w:type="pct"/>
          </w:tcPr>
          <w:p w14:paraId="5D9B44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40819DD3" w14:textId="75A4290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A6B70" w:rsidRPr="001358D6" w14:paraId="53E12D7B" w14:textId="77777777" w:rsidTr="008075AE">
        <w:trPr>
          <w:jc w:val="center"/>
        </w:trPr>
        <w:tc>
          <w:tcPr>
            <w:tcW w:w="1667" w:type="pct"/>
          </w:tcPr>
          <w:p w14:paraId="0B1E2EF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39AA4335" w14:textId="160AB4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8A6B70" w:rsidRPr="001358D6" w14:paraId="2E58B7D8" w14:textId="77777777" w:rsidTr="008075AE">
        <w:trPr>
          <w:jc w:val="center"/>
        </w:trPr>
        <w:tc>
          <w:tcPr>
            <w:tcW w:w="1667" w:type="pct"/>
          </w:tcPr>
          <w:p w14:paraId="009AB0BD"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B4D44E5" w14:textId="3CF9271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A6B70" w:rsidRPr="001358D6" w14:paraId="79AF0CE7" w14:textId="77777777" w:rsidTr="008075AE">
        <w:trPr>
          <w:jc w:val="center"/>
        </w:trPr>
        <w:tc>
          <w:tcPr>
            <w:tcW w:w="1667" w:type="pct"/>
          </w:tcPr>
          <w:p w14:paraId="140CF84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09DA631" w14:textId="3D5D769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AFD7CF1" w14:textId="459B8BD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845CC1" w14:textId="77777777" w:rsidTr="008075AE">
        <w:trPr>
          <w:jc w:val="center"/>
        </w:trPr>
        <w:tc>
          <w:tcPr>
            <w:tcW w:w="1667" w:type="pct"/>
          </w:tcPr>
          <w:p w14:paraId="1924911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ADF09E8" w14:textId="7B51BE0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98BC7FF" w14:textId="09F31DF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8A6B70" w:rsidRPr="001358D6" w14:paraId="63DF52A0" w14:textId="77777777" w:rsidTr="008075AE">
        <w:trPr>
          <w:jc w:val="center"/>
        </w:trPr>
        <w:tc>
          <w:tcPr>
            <w:tcW w:w="1667" w:type="pct"/>
          </w:tcPr>
          <w:p w14:paraId="0C25205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55824B" w14:textId="4ED1019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767439EE" w14:textId="4335EF0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8A6B70" w:rsidRPr="001358D6" w14:paraId="7F35B3E2" w14:textId="77777777" w:rsidTr="008075AE">
        <w:trPr>
          <w:jc w:val="center"/>
        </w:trPr>
        <w:tc>
          <w:tcPr>
            <w:tcW w:w="1667" w:type="pct"/>
          </w:tcPr>
          <w:p w14:paraId="4568BC7C"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E13BB09" w14:textId="07204AE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35FB27E1" w14:textId="7CE5FB1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8A6B70" w:rsidRPr="001358D6" w14:paraId="28AD78B7" w14:textId="77777777" w:rsidTr="008075AE">
        <w:trPr>
          <w:jc w:val="center"/>
        </w:trPr>
        <w:tc>
          <w:tcPr>
            <w:tcW w:w="1667" w:type="pct"/>
          </w:tcPr>
          <w:p w14:paraId="323E0C8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172A049" w14:textId="1DDFBC7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757BC7D0" w14:textId="2B4ED45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8A6B70" w:rsidRPr="001358D6" w14:paraId="1E1FE6F3" w14:textId="77777777" w:rsidTr="008075AE">
        <w:trPr>
          <w:jc w:val="center"/>
        </w:trPr>
        <w:tc>
          <w:tcPr>
            <w:tcW w:w="1667" w:type="pct"/>
          </w:tcPr>
          <w:p w14:paraId="6A454F27"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FFA6D9F" w14:textId="0A35BC2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54C6087" w14:textId="4A8082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8A6B70" w:rsidRPr="001358D6" w14:paraId="3703D687" w14:textId="77777777" w:rsidTr="008075AE">
        <w:trPr>
          <w:jc w:val="center"/>
        </w:trPr>
        <w:tc>
          <w:tcPr>
            <w:tcW w:w="1667" w:type="pct"/>
          </w:tcPr>
          <w:p w14:paraId="0055AE9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21705B5" w14:textId="3F2BBEF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42D575" w14:textId="0C4A407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16081677" w14:textId="77777777" w:rsidTr="008075AE">
        <w:trPr>
          <w:jc w:val="center"/>
        </w:trPr>
        <w:tc>
          <w:tcPr>
            <w:tcW w:w="1667" w:type="pct"/>
          </w:tcPr>
          <w:p w14:paraId="23BE9D5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2A70BEA" w14:textId="1798895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D80ECC5" w14:textId="51D9EC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8A6B70" w:rsidRPr="001358D6" w14:paraId="2B04F004" w14:textId="77777777" w:rsidTr="008075AE">
        <w:trPr>
          <w:jc w:val="center"/>
        </w:trPr>
        <w:tc>
          <w:tcPr>
            <w:tcW w:w="1667" w:type="pct"/>
          </w:tcPr>
          <w:p w14:paraId="0B82004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5507477" w14:textId="306338E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4A90AB35" w14:textId="698A087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8A6B70" w:rsidRPr="001358D6" w14:paraId="736B264C" w14:textId="77777777" w:rsidTr="008075AE">
        <w:trPr>
          <w:jc w:val="center"/>
        </w:trPr>
        <w:tc>
          <w:tcPr>
            <w:tcW w:w="1667" w:type="pct"/>
          </w:tcPr>
          <w:p w14:paraId="54298A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8B0F2D5" w14:textId="6F72EF2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760B0CB" w14:textId="274DA10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A6B70" w:rsidRPr="001358D6" w14:paraId="55490818" w14:textId="77777777" w:rsidTr="008075AE">
        <w:trPr>
          <w:jc w:val="center"/>
        </w:trPr>
        <w:tc>
          <w:tcPr>
            <w:tcW w:w="1667" w:type="pct"/>
          </w:tcPr>
          <w:p w14:paraId="0922E036"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A002CE5" w14:textId="68277F1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13C7064A" w14:textId="4E44086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8A6B70" w:rsidRPr="001358D6" w14:paraId="3C113E97" w14:textId="77777777" w:rsidTr="008075AE">
        <w:trPr>
          <w:jc w:val="center"/>
        </w:trPr>
        <w:tc>
          <w:tcPr>
            <w:tcW w:w="1667" w:type="pct"/>
          </w:tcPr>
          <w:p w14:paraId="4C05E71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97E8564" w14:textId="2303FA5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25D01DBA" w14:textId="6AA8A78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8A6B70" w:rsidRPr="001358D6" w14:paraId="610DA22C" w14:textId="77777777" w:rsidTr="008075AE">
        <w:trPr>
          <w:jc w:val="center"/>
        </w:trPr>
        <w:tc>
          <w:tcPr>
            <w:tcW w:w="1667" w:type="pct"/>
          </w:tcPr>
          <w:p w14:paraId="6647A12A"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4FEBE6B" w14:textId="6330263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1BDBF9DF" w14:textId="4937A21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6AF17C23" w14:textId="77777777" w:rsidR="008075AE" w:rsidRPr="001358D6" w:rsidRDefault="008075AE" w:rsidP="00DA2E93"/>
    <w:p w14:paraId="20B2FED9" w14:textId="77777777" w:rsidR="008A6B70" w:rsidRPr="001358D6" w:rsidRDefault="008A6B70" w:rsidP="008A6B70"/>
    <w:p w14:paraId="08EA8013" w14:textId="77777777" w:rsidR="008A6B70" w:rsidRPr="001358D6" w:rsidRDefault="008A6B70" w:rsidP="008A6B70"/>
    <w:p w14:paraId="623593BB" w14:textId="77777777" w:rsidR="008A6B70" w:rsidRPr="001358D6" w:rsidRDefault="008A6B70" w:rsidP="008A6B70"/>
    <w:p w14:paraId="652178A5" w14:textId="77777777" w:rsidR="008A6B70" w:rsidRPr="001358D6" w:rsidRDefault="008A6B70" w:rsidP="008A6B70"/>
    <w:p w14:paraId="3453BD5C" w14:textId="77777777" w:rsidR="008A6B70" w:rsidRPr="001358D6" w:rsidRDefault="008A6B70" w:rsidP="008A6B70"/>
    <w:p w14:paraId="354322DE" w14:textId="22CCEEDF" w:rsidR="008A6B70" w:rsidRPr="001358D6" w:rsidRDefault="008A6B70" w:rsidP="00FB294E">
      <w:pPr>
        <w:pStyle w:val="u3"/>
        <w:rPr>
          <w:rFonts w:cs="Times New Roman"/>
        </w:rPr>
      </w:pPr>
      <w:bookmarkStart w:id="111" w:name="_Toc202092928"/>
      <w:r w:rsidRPr="001358D6">
        <w:rPr>
          <w:rFonts w:cs="Times New Roman"/>
        </w:rPr>
        <w:t>2.</w:t>
      </w:r>
      <w:r w:rsidR="00EC6BAD">
        <w:rPr>
          <w:rFonts w:cs="Times New Roman"/>
        </w:rPr>
        <w:t>7</w:t>
      </w:r>
      <w:r w:rsidRPr="001358D6">
        <w:rPr>
          <w:rFonts w:cs="Times New Roman"/>
        </w:rPr>
        <w:t>.4 Api tạo mới lớp học phần hàng loạt</w:t>
      </w:r>
      <w:bookmarkEnd w:id="111"/>
    </w:p>
    <w:p w14:paraId="717A4FE8" w14:textId="51FBC25D"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7</w:t>
      </w:r>
      <w:r w:rsidRPr="00204A5A">
        <w:rPr>
          <w:sz w:val="24"/>
          <w:szCs w:val="24"/>
        </w:rPr>
        <w:fldChar w:fldCharType="end"/>
      </w:r>
      <w:r w:rsidRPr="00204A5A">
        <w:rPr>
          <w:sz w:val="24"/>
          <w:szCs w:val="24"/>
        </w:rPr>
        <w:t xml:space="preserve"> Api tạo mới lớp học phần hàng loạt</w:t>
      </w:r>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B14C0B">
        <w:trPr>
          <w:jc w:val="center"/>
        </w:trPr>
        <w:tc>
          <w:tcPr>
            <w:tcW w:w="1667" w:type="pct"/>
            <w:vAlign w:val="center"/>
          </w:tcPr>
          <w:p w14:paraId="5115AFC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B14C0B">
        <w:trPr>
          <w:jc w:val="center"/>
        </w:trPr>
        <w:tc>
          <w:tcPr>
            <w:tcW w:w="1667" w:type="pct"/>
            <w:vAlign w:val="center"/>
          </w:tcPr>
          <w:p w14:paraId="01C3C4F5"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B14C0B">
        <w:trPr>
          <w:jc w:val="center"/>
        </w:trPr>
        <w:tc>
          <w:tcPr>
            <w:tcW w:w="1667" w:type="pct"/>
            <w:vAlign w:val="center"/>
          </w:tcPr>
          <w:p w14:paraId="3155F2E8"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B14C0B">
        <w:trPr>
          <w:jc w:val="center"/>
        </w:trPr>
        <w:tc>
          <w:tcPr>
            <w:tcW w:w="1667" w:type="pct"/>
            <w:vAlign w:val="center"/>
          </w:tcPr>
          <w:p w14:paraId="3C32C984"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B14C0B">
        <w:trPr>
          <w:jc w:val="center"/>
        </w:trPr>
        <w:tc>
          <w:tcPr>
            <w:tcW w:w="1667" w:type="pct"/>
            <w:vAlign w:val="center"/>
          </w:tcPr>
          <w:p w14:paraId="2D120A2D"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B14C0B">
        <w:trPr>
          <w:jc w:val="center"/>
        </w:trPr>
        <w:tc>
          <w:tcPr>
            <w:tcW w:w="1667" w:type="pct"/>
            <w:vAlign w:val="center"/>
          </w:tcPr>
          <w:p w14:paraId="6578F383"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B14C0B">
        <w:trPr>
          <w:jc w:val="center"/>
        </w:trPr>
        <w:tc>
          <w:tcPr>
            <w:tcW w:w="1667" w:type="pct"/>
            <w:vAlign w:val="center"/>
          </w:tcPr>
          <w:p w14:paraId="6DDEFCB9"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B14C0B">
        <w:trPr>
          <w:jc w:val="center"/>
        </w:trPr>
        <w:tc>
          <w:tcPr>
            <w:tcW w:w="1667" w:type="pct"/>
            <w:vAlign w:val="center"/>
          </w:tcPr>
          <w:p w14:paraId="3DCA1CDB"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B14C0B">
        <w:trPr>
          <w:jc w:val="center"/>
        </w:trPr>
        <w:tc>
          <w:tcPr>
            <w:tcW w:w="1667" w:type="pct"/>
          </w:tcPr>
          <w:p w14:paraId="23735C93"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B14C0B">
        <w:trPr>
          <w:jc w:val="center"/>
        </w:trPr>
        <w:tc>
          <w:tcPr>
            <w:tcW w:w="1667" w:type="pct"/>
          </w:tcPr>
          <w:p w14:paraId="4BC28A29"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B14C0B">
        <w:trPr>
          <w:jc w:val="center"/>
        </w:trPr>
        <w:tc>
          <w:tcPr>
            <w:tcW w:w="1667" w:type="pct"/>
          </w:tcPr>
          <w:p w14:paraId="3A618857"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628B95C" w14:textId="77777777" w:rsidR="008075AE" w:rsidRPr="001358D6" w:rsidRDefault="008075AE" w:rsidP="00DA2E93"/>
    <w:p w14:paraId="6BA18178" w14:textId="77777777" w:rsidR="005A5814" w:rsidRPr="001358D6" w:rsidRDefault="005A5814" w:rsidP="00DA2E93"/>
    <w:p w14:paraId="479ED792" w14:textId="07300BB6" w:rsidR="005A5814" w:rsidRPr="001358D6" w:rsidRDefault="005A5814" w:rsidP="00FB294E">
      <w:pPr>
        <w:pStyle w:val="u3"/>
        <w:rPr>
          <w:rFonts w:cs="Times New Roman"/>
        </w:rPr>
      </w:pPr>
      <w:bookmarkStart w:id="112" w:name="_Toc202092929"/>
      <w:r w:rsidRPr="001358D6">
        <w:rPr>
          <w:rFonts w:cs="Times New Roman"/>
        </w:rPr>
        <w:t>2.</w:t>
      </w:r>
      <w:r w:rsidR="00EC6BAD">
        <w:rPr>
          <w:rFonts w:cs="Times New Roman"/>
        </w:rPr>
        <w:t>7</w:t>
      </w:r>
      <w:r w:rsidRPr="001358D6">
        <w:rPr>
          <w:rFonts w:cs="Times New Roman"/>
        </w:rPr>
        <w:t>.5 Api lấy danh sách lớp học phần có thể thay thế của cùng một môn</w:t>
      </w:r>
      <w:bookmarkEnd w:id="112"/>
    </w:p>
    <w:p w14:paraId="0E820B09" w14:textId="0598C739"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8</w:t>
      </w:r>
      <w:r w:rsidRPr="00204A5A">
        <w:rPr>
          <w:sz w:val="24"/>
          <w:szCs w:val="24"/>
        </w:rPr>
        <w:fldChar w:fldCharType="end"/>
      </w:r>
      <w:r w:rsidRPr="00204A5A">
        <w:rPr>
          <w:sz w:val="24"/>
          <w:szCs w:val="24"/>
        </w:rPr>
        <w:t xml:space="preserve"> Api lấy danh sách lớp học phần có thể thay thế của cùng một môn</w:t>
      </w:r>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B14C0B">
        <w:trPr>
          <w:jc w:val="center"/>
        </w:trPr>
        <w:tc>
          <w:tcPr>
            <w:tcW w:w="1667" w:type="pct"/>
            <w:vAlign w:val="center"/>
          </w:tcPr>
          <w:p w14:paraId="0E9730D7"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B14C0B">
        <w:trPr>
          <w:jc w:val="center"/>
        </w:trPr>
        <w:tc>
          <w:tcPr>
            <w:tcW w:w="1667" w:type="pct"/>
            <w:vAlign w:val="center"/>
          </w:tcPr>
          <w:p w14:paraId="32BF1D6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B14C0B">
        <w:trPr>
          <w:jc w:val="center"/>
        </w:trPr>
        <w:tc>
          <w:tcPr>
            <w:tcW w:w="1667" w:type="pct"/>
            <w:vAlign w:val="center"/>
          </w:tcPr>
          <w:p w14:paraId="4C963592" w14:textId="3DAC8660" w:rsidR="00D72452" w:rsidRPr="001358D6" w:rsidRDefault="00194F4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B14C0B">
        <w:trPr>
          <w:jc w:val="center"/>
        </w:trPr>
        <w:tc>
          <w:tcPr>
            <w:tcW w:w="1667" w:type="pct"/>
            <w:vAlign w:val="center"/>
          </w:tcPr>
          <w:p w14:paraId="2916B655"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B14C0B">
        <w:trPr>
          <w:jc w:val="center"/>
        </w:trPr>
        <w:tc>
          <w:tcPr>
            <w:tcW w:w="1667" w:type="pct"/>
            <w:vAlign w:val="center"/>
          </w:tcPr>
          <w:p w14:paraId="7B0550F1"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B14C0B">
        <w:trPr>
          <w:jc w:val="center"/>
        </w:trPr>
        <w:tc>
          <w:tcPr>
            <w:tcW w:w="1667" w:type="pct"/>
            <w:vAlign w:val="center"/>
          </w:tcPr>
          <w:p w14:paraId="1E286750"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B14C0B">
        <w:trPr>
          <w:jc w:val="center"/>
        </w:trPr>
        <w:tc>
          <w:tcPr>
            <w:tcW w:w="1667" w:type="pct"/>
            <w:vAlign w:val="center"/>
          </w:tcPr>
          <w:p w14:paraId="5643C38B"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B14C0B">
        <w:trPr>
          <w:jc w:val="center"/>
        </w:trPr>
        <w:tc>
          <w:tcPr>
            <w:tcW w:w="1667" w:type="pct"/>
            <w:vAlign w:val="center"/>
          </w:tcPr>
          <w:p w14:paraId="23C7CBCA"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B14C0B">
        <w:trPr>
          <w:jc w:val="center"/>
        </w:trPr>
        <w:tc>
          <w:tcPr>
            <w:tcW w:w="1667" w:type="pct"/>
            <w:vAlign w:val="center"/>
          </w:tcPr>
          <w:p w14:paraId="718E7095"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B14C0B">
        <w:trPr>
          <w:jc w:val="center"/>
        </w:trPr>
        <w:tc>
          <w:tcPr>
            <w:tcW w:w="1667" w:type="pct"/>
          </w:tcPr>
          <w:p w14:paraId="4131DD8C"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B14C0B">
        <w:trPr>
          <w:jc w:val="center"/>
        </w:trPr>
        <w:tc>
          <w:tcPr>
            <w:tcW w:w="1667" w:type="pct"/>
          </w:tcPr>
          <w:p w14:paraId="391E9D89"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B14C0B">
        <w:trPr>
          <w:jc w:val="center"/>
        </w:trPr>
        <w:tc>
          <w:tcPr>
            <w:tcW w:w="1667" w:type="pct"/>
          </w:tcPr>
          <w:p w14:paraId="07A85D51"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92354A4" w:rsidR="00EB159B" w:rsidRPr="001358D6" w:rsidRDefault="00EB159B" w:rsidP="00FB294E">
      <w:pPr>
        <w:pStyle w:val="u3"/>
        <w:rPr>
          <w:rFonts w:cs="Times New Roman"/>
        </w:rPr>
      </w:pPr>
      <w:bookmarkStart w:id="113" w:name="_Toc202092930"/>
      <w:r w:rsidRPr="001358D6">
        <w:rPr>
          <w:rFonts w:cs="Times New Roman"/>
        </w:rPr>
        <w:t>2.</w:t>
      </w:r>
      <w:r w:rsidR="00EC6BAD">
        <w:rPr>
          <w:rFonts w:cs="Times New Roman"/>
        </w:rPr>
        <w:t>7</w:t>
      </w:r>
      <w:r w:rsidRPr="001358D6">
        <w:rPr>
          <w:rFonts w:cs="Times New Roman"/>
        </w:rPr>
        <w:t>.5 Api cập nhật lớp học phần của sinh viên</w:t>
      </w:r>
      <w:bookmarkEnd w:id="113"/>
      <w:r w:rsidRPr="001358D6">
        <w:rPr>
          <w:rFonts w:cs="Times New Roman"/>
        </w:rPr>
        <w:t xml:space="preserve"> </w:t>
      </w:r>
    </w:p>
    <w:p w14:paraId="75B3855B" w14:textId="28941F11"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9</w:t>
      </w:r>
      <w:r w:rsidRPr="00204A5A">
        <w:rPr>
          <w:sz w:val="24"/>
          <w:szCs w:val="24"/>
        </w:rPr>
        <w:fldChar w:fldCharType="end"/>
      </w:r>
      <w:r w:rsidRPr="00204A5A">
        <w:rPr>
          <w:sz w:val="24"/>
          <w:szCs w:val="24"/>
        </w:rPr>
        <w:t xml:space="preserve"> Api cập nhật lớp học phần của sinh viên</w:t>
      </w:r>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B14C0B">
        <w:trPr>
          <w:jc w:val="center"/>
        </w:trPr>
        <w:tc>
          <w:tcPr>
            <w:tcW w:w="1667" w:type="pct"/>
            <w:vAlign w:val="center"/>
          </w:tcPr>
          <w:p w14:paraId="29BF9191"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B14C0B">
        <w:trPr>
          <w:jc w:val="center"/>
        </w:trPr>
        <w:tc>
          <w:tcPr>
            <w:tcW w:w="1667" w:type="pct"/>
            <w:vAlign w:val="center"/>
          </w:tcPr>
          <w:p w14:paraId="7A046CF0"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B14C0B">
        <w:trPr>
          <w:jc w:val="center"/>
        </w:trPr>
        <w:tc>
          <w:tcPr>
            <w:tcW w:w="1667" w:type="pct"/>
            <w:vAlign w:val="center"/>
          </w:tcPr>
          <w:p w14:paraId="328A2849"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B14C0B">
        <w:trPr>
          <w:jc w:val="center"/>
        </w:trPr>
        <w:tc>
          <w:tcPr>
            <w:tcW w:w="1667" w:type="pct"/>
            <w:vAlign w:val="center"/>
          </w:tcPr>
          <w:p w14:paraId="0E62AAF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B14C0B">
        <w:trPr>
          <w:jc w:val="center"/>
        </w:trPr>
        <w:tc>
          <w:tcPr>
            <w:tcW w:w="1667" w:type="pct"/>
            <w:vAlign w:val="center"/>
          </w:tcPr>
          <w:p w14:paraId="6F6394E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B14C0B">
        <w:trPr>
          <w:jc w:val="center"/>
        </w:trPr>
        <w:tc>
          <w:tcPr>
            <w:tcW w:w="1667" w:type="pct"/>
            <w:vAlign w:val="center"/>
          </w:tcPr>
          <w:p w14:paraId="1833E8B0"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B14C0B">
        <w:trPr>
          <w:jc w:val="center"/>
        </w:trPr>
        <w:tc>
          <w:tcPr>
            <w:tcW w:w="1667" w:type="pct"/>
            <w:vAlign w:val="center"/>
          </w:tcPr>
          <w:p w14:paraId="4AC0B922"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B14C0B">
        <w:trPr>
          <w:jc w:val="center"/>
        </w:trPr>
        <w:tc>
          <w:tcPr>
            <w:tcW w:w="1667" w:type="pct"/>
            <w:vAlign w:val="center"/>
          </w:tcPr>
          <w:p w14:paraId="71E03F6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B14C0B">
        <w:trPr>
          <w:jc w:val="center"/>
        </w:trPr>
        <w:tc>
          <w:tcPr>
            <w:tcW w:w="1667" w:type="pct"/>
          </w:tcPr>
          <w:p w14:paraId="5E192E8A"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B14C0B">
        <w:trPr>
          <w:jc w:val="center"/>
        </w:trPr>
        <w:tc>
          <w:tcPr>
            <w:tcW w:w="1667" w:type="pct"/>
          </w:tcPr>
          <w:p w14:paraId="38D56BC5"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B14C0B">
        <w:trPr>
          <w:jc w:val="center"/>
        </w:trPr>
        <w:tc>
          <w:tcPr>
            <w:tcW w:w="1667" w:type="pct"/>
          </w:tcPr>
          <w:p w14:paraId="19240BA2"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2ABBD1A0" w14:textId="77777777" w:rsidR="00167913" w:rsidRPr="001358D6" w:rsidRDefault="00167913" w:rsidP="00DA2E93"/>
    <w:p w14:paraId="13B44066" w14:textId="243CC0B1" w:rsidR="00167913" w:rsidRPr="001358D6" w:rsidRDefault="00167913" w:rsidP="00FB294E">
      <w:pPr>
        <w:pStyle w:val="u3"/>
        <w:rPr>
          <w:rFonts w:cs="Times New Roman"/>
        </w:rPr>
      </w:pPr>
      <w:bookmarkStart w:id="114" w:name="_Toc202092931"/>
      <w:r w:rsidRPr="001358D6">
        <w:rPr>
          <w:rFonts w:cs="Times New Roman"/>
        </w:rPr>
        <w:t>2.</w:t>
      </w:r>
      <w:r w:rsidR="00EC6BAD">
        <w:rPr>
          <w:rFonts w:cs="Times New Roman"/>
        </w:rPr>
        <w:t>7</w:t>
      </w:r>
      <w:r w:rsidRPr="001358D6">
        <w:rPr>
          <w:rFonts w:cs="Times New Roman"/>
        </w:rPr>
        <w:t>.6 Api tạo thời khoá biểu tự động cho các lớp học phần</w:t>
      </w:r>
      <w:bookmarkEnd w:id="114"/>
    </w:p>
    <w:p w14:paraId="27BE7D20" w14:textId="2CC97743"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0</w:t>
      </w:r>
      <w:r w:rsidRPr="00204A5A">
        <w:rPr>
          <w:sz w:val="24"/>
          <w:szCs w:val="24"/>
        </w:rPr>
        <w:fldChar w:fldCharType="end"/>
      </w:r>
      <w:r w:rsidRPr="00204A5A">
        <w:rPr>
          <w:sz w:val="24"/>
          <w:szCs w:val="24"/>
        </w:rPr>
        <w:t xml:space="preserve"> Api tạo thời khoá biểu tự động cho các lớp học phần</w:t>
      </w:r>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B14C0B">
        <w:trPr>
          <w:jc w:val="center"/>
        </w:trPr>
        <w:tc>
          <w:tcPr>
            <w:tcW w:w="1667" w:type="pct"/>
            <w:vAlign w:val="center"/>
          </w:tcPr>
          <w:p w14:paraId="791B7C40"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B14C0B">
        <w:trPr>
          <w:jc w:val="center"/>
        </w:trPr>
        <w:tc>
          <w:tcPr>
            <w:tcW w:w="1667" w:type="pct"/>
            <w:vAlign w:val="center"/>
          </w:tcPr>
          <w:p w14:paraId="7E6CD038"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B14C0B">
        <w:trPr>
          <w:jc w:val="center"/>
        </w:trPr>
        <w:tc>
          <w:tcPr>
            <w:tcW w:w="1667" w:type="pct"/>
            <w:vAlign w:val="center"/>
          </w:tcPr>
          <w:p w14:paraId="46E753F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B14C0B">
        <w:trPr>
          <w:jc w:val="center"/>
        </w:trPr>
        <w:tc>
          <w:tcPr>
            <w:tcW w:w="1667" w:type="pct"/>
            <w:vAlign w:val="center"/>
          </w:tcPr>
          <w:p w14:paraId="58CC7BF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B14C0B">
        <w:trPr>
          <w:jc w:val="center"/>
        </w:trPr>
        <w:tc>
          <w:tcPr>
            <w:tcW w:w="1667" w:type="pct"/>
            <w:vAlign w:val="center"/>
          </w:tcPr>
          <w:p w14:paraId="5FA85B5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B14C0B">
        <w:trPr>
          <w:jc w:val="center"/>
        </w:trPr>
        <w:tc>
          <w:tcPr>
            <w:tcW w:w="1667" w:type="pct"/>
            <w:vAlign w:val="center"/>
          </w:tcPr>
          <w:p w14:paraId="193A998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B14C0B">
        <w:trPr>
          <w:jc w:val="center"/>
        </w:trPr>
        <w:tc>
          <w:tcPr>
            <w:tcW w:w="1667" w:type="pct"/>
            <w:vAlign w:val="center"/>
          </w:tcPr>
          <w:p w14:paraId="629F8854"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B14C0B">
        <w:trPr>
          <w:jc w:val="center"/>
        </w:trPr>
        <w:tc>
          <w:tcPr>
            <w:tcW w:w="1667" w:type="pct"/>
            <w:vAlign w:val="center"/>
          </w:tcPr>
          <w:p w14:paraId="5C04ED1F"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B14C0B">
        <w:trPr>
          <w:jc w:val="center"/>
        </w:trPr>
        <w:tc>
          <w:tcPr>
            <w:tcW w:w="1667" w:type="pct"/>
          </w:tcPr>
          <w:p w14:paraId="2E21F318"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B14C0B">
        <w:trPr>
          <w:jc w:val="center"/>
        </w:trPr>
        <w:tc>
          <w:tcPr>
            <w:tcW w:w="1667" w:type="pct"/>
          </w:tcPr>
          <w:p w14:paraId="245B4CED"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B14C0B">
        <w:trPr>
          <w:jc w:val="center"/>
        </w:trPr>
        <w:tc>
          <w:tcPr>
            <w:tcW w:w="1667" w:type="pct"/>
          </w:tcPr>
          <w:p w14:paraId="42B296BA"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77777777" w:rsidR="00D718B4" w:rsidRPr="001358D6" w:rsidRDefault="00D718B4" w:rsidP="00D718B4"/>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A05256F" w:rsidR="00D718B4" w:rsidRPr="001358D6" w:rsidRDefault="00D718B4" w:rsidP="00FB294E">
      <w:pPr>
        <w:pStyle w:val="u3"/>
        <w:rPr>
          <w:rFonts w:cs="Times New Roman"/>
        </w:rPr>
      </w:pPr>
      <w:bookmarkStart w:id="115" w:name="_Toc202092932"/>
      <w:r w:rsidRPr="001358D6">
        <w:rPr>
          <w:rFonts w:cs="Times New Roman"/>
        </w:rPr>
        <w:lastRenderedPageBreak/>
        <w:t>2.</w:t>
      </w:r>
      <w:r w:rsidR="00EC6BAD">
        <w:rPr>
          <w:rFonts w:cs="Times New Roman"/>
        </w:rPr>
        <w:t>7</w:t>
      </w:r>
      <w:r w:rsidRPr="001358D6">
        <w:rPr>
          <w:rFonts w:cs="Times New Roman"/>
        </w:rPr>
        <w:t>.7 Api cập nhật cấu hình lớp học phần cho môn học</w:t>
      </w:r>
      <w:bookmarkEnd w:id="115"/>
    </w:p>
    <w:p w14:paraId="777C1948" w14:textId="31908C46"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1</w:t>
      </w:r>
      <w:r w:rsidRPr="00204A5A">
        <w:rPr>
          <w:sz w:val="24"/>
          <w:szCs w:val="24"/>
        </w:rPr>
        <w:fldChar w:fldCharType="end"/>
      </w:r>
      <w:r w:rsidRPr="00204A5A">
        <w:rPr>
          <w:sz w:val="24"/>
          <w:szCs w:val="24"/>
        </w:rPr>
        <w:t xml:space="preserve"> Api cập nhật cấu hình lớp học phần cho môn học</w:t>
      </w:r>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B14C0B">
        <w:trPr>
          <w:jc w:val="center"/>
        </w:trPr>
        <w:tc>
          <w:tcPr>
            <w:tcW w:w="1667" w:type="pct"/>
            <w:vAlign w:val="center"/>
          </w:tcPr>
          <w:p w14:paraId="234863F1"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B14C0B">
        <w:trPr>
          <w:jc w:val="center"/>
        </w:trPr>
        <w:tc>
          <w:tcPr>
            <w:tcW w:w="1667" w:type="pct"/>
            <w:vAlign w:val="center"/>
          </w:tcPr>
          <w:p w14:paraId="5E896BC3"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B14C0B">
        <w:trPr>
          <w:jc w:val="center"/>
        </w:trPr>
        <w:tc>
          <w:tcPr>
            <w:tcW w:w="1667" w:type="pct"/>
            <w:vAlign w:val="center"/>
          </w:tcPr>
          <w:p w14:paraId="4380E766"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B14C0B">
        <w:trPr>
          <w:jc w:val="center"/>
        </w:trPr>
        <w:tc>
          <w:tcPr>
            <w:tcW w:w="1667" w:type="pct"/>
            <w:vAlign w:val="center"/>
          </w:tcPr>
          <w:p w14:paraId="569C83C8"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B14C0B">
        <w:trPr>
          <w:jc w:val="center"/>
        </w:trPr>
        <w:tc>
          <w:tcPr>
            <w:tcW w:w="1667" w:type="pct"/>
            <w:vAlign w:val="center"/>
          </w:tcPr>
          <w:p w14:paraId="1E0F0F44"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B14C0B">
        <w:trPr>
          <w:jc w:val="center"/>
        </w:trPr>
        <w:tc>
          <w:tcPr>
            <w:tcW w:w="1667" w:type="pct"/>
            <w:vAlign w:val="center"/>
          </w:tcPr>
          <w:p w14:paraId="3561EA23"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B14C0B">
        <w:trPr>
          <w:jc w:val="center"/>
        </w:trPr>
        <w:tc>
          <w:tcPr>
            <w:tcW w:w="1667" w:type="pct"/>
            <w:vAlign w:val="center"/>
          </w:tcPr>
          <w:p w14:paraId="7BBA76CE"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B14C0B">
        <w:trPr>
          <w:jc w:val="center"/>
        </w:trPr>
        <w:tc>
          <w:tcPr>
            <w:tcW w:w="1667" w:type="pct"/>
            <w:vAlign w:val="center"/>
          </w:tcPr>
          <w:p w14:paraId="044A9D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B14C0B">
        <w:trPr>
          <w:jc w:val="center"/>
        </w:trPr>
        <w:tc>
          <w:tcPr>
            <w:tcW w:w="1667" w:type="pct"/>
            <w:vAlign w:val="center"/>
          </w:tcPr>
          <w:p w14:paraId="70809F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B14C0B">
        <w:trPr>
          <w:jc w:val="center"/>
        </w:trPr>
        <w:tc>
          <w:tcPr>
            <w:tcW w:w="1667" w:type="pct"/>
            <w:vAlign w:val="center"/>
          </w:tcPr>
          <w:p w14:paraId="3A75915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B14C0B">
        <w:trPr>
          <w:jc w:val="center"/>
        </w:trPr>
        <w:tc>
          <w:tcPr>
            <w:tcW w:w="1667" w:type="pct"/>
            <w:vAlign w:val="center"/>
          </w:tcPr>
          <w:p w14:paraId="7DCC5FA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B14C0B">
        <w:trPr>
          <w:jc w:val="center"/>
        </w:trPr>
        <w:tc>
          <w:tcPr>
            <w:tcW w:w="1667" w:type="pct"/>
            <w:vAlign w:val="center"/>
          </w:tcPr>
          <w:p w14:paraId="79A96EC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B14C0B">
        <w:trPr>
          <w:jc w:val="center"/>
        </w:trPr>
        <w:tc>
          <w:tcPr>
            <w:tcW w:w="1667" w:type="pct"/>
            <w:vAlign w:val="center"/>
          </w:tcPr>
          <w:p w14:paraId="295AC91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B14C0B">
        <w:trPr>
          <w:jc w:val="center"/>
        </w:trPr>
        <w:tc>
          <w:tcPr>
            <w:tcW w:w="1667" w:type="pct"/>
            <w:vAlign w:val="center"/>
          </w:tcPr>
          <w:p w14:paraId="13152351"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B14C0B">
        <w:trPr>
          <w:jc w:val="center"/>
        </w:trPr>
        <w:tc>
          <w:tcPr>
            <w:tcW w:w="1667" w:type="pct"/>
            <w:vAlign w:val="center"/>
          </w:tcPr>
          <w:p w14:paraId="516C0F6B"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B14C0B">
        <w:trPr>
          <w:jc w:val="center"/>
        </w:trPr>
        <w:tc>
          <w:tcPr>
            <w:tcW w:w="1667" w:type="pct"/>
            <w:vAlign w:val="center"/>
          </w:tcPr>
          <w:p w14:paraId="6888B02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B14C0B">
        <w:trPr>
          <w:jc w:val="center"/>
        </w:trPr>
        <w:tc>
          <w:tcPr>
            <w:tcW w:w="1667" w:type="pct"/>
            <w:vAlign w:val="center"/>
          </w:tcPr>
          <w:p w14:paraId="083E1DF6"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B14C0B">
        <w:trPr>
          <w:jc w:val="center"/>
        </w:trPr>
        <w:tc>
          <w:tcPr>
            <w:tcW w:w="1667" w:type="pct"/>
            <w:vAlign w:val="center"/>
          </w:tcPr>
          <w:p w14:paraId="78038799"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B14C0B">
        <w:trPr>
          <w:jc w:val="center"/>
        </w:trPr>
        <w:tc>
          <w:tcPr>
            <w:tcW w:w="1667" w:type="pct"/>
          </w:tcPr>
          <w:p w14:paraId="6AB9303C"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B14C0B">
        <w:trPr>
          <w:jc w:val="center"/>
        </w:trPr>
        <w:tc>
          <w:tcPr>
            <w:tcW w:w="1667" w:type="pct"/>
          </w:tcPr>
          <w:p w14:paraId="6EB3E0BB"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B14C0B">
        <w:trPr>
          <w:jc w:val="center"/>
        </w:trPr>
        <w:tc>
          <w:tcPr>
            <w:tcW w:w="1667" w:type="pct"/>
          </w:tcPr>
          <w:p w14:paraId="1DE23CB9"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B14C0B">
        <w:trPr>
          <w:jc w:val="center"/>
        </w:trPr>
        <w:tc>
          <w:tcPr>
            <w:tcW w:w="1667" w:type="pct"/>
          </w:tcPr>
          <w:p w14:paraId="4ADDFE2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B14C0B">
        <w:trPr>
          <w:jc w:val="center"/>
        </w:trPr>
        <w:tc>
          <w:tcPr>
            <w:tcW w:w="1667" w:type="pct"/>
          </w:tcPr>
          <w:p w14:paraId="62E2545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B14C0B">
        <w:trPr>
          <w:jc w:val="center"/>
        </w:trPr>
        <w:tc>
          <w:tcPr>
            <w:tcW w:w="1667" w:type="pct"/>
          </w:tcPr>
          <w:p w14:paraId="33F012E0"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B14C0B">
        <w:trPr>
          <w:jc w:val="center"/>
        </w:trPr>
        <w:tc>
          <w:tcPr>
            <w:tcW w:w="1667" w:type="pct"/>
          </w:tcPr>
          <w:p w14:paraId="65967E4D"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B14C0B">
        <w:trPr>
          <w:jc w:val="center"/>
        </w:trPr>
        <w:tc>
          <w:tcPr>
            <w:tcW w:w="1667" w:type="pct"/>
          </w:tcPr>
          <w:p w14:paraId="3ABBCC0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B14C0B">
        <w:trPr>
          <w:jc w:val="center"/>
        </w:trPr>
        <w:tc>
          <w:tcPr>
            <w:tcW w:w="1667" w:type="pct"/>
          </w:tcPr>
          <w:p w14:paraId="531B1CB2"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B14C0B">
        <w:trPr>
          <w:jc w:val="center"/>
        </w:trPr>
        <w:tc>
          <w:tcPr>
            <w:tcW w:w="1667" w:type="pct"/>
          </w:tcPr>
          <w:p w14:paraId="63684F9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B14C0B">
        <w:trPr>
          <w:jc w:val="center"/>
        </w:trPr>
        <w:tc>
          <w:tcPr>
            <w:tcW w:w="1667" w:type="pct"/>
          </w:tcPr>
          <w:p w14:paraId="5F24CE83"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B14C0B">
        <w:trPr>
          <w:jc w:val="center"/>
        </w:trPr>
        <w:tc>
          <w:tcPr>
            <w:tcW w:w="1667" w:type="pct"/>
          </w:tcPr>
          <w:p w14:paraId="074A2CE9"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B14C0B">
        <w:trPr>
          <w:jc w:val="center"/>
        </w:trPr>
        <w:tc>
          <w:tcPr>
            <w:tcW w:w="1667" w:type="pct"/>
          </w:tcPr>
          <w:p w14:paraId="465273E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B14C0B">
        <w:trPr>
          <w:jc w:val="center"/>
        </w:trPr>
        <w:tc>
          <w:tcPr>
            <w:tcW w:w="1667" w:type="pct"/>
          </w:tcPr>
          <w:p w14:paraId="373F74F8"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B14C0B">
        <w:trPr>
          <w:jc w:val="center"/>
        </w:trPr>
        <w:tc>
          <w:tcPr>
            <w:tcW w:w="1667" w:type="pct"/>
          </w:tcPr>
          <w:p w14:paraId="37296E4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B14C0B">
        <w:trPr>
          <w:jc w:val="center"/>
        </w:trPr>
        <w:tc>
          <w:tcPr>
            <w:tcW w:w="1667" w:type="pct"/>
          </w:tcPr>
          <w:p w14:paraId="5669801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B14C0B">
        <w:trPr>
          <w:jc w:val="center"/>
        </w:trPr>
        <w:tc>
          <w:tcPr>
            <w:tcW w:w="1667" w:type="pct"/>
          </w:tcPr>
          <w:p w14:paraId="09077C4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B14C0B">
        <w:trPr>
          <w:jc w:val="center"/>
        </w:trPr>
        <w:tc>
          <w:tcPr>
            <w:tcW w:w="1667" w:type="pct"/>
          </w:tcPr>
          <w:p w14:paraId="0589B4A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006D1AF9" w14:textId="6EF5E31A" w:rsidR="006516C1" w:rsidRPr="001358D6" w:rsidRDefault="006516C1" w:rsidP="00FB294E">
      <w:pPr>
        <w:pStyle w:val="u3"/>
        <w:rPr>
          <w:rFonts w:cs="Times New Roman"/>
        </w:rPr>
      </w:pPr>
      <w:bookmarkStart w:id="116" w:name="_Toc202092933"/>
      <w:r w:rsidRPr="001358D6">
        <w:rPr>
          <w:rFonts w:cs="Times New Roman"/>
        </w:rPr>
        <w:lastRenderedPageBreak/>
        <w:t>2.</w:t>
      </w:r>
      <w:r w:rsidR="00EC6BAD">
        <w:rPr>
          <w:rFonts w:cs="Times New Roman"/>
        </w:rPr>
        <w:t>7</w:t>
      </w:r>
      <w:r w:rsidRPr="001358D6">
        <w:rPr>
          <w:rFonts w:cs="Times New Roman"/>
        </w:rPr>
        <w:t>.8 Api lấy thời khoá biểu lớp học</w:t>
      </w:r>
      <w:bookmarkEnd w:id="116"/>
    </w:p>
    <w:p w14:paraId="218FEF89" w14:textId="569F53DB"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2</w:t>
      </w:r>
      <w:r w:rsidRPr="00204A5A">
        <w:rPr>
          <w:sz w:val="24"/>
          <w:szCs w:val="24"/>
        </w:rPr>
        <w:fldChar w:fldCharType="end"/>
      </w:r>
      <w:r w:rsidRPr="00204A5A">
        <w:rPr>
          <w:sz w:val="24"/>
          <w:szCs w:val="24"/>
        </w:rPr>
        <w:t xml:space="preserve"> Api lấy thời khoá biểu lớp học</w:t>
      </w:r>
    </w:p>
    <w:tbl>
      <w:tblPr>
        <w:tblStyle w:val="LiBang"/>
        <w:tblW w:w="5000" w:type="pct"/>
        <w:jc w:val="center"/>
        <w:tblLook w:val="04A0" w:firstRow="1" w:lastRow="0" w:firstColumn="1" w:lastColumn="0" w:noHBand="0" w:noVBand="1"/>
      </w:tblPr>
      <w:tblGrid>
        <w:gridCol w:w="3006"/>
        <w:gridCol w:w="3006"/>
        <w:gridCol w:w="3004"/>
      </w:tblGrid>
      <w:tr w:rsidR="006516C1" w:rsidRPr="001358D6" w14:paraId="36B849C1" w14:textId="77777777" w:rsidTr="00B14C0B">
        <w:trPr>
          <w:jc w:val="center"/>
        </w:trPr>
        <w:tc>
          <w:tcPr>
            <w:tcW w:w="1667" w:type="pct"/>
            <w:vAlign w:val="center"/>
          </w:tcPr>
          <w:p w14:paraId="0A486F44"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7E13B9A" w14:textId="5A1D35D6"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6516C1" w:rsidRPr="001358D6" w14:paraId="10378007" w14:textId="77777777" w:rsidTr="00B14C0B">
        <w:trPr>
          <w:jc w:val="center"/>
        </w:trPr>
        <w:tc>
          <w:tcPr>
            <w:tcW w:w="1667" w:type="pct"/>
            <w:vAlign w:val="center"/>
          </w:tcPr>
          <w:p w14:paraId="56F23D8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2FBB77" w14:textId="77777777"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516C1" w:rsidRPr="001358D6" w14:paraId="57A43E6D" w14:textId="77777777" w:rsidTr="00B14C0B">
        <w:trPr>
          <w:jc w:val="center"/>
        </w:trPr>
        <w:tc>
          <w:tcPr>
            <w:tcW w:w="1667" w:type="pct"/>
            <w:vAlign w:val="center"/>
          </w:tcPr>
          <w:p w14:paraId="3C373E1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E5514D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10DC0A5"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6C3060D2" w14:textId="77777777" w:rsidTr="00933244">
        <w:trPr>
          <w:jc w:val="center"/>
        </w:trPr>
        <w:tc>
          <w:tcPr>
            <w:tcW w:w="1667" w:type="pct"/>
          </w:tcPr>
          <w:p w14:paraId="4E1BE8D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BD241BB" w14:textId="336385C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47CA739A" w14:textId="77777777" w:rsidTr="00933244">
        <w:trPr>
          <w:jc w:val="center"/>
        </w:trPr>
        <w:tc>
          <w:tcPr>
            <w:tcW w:w="1667" w:type="pct"/>
          </w:tcPr>
          <w:p w14:paraId="16FF59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266931" w14:textId="6270B955"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59E5FB5" w14:textId="4EF9D7E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6516C1" w:rsidRPr="001358D6" w14:paraId="38603A83" w14:textId="77777777" w:rsidTr="00933244">
        <w:trPr>
          <w:jc w:val="center"/>
        </w:trPr>
        <w:tc>
          <w:tcPr>
            <w:tcW w:w="1667" w:type="pct"/>
          </w:tcPr>
          <w:p w14:paraId="3CC1B4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6E32F556" w14:textId="052E06A0"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33FAD23D" w14:textId="70C09D1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6516C1" w:rsidRPr="001358D6" w14:paraId="3ACFA847" w14:textId="77777777" w:rsidTr="00933244">
        <w:trPr>
          <w:jc w:val="center"/>
        </w:trPr>
        <w:tc>
          <w:tcPr>
            <w:tcW w:w="1667" w:type="pct"/>
          </w:tcPr>
          <w:p w14:paraId="5EB190F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EA63F1B" w14:textId="71D2556F"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6516C1" w:rsidRPr="001358D6" w14:paraId="060678D2" w14:textId="77777777" w:rsidTr="00933244">
        <w:trPr>
          <w:jc w:val="center"/>
        </w:trPr>
        <w:tc>
          <w:tcPr>
            <w:tcW w:w="1667" w:type="pct"/>
          </w:tcPr>
          <w:p w14:paraId="4B7791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69087F3F" w14:textId="02231D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6516C1" w:rsidRPr="001358D6" w14:paraId="7AF63C28" w14:textId="77777777" w:rsidTr="00933244">
        <w:trPr>
          <w:jc w:val="center"/>
        </w:trPr>
        <w:tc>
          <w:tcPr>
            <w:tcW w:w="1667" w:type="pct"/>
          </w:tcPr>
          <w:p w14:paraId="4155B71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0A730E3F" w14:textId="4B3C79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6516C1" w:rsidRPr="001358D6" w14:paraId="42966443" w14:textId="77777777" w:rsidTr="00933244">
        <w:trPr>
          <w:jc w:val="center"/>
        </w:trPr>
        <w:tc>
          <w:tcPr>
            <w:tcW w:w="1667" w:type="pct"/>
          </w:tcPr>
          <w:p w14:paraId="536ED05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60694C06" w14:textId="1402B8D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6516C1" w:rsidRPr="001358D6" w14:paraId="5057FC5E" w14:textId="77777777" w:rsidTr="00933244">
        <w:trPr>
          <w:jc w:val="center"/>
        </w:trPr>
        <w:tc>
          <w:tcPr>
            <w:tcW w:w="1667" w:type="pct"/>
          </w:tcPr>
          <w:p w14:paraId="1E912F44"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9EA6601" w14:textId="42F520B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6516C1" w:rsidRPr="001358D6" w14:paraId="3CE69955" w14:textId="77777777" w:rsidTr="00933244">
        <w:trPr>
          <w:jc w:val="center"/>
        </w:trPr>
        <w:tc>
          <w:tcPr>
            <w:tcW w:w="1667" w:type="pct"/>
          </w:tcPr>
          <w:p w14:paraId="5A799157"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04C9A5BA" w14:textId="5D713241"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46E7925B" w14:textId="0C367D6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6516C1" w:rsidRPr="001358D6" w14:paraId="5720CF30" w14:textId="77777777" w:rsidTr="00933244">
        <w:trPr>
          <w:jc w:val="center"/>
        </w:trPr>
        <w:tc>
          <w:tcPr>
            <w:tcW w:w="1667" w:type="pct"/>
          </w:tcPr>
          <w:p w14:paraId="759517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73B0068F" w14:textId="4BCBA148"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2F8A00C" w14:textId="6BF0715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1638FA9B" w14:textId="5FD7AEC7" w:rsidR="006516C1" w:rsidRPr="001358D6" w:rsidRDefault="006516C1">
      <w:pPr>
        <w:rPr>
          <w:sz w:val="26"/>
          <w:szCs w:val="26"/>
        </w:rPr>
      </w:pPr>
    </w:p>
    <w:p w14:paraId="1762D2BF" w14:textId="759CCD41" w:rsidR="006516C1" w:rsidRPr="001358D6" w:rsidRDefault="006516C1" w:rsidP="00FB294E">
      <w:pPr>
        <w:pStyle w:val="u3"/>
        <w:rPr>
          <w:rFonts w:cs="Times New Roman"/>
          <w:sz w:val="26"/>
          <w:szCs w:val="26"/>
        </w:rPr>
      </w:pPr>
      <w:bookmarkStart w:id="117" w:name="_Toc202092934"/>
      <w:r w:rsidRPr="001358D6">
        <w:rPr>
          <w:rFonts w:cs="Times New Roman"/>
          <w:sz w:val="26"/>
          <w:szCs w:val="26"/>
        </w:rPr>
        <w:t>2.</w:t>
      </w:r>
      <w:r w:rsidR="00EC6BAD">
        <w:rPr>
          <w:rFonts w:cs="Times New Roman"/>
          <w:sz w:val="26"/>
          <w:szCs w:val="26"/>
        </w:rPr>
        <w:t>7</w:t>
      </w:r>
      <w:r w:rsidRPr="001358D6">
        <w:rPr>
          <w:rFonts w:cs="Times New Roman"/>
          <w:sz w:val="26"/>
          <w:szCs w:val="26"/>
        </w:rPr>
        <w:t xml:space="preserve">.9 </w:t>
      </w:r>
      <w:r w:rsidR="00DA5ECB" w:rsidRPr="001358D6">
        <w:rPr>
          <w:rFonts w:cs="Times New Roman"/>
          <w:sz w:val="26"/>
          <w:szCs w:val="26"/>
        </w:rPr>
        <w:t>Api c</w:t>
      </w:r>
      <w:r w:rsidRPr="001358D6">
        <w:rPr>
          <w:rFonts w:cs="Times New Roman"/>
          <w:sz w:val="26"/>
          <w:szCs w:val="26"/>
        </w:rPr>
        <w:t>ập nhật giảng viên cho lớp học</w:t>
      </w:r>
      <w:bookmarkEnd w:id="117"/>
    </w:p>
    <w:p w14:paraId="7B834A11" w14:textId="32D5F508"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3</w:t>
      </w:r>
      <w:r w:rsidRPr="00204A5A">
        <w:rPr>
          <w:sz w:val="24"/>
          <w:szCs w:val="24"/>
        </w:rPr>
        <w:fldChar w:fldCharType="end"/>
      </w:r>
      <w:r w:rsidRPr="00204A5A">
        <w:rPr>
          <w:sz w:val="24"/>
          <w:szCs w:val="24"/>
        </w:rPr>
        <w:t xml:space="preserve"> Api cập nhật giảng viên cho lớp học</w:t>
      </w:r>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B14C0B">
        <w:trPr>
          <w:jc w:val="center"/>
        </w:trPr>
        <w:tc>
          <w:tcPr>
            <w:tcW w:w="1667" w:type="pct"/>
            <w:vAlign w:val="center"/>
          </w:tcPr>
          <w:p w14:paraId="453B9E23"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B14C0B">
        <w:trPr>
          <w:jc w:val="center"/>
        </w:trPr>
        <w:tc>
          <w:tcPr>
            <w:tcW w:w="1667" w:type="pct"/>
            <w:vAlign w:val="center"/>
          </w:tcPr>
          <w:p w14:paraId="211C475E"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7A56E8">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7A56E8">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7A56E8">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B14C0B">
        <w:trPr>
          <w:jc w:val="center"/>
        </w:trPr>
        <w:tc>
          <w:tcPr>
            <w:tcW w:w="1667" w:type="pct"/>
            <w:vAlign w:val="center"/>
          </w:tcPr>
          <w:p w14:paraId="1BF3F7D0"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B14C0B">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B14C0B">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B14C0B">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B14C0B">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B14C0B">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B14C0B">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B14C0B">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B14C0B">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B14C0B">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B14C0B">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B14C0B">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B14C0B">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B14C0B">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B14C0B">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B14C0B">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B14C0B">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B14C0B">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B14C0B">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376E18DD" w14:textId="607CE70C" w:rsidR="00C11E72" w:rsidRPr="001358D6" w:rsidRDefault="00C11E72" w:rsidP="00FB294E">
      <w:pPr>
        <w:pStyle w:val="u3"/>
        <w:rPr>
          <w:rFonts w:cs="Times New Roman"/>
          <w:sz w:val="26"/>
          <w:szCs w:val="26"/>
        </w:rPr>
      </w:pPr>
      <w:bookmarkStart w:id="118" w:name="_Toc202092935"/>
      <w:r w:rsidRPr="001358D6">
        <w:rPr>
          <w:rFonts w:cs="Times New Roman"/>
          <w:sz w:val="26"/>
          <w:szCs w:val="26"/>
        </w:rPr>
        <w:t>2.</w:t>
      </w:r>
      <w:r w:rsidR="00EC6BAD">
        <w:rPr>
          <w:rFonts w:cs="Times New Roman"/>
          <w:sz w:val="26"/>
          <w:szCs w:val="26"/>
        </w:rPr>
        <w:t>7</w:t>
      </w:r>
      <w:r w:rsidRPr="001358D6">
        <w:rPr>
          <w:rFonts w:cs="Times New Roman"/>
          <w:sz w:val="26"/>
          <w:szCs w:val="26"/>
        </w:rPr>
        <w:t>.10 Api lấy danh sách giảng viên có thể dạy lớp học</w:t>
      </w:r>
      <w:bookmarkEnd w:id="118"/>
    </w:p>
    <w:p w14:paraId="6405FAC4" w14:textId="505C9579"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4</w:t>
      </w:r>
      <w:r w:rsidRPr="00204A5A">
        <w:rPr>
          <w:sz w:val="24"/>
          <w:szCs w:val="24"/>
        </w:rPr>
        <w:fldChar w:fldCharType="end"/>
      </w:r>
      <w:r w:rsidRPr="00204A5A">
        <w:rPr>
          <w:sz w:val="24"/>
          <w:szCs w:val="24"/>
        </w:rPr>
        <w:t xml:space="preserve"> Api lấy danh sách giảng viên có thể dạy lớp học</w:t>
      </w:r>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B14C0B">
        <w:trPr>
          <w:jc w:val="center"/>
        </w:trPr>
        <w:tc>
          <w:tcPr>
            <w:tcW w:w="1667" w:type="pct"/>
            <w:vAlign w:val="center"/>
          </w:tcPr>
          <w:p w14:paraId="43B6EC5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B14C0B">
        <w:trPr>
          <w:jc w:val="center"/>
        </w:trPr>
        <w:tc>
          <w:tcPr>
            <w:tcW w:w="1667" w:type="pct"/>
            <w:vAlign w:val="center"/>
          </w:tcPr>
          <w:p w14:paraId="23F66A9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B14C0B">
        <w:trPr>
          <w:jc w:val="center"/>
        </w:trPr>
        <w:tc>
          <w:tcPr>
            <w:tcW w:w="1667" w:type="pct"/>
            <w:vAlign w:val="center"/>
          </w:tcPr>
          <w:p w14:paraId="720BC97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B14C0B">
        <w:trPr>
          <w:jc w:val="center"/>
        </w:trPr>
        <w:tc>
          <w:tcPr>
            <w:tcW w:w="1667" w:type="pct"/>
            <w:vAlign w:val="center"/>
          </w:tcPr>
          <w:p w14:paraId="5B70D939"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B14C0B">
        <w:trPr>
          <w:jc w:val="center"/>
        </w:trPr>
        <w:tc>
          <w:tcPr>
            <w:tcW w:w="1667" w:type="pct"/>
            <w:vAlign w:val="center"/>
          </w:tcPr>
          <w:p w14:paraId="04171F15"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B14C0B">
        <w:trPr>
          <w:jc w:val="center"/>
        </w:trPr>
        <w:tc>
          <w:tcPr>
            <w:tcW w:w="1667" w:type="pct"/>
            <w:vAlign w:val="center"/>
          </w:tcPr>
          <w:p w14:paraId="21131322"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B14C0B">
        <w:trPr>
          <w:jc w:val="center"/>
        </w:trPr>
        <w:tc>
          <w:tcPr>
            <w:tcW w:w="1667" w:type="pct"/>
            <w:vAlign w:val="center"/>
          </w:tcPr>
          <w:p w14:paraId="44B0187D"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B14C0B">
        <w:trPr>
          <w:jc w:val="center"/>
        </w:trPr>
        <w:tc>
          <w:tcPr>
            <w:tcW w:w="1667" w:type="pct"/>
            <w:vAlign w:val="center"/>
          </w:tcPr>
          <w:p w14:paraId="48749C41"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B14C0B">
        <w:trPr>
          <w:jc w:val="center"/>
        </w:trPr>
        <w:tc>
          <w:tcPr>
            <w:tcW w:w="1667" w:type="pct"/>
          </w:tcPr>
          <w:p w14:paraId="00374794"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B14C0B">
        <w:trPr>
          <w:jc w:val="center"/>
        </w:trPr>
        <w:tc>
          <w:tcPr>
            <w:tcW w:w="1667" w:type="pct"/>
          </w:tcPr>
          <w:p w14:paraId="43377C2A"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B14C0B">
        <w:trPr>
          <w:jc w:val="center"/>
        </w:trPr>
        <w:tc>
          <w:tcPr>
            <w:tcW w:w="1667" w:type="pct"/>
          </w:tcPr>
          <w:p w14:paraId="682F82D6"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Pr="001358D6" w:rsidRDefault="00DD7AC8">
      <w:pPr>
        <w:rPr>
          <w:sz w:val="26"/>
          <w:szCs w:val="26"/>
        </w:rPr>
      </w:pPr>
    </w:p>
    <w:p w14:paraId="34F2C899" w14:textId="71FF9126" w:rsidR="00A441E9" w:rsidRPr="001358D6" w:rsidRDefault="00A441E9" w:rsidP="00FB294E">
      <w:pPr>
        <w:pStyle w:val="u3"/>
        <w:rPr>
          <w:rFonts w:cs="Times New Roman"/>
          <w:sz w:val="26"/>
          <w:szCs w:val="26"/>
        </w:rPr>
      </w:pPr>
      <w:bookmarkStart w:id="119" w:name="_Toc202092936"/>
      <w:r w:rsidRPr="001358D6">
        <w:rPr>
          <w:rFonts w:cs="Times New Roman"/>
          <w:sz w:val="26"/>
          <w:szCs w:val="26"/>
        </w:rPr>
        <w:t>2.</w:t>
      </w:r>
      <w:r w:rsidR="00EC6BAD">
        <w:rPr>
          <w:rFonts w:cs="Times New Roman"/>
          <w:sz w:val="26"/>
          <w:szCs w:val="26"/>
        </w:rPr>
        <w:t>7</w:t>
      </w:r>
      <w:r w:rsidRPr="001358D6">
        <w:rPr>
          <w:rFonts w:cs="Times New Roman"/>
          <w:sz w:val="26"/>
          <w:szCs w:val="26"/>
        </w:rPr>
        <w:t>.11 Api cập nhật trạng thái lớp học phần</w:t>
      </w:r>
      <w:bookmarkEnd w:id="119"/>
    </w:p>
    <w:p w14:paraId="1F082C38" w14:textId="461B6D3A"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5</w:t>
      </w:r>
      <w:r w:rsidRPr="00204A5A">
        <w:rPr>
          <w:sz w:val="24"/>
          <w:szCs w:val="24"/>
        </w:rPr>
        <w:fldChar w:fldCharType="end"/>
      </w:r>
      <w:r w:rsidRPr="00204A5A">
        <w:rPr>
          <w:sz w:val="24"/>
          <w:szCs w:val="24"/>
        </w:rPr>
        <w:t xml:space="preserve"> Api cập nhật trạng thái lớp học phần</w:t>
      </w:r>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B14C0B">
        <w:trPr>
          <w:jc w:val="center"/>
        </w:trPr>
        <w:tc>
          <w:tcPr>
            <w:tcW w:w="1667" w:type="pct"/>
            <w:vAlign w:val="center"/>
          </w:tcPr>
          <w:p w14:paraId="3C5F9AA1"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B14C0B">
        <w:trPr>
          <w:jc w:val="center"/>
        </w:trPr>
        <w:tc>
          <w:tcPr>
            <w:tcW w:w="1667" w:type="pct"/>
            <w:vAlign w:val="center"/>
          </w:tcPr>
          <w:p w14:paraId="786C6002"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B14C0B">
        <w:trPr>
          <w:jc w:val="center"/>
        </w:trPr>
        <w:tc>
          <w:tcPr>
            <w:tcW w:w="1667" w:type="pct"/>
            <w:vAlign w:val="center"/>
          </w:tcPr>
          <w:p w14:paraId="726D7AB4"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B14C0B">
        <w:trPr>
          <w:jc w:val="center"/>
        </w:trPr>
        <w:tc>
          <w:tcPr>
            <w:tcW w:w="1667" w:type="pct"/>
            <w:vAlign w:val="center"/>
          </w:tcPr>
          <w:p w14:paraId="29E00CC8"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B14C0B">
        <w:trPr>
          <w:jc w:val="center"/>
        </w:trPr>
        <w:tc>
          <w:tcPr>
            <w:tcW w:w="1667" w:type="pct"/>
            <w:vAlign w:val="center"/>
          </w:tcPr>
          <w:p w14:paraId="02816416"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B14C0B">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B14C0B">
        <w:trPr>
          <w:jc w:val="center"/>
        </w:trPr>
        <w:tc>
          <w:tcPr>
            <w:tcW w:w="1667" w:type="pct"/>
            <w:vAlign w:val="center"/>
          </w:tcPr>
          <w:p w14:paraId="30CF7E7F"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B14C0B">
        <w:trPr>
          <w:jc w:val="center"/>
        </w:trPr>
        <w:tc>
          <w:tcPr>
            <w:tcW w:w="1667" w:type="pct"/>
          </w:tcPr>
          <w:p w14:paraId="21EFE94B"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B14C0B">
        <w:trPr>
          <w:jc w:val="center"/>
        </w:trPr>
        <w:tc>
          <w:tcPr>
            <w:tcW w:w="1667" w:type="pct"/>
          </w:tcPr>
          <w:p w14:paraId="60D18E2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B14C0B">
        <w:trPr>
          <w:jc w:val="center"/>
        </w:trPr>
        <w:tc>
          <w:tcPr>
            <w:tcW w:w="1667" w:type="pct"/>
          </w:tcPr>
          <w:p w14:paraId="4A8CCB5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B14C0B">
        <w:trPr>
          <w:jc w:val="center"/>
        </w:trPr>
        <w:tc>
          <w:tcPr>
            <w:tcW w:w="1667" w:type="pct"/>
          </w:tcPr>
          <w:p w14:paraId="6614F4E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B14C0B">
        <w:trPr>
          <w:jc w:val="center"/>
        </w:trPr>
        <w:tc>
          <w:tcPr>
            <w:tcW w:w="1667" w:type="pct"/>
          </w:tcPr>
          <w:p w14:paraId="0C2B68A5"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B14C0B">
        <w:trPr>
          <w:jc w:val="center"/>
        </w:trPr>
        <w:tc>
          <w:tcPr>
            <w:tcW w:w="1667" w:type="pct"/>
          </w:tcPr>
          <w:p w14:paraId="48A6BFE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B14C0B">
        <w:trPr>
          <w:jc w:val="center"/>
        </w:trPr>
        <w:tc>
          <w:tcPr>
            <w:tcW w:w="1667" w:type="pct"/>
          </w:tcPr>
          <w:p w14:paraId="3149422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B14C0B">
        <w:trPr>
          <w:jc w:val="center"/>
        </w:trPr>
        <w:tc>
          <w:tcPr>
            <w:tcW w:w="1667" w:type="pct"/>
          </w:tcPr>
          <w:p w14:paraId="7CDB8E90"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B14C0B">
        <w:trPr>
          <w:jc w:val="center"/>
        </w:trPr>
        <w:tc>
          <w:tcPr>
            <w:tcW w:w="1667" w:type="pct"/>
          </w:tcPr>
          <w:p w14:paraId="2098BDA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B14C0B">
        <w:trPr>
          <w:jc w:val="center"/>
        </w:trPr>
        <w:tc>
          <w:tcPr>
            <w:tcW w:w="1667" w:type="pct"/>
          </w:tcPr>
          <w:p w14:paraId="3801952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B14C0B">
        <w:trPr>
          <w:jc w:val="center"/>
        </w:trPr>
        <w:tc>
          <w:tcPr>
            <w:tcW w:w="1667" w:type="pct"/>
          </w:tcPr>
          <w:p w14:paraId="75CD650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B14C0B">
        <w:trPr>
          <w:jc w:val="center"/>
        </w:trPr>
        <w:tc>
          <w:tcPr>
            <w:tcW w:w="1667" w:type="pct"/>
          </w:tcPr>
          <w:p w14:paraId="4DEA47A6"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B14C0B">
        <w:trPr>
          <w:jc w:val="center"/>
        </w:trPr>
        <w:tc>
          <w:tcPr>
            <w:tcW w:w="1667" w:type="pct"/>
          </w:tcPr>
          <w:p w14:paraId="13CAAAB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B14C0B">
        <w:trPr>
          <w:jc w:val="center"/>
        </w:trPr>
        <w:tc>
          <w:tcPr>
            <w:tcW w:w="1667" w:type="pct"/>
          </w:tcPr>
          <w:p w14:paraId="436CBC7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B14C0B">
        <w:trPr>
          <w:jc w:val="center"/>
        </w:trPr>
        <w:tc>
          <w:tcPr>
            <w:tcW w:w="1667" w:type="pct"/>
          </w:tcPr>
          <w:p w14:paraId="64EE1F92"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B14C0B">
        <w:trPr>
          <w:jc w:val="center"/>
        </w:trPr>
        <w:tc>
          <w:tcPr>
            <w:tcW w:w="1667" w:type="pct"/>
          </w:tcPr>
          <w:p w14:paraId="1F3306E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B14C0B">
        <w:trPr>
          <w:jc w:val="center"/>
        </w:trPr>
        <w:tc>
          <w:tcPr>
            <w:tcW w:w="1667" w:type="pct"/>
          </w:tcPr>
          <w:p w14:paraId="31382F43"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B14C0B">
        <w:trPr>
          <w:jc w:val="center"/>
        </w:trPr>
        <w:tc>
          <w:tcPr>
            <w:tcW w:w="1667" w:type="pct"/>
          </w:tcPr>
          <w:p w14:paraId="3995F9C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129E2812" w:rsidR="00EA2F89" w:rsidRPr="001358D6" w:rsidRDefault="00EA2F89" w:rsidP="00FB294E">
      <w:pPr>
        <w:pStyle w:val="u3"/>
        <w:rPr>
          <w:rFonts w:cs="Times New Roman"/>
          <w:sz w:val="26"/>
          <w:szCs w:val="26"/>
        </w:rPr>
      </w:pPr>
      <w:bookmarkStart w:id="120" w:name="_Toc202092937"/>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E703A4" w:rsidRPr="001358D6">
        <w:rPr>
          <w:rFonts w:cs="Times New Roman"/>
          <w:sz w:val="26"/>
          <w:szCs w:val="26"/>
        </w:rPr>
        <w:t>2</w:t>
      </w:r>
      <w:r w:rsidRPr="001358D6">
        <w:rPr>
          <w:rFonts w:cs="Times New Roman"/>
          <w:sz w:val="26"/>
          <w:szCs w:val="26"/>
        </w:rPr>
        <w:t xml:space="preserve"> Api huỷ đăng ký học phần của sinh viên</w:t>
      </w:r>
      <w:bookmarkEnd w:id="120"/>
    </w:p>
    <w:p w14:paraId="4C06D578" w14:textId="2C744274"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6</w:t>
      </w:r>
      <w:r w:rsidRPr="00204A5A">
        <w:rPr>
          <w:sz w:val="24"/>
          <w:szCs w:val="24"/>
        </w:rPr>
        <w:fldChar w:fldCharType="end"/>
      </w:r>
      <w:r w:rsidRPr="00204A5A">
        <w:rPr>
          <w:sz w:val="24"/>
          <w:szCs w:val="24"/>
        </w:rPr>
        <w:t xml:space="preserve"> Api huỷ đăng ký học phần của sinh viên</w:t>
      </w:r>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B14C0B">
        <w:trPr>
          <w:jc w:val="center"/>
        </w:trPr>
        <w:tc>
          <w:tcPr>
            <w:tcW w:w="1667" w:type="pct"/>
            <w:vAlign w:val="center"/>
          </w:tcPr>
          <w:p w14:paraId="1598B65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B14C0B">
        <w:trPr>
          <w:jc w:val="center"/>
        </w:trPr>
        <w:tc>
          <w:tcPr>
            <w:tcW w:w="1667" w:type="pct"/>
            <w:vAlign w:val="center"/>
          </w:tcPr>
          <w:p w14:paraId="028F7AD8"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B14C0B">
        <w:trPr>
          <w:jc w:val="center"/>
        </w:trPr>
        <w:tc>
          <w:tcPr>
            <w:tcW w:w="1667" w:type="pct"/>
            <w:vAlign w:val="center"/>
          </w:tcPr>
          <w:p w14:paraId="5FC229C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B14C0B">
        <w:trPr>
          <w:jc w:val="center"/>
        </w:trPr>
        <w:tc>
          <w:tcPr>
            <w:tcW w:w="1667" w:type="pct"/>
            <w:vAlign w:val="center"/>
          </w:tcPr>
          <w:p w14:paraId="692FEA35"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B14C0B">
        <w:trPr>
          <w:jc w:val="center"/>
        </w:trPr>
        <w:tc>
          <w:tcPr>
            <w:tcW w:w="1667" w:type="pct"/>
            <w:vAlign w:val="center"/>
          </w:tcPr>
          <w:p w14:paraId="2466CDA0"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B14C0B">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B14C0B">
        <w:trPr>
          <w:jc w:val="center"/>
        </w:trPr>
        <w:tc>
          <w:tcPr>
            <w:tcW w:w="1667" w:type="pct"/>
            <w:vAlign w:val="center"/>
          </w:tcPr>
          <w:p w14:paraId="20D225C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B14C0B">
        <w:trPr>
          <w:jc w:val="center"/>
        </w:trPr>
        <w:tc>
          <w:tcPr>
            <w:tcW w:w="1667" w:type="pct"/>
          </w:tcPr>
          <w:p w14:paraId="1EBBA0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B14C0B">
        <w:trPr>
          <w:jc w:val="center"/>
        </w:trPr>
        <w:tc>
          <w:tcPr>
            <w:tcW w:w="1667" w:type="pct"/>
          </w:tcPr>
          <w:p w14:paraId="3F5198F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B14C0B">
        <w:trPr>
          <w:jc w:val="center"/>
        </w:trPr>
        <w:tc>
          <w:tcPr>
            <w:tcW w:w="1667" w:type="pct"/>
          </w:tcPr>
          <w:p w14:paraId="5B50A6C9"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B14C0B">
        <w:trPr>
          <w:jc w:val="center"/>
        </w:trPr>
        <w:tc>
          <w:tcPr>
            <w:tcW w:w="1667" w:type="pct"/>
          </w:tcPr>
          <w:p w14:paraId="44F9406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B14C0B">
        <w:trPr>
          <w:jc w:val="center"/>
        </w:trPr>
        <w:tc>
          <w:tcPr>
            <w:tcW w:w="1667" w:type="pct"/>
          </w:tcPr>
          <w:p w14:paraId="3C67D3E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B14C0B">
        <w:trPr>
          <w:jc w:val="center"/>
        </w:trPr>
        <w:tc>
          <w:tcPr>
            <w:tcW w:w="1667" w:type="pct"/>
          </w:tcPr>
          <w:p w14:paraId="5D0DA40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B14C0B">
        <w:trPr>
          <w:jc w:val="center"/>
        </w:trPr>
        <w:tc>
          <w:tcPr>
            <w:tcW w:w="1667" w:type="pct"/>
          </w:tcPr>
          <w:p w14:paraId="1F257867"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B14C0B">
        <w:trPr>
          <w:jc w:val="center"/>
        </w:trPr>
        <w:tc>
          <w:tcPr>
            <w:tcW w:w="1667" w:type="pct"/>
          </w:tcPr>
          <w:p w14:paraId="3D6FB7C0"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B14C0B">
        <w:trPr>
          <w:jc w:val="center"/>
        </w:trPr>
        <w:tc>
          <w:tcPr>
            <w:tcW w:w="1667" w:type="pct"/>
          </w:tcPr>
          <w:p w14:paraId="6E2BCF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B14C0B">
        <w:trPr>
          <w:jc w:val="center"/>
        </w:trPr>
        <w:tc>
          <w:tcPr>
            <w:tcW w:w="1667" w:type="pct"/>
          </w:tcPr>
          <w:p w14:paraId="17C9E32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B14C0B">
        <w:trPr>
          <w:jc w:val="center"/>
        </w:trPr>
        <w:tc>
          <w:tcPr>
            <w:tcW w:w="1667" w:type="pct"/>
          </w:tcPr>
          <w:p w14:paraId="2B6296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B14C0B">
        <w:trPr>
          <w:jc w:val="center"/>
        </w:trPr>
        <w:tc>
          <w:tcPr>
            <w:tcW w:w="1667" w:type="pct"/>
          </w:tcPr>
          <w:p w14:paraId="080178C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B14C0B">
        <w:trPr>
          <w:jc w:val="center"/>
        </w:trPr>
        <w:tc>
          <w:tcPr>
            <w:tcW w:w="1667" w:type="pct"/>
          </w:tcPr>
          <w:p w14:paraId="610A55BE"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B14C0B">
        <w:trPr>
          <w:jc w:val="center"/>
        </w:trPr>
        <w:tc>
          <w:tcPr>
            <w:tcW w:w="1667" w:type="pct"/>
          </w:tcPr>
          <w:p w14:paraId="2FFBC422"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B14C0B">
        <w:trPr>
          <w:jc w:val="center"/>
        </w:trPr>
        <w:tc>
          <w:tcPr>
            <w:tcW w:w="1667" w:type="pct"/>
          </w:tcPr>
          <w:p w14:paraId="5745436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B14C0B">
        <w:trPr>
          <w:jc w:val="center"/>
        </w:trPr>
        <w:tc>
          <w:tcPr>
            <w:tcW w:w="1667" w:type="pct"/>
          </w:tcPr>
          <w:p w14:paraId="25BDCF3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B14C0B">
        <w:trPr>
          <w:jc w:val="center"/>
        </w:trPr>
        <w:tc>
          <w:tcPr>
            <w:tcW w:w="1667" w:type="pct"/>
          </w:tcPr>
          <w:p w14:paraId="7A1075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B14C0B">
        <w:trPr>
          <w:jc w:val="center"/>
        </w:trPr>
        <w:tc>
          <w:tcPr>
            <w:tcW w:w="1667" w:type="pct"/>
          </w:tcPr>
          <w:p w14:paraId="29A5F4A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77777777" w:rsidR="00E703A4" w:rsidRPr="001358D6" w:rsidRDefault="00E703A4" w:rsidP="00E703A4">
      <w:pPr>
        <w:rPr>
          <w:sz w:val="26"/>
          <w:szCs w:val="26"/>
        </w:rPr>
      </w:pPr>
    </w:p>
    <w:p w14:paraId="10060F81" w14:textId="731FD9E1" w:rsidR="00E703A4" w:rsidRPr="001358D6" w:rsidRDefault="00E703A4" w:rsidP="00FB294E">
      <w:pPr>
        <w:pStyle w:val="u3"/>
        <w:rPr>
          <w:rFonts w:cs="Times New Roman"/>
          <w:sz w:val="26"/>
          <w:szCs w:val="26"/>
        </w:rPr>
      </w:pPr>
      <w:bookmarkStart w:id="121" w:name="_Toc202092938"/>
      <w:r w:rsidRPr="001358D6">
        <w:rPr>
          <w:rFonts w:cs="Times New Roman"/>
          <w:sz w:val="26"/>
          <w:szCs w:val="26"/>
        </w:rPr>
        <w:t>2.</w:t>
      </w:r>
      <w:r w:rsidR="00EC6BAD">
        <w:rPr>
          <w:rFonts w:cs="Times New Roman"/>
          <w:sz w:val="26"/>
          <w:szCs w:val="26"/>
        </w:rPr>
        <w:t>7</w:t>
      </w:r>
      <w:r w:rsidRPr="001358D6">
        <w:rPr>
          <w:rFonts w:cs="Times New Roman"/>
          <w:sz w:val="26"/>
          <w:szCs w:val="26"/>
        </w:rPr>
        <w:t>.13 Api lấy danh sách bộ môn</w:t>
      </w:r>
      <w:bookmarkEnd w:id="121"/>
    </w:p>
    <w:p w14:paraId="5D38D39A" w14:textId="0C34DA72"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7</w:t>
      </w:r>
      <w:r w:rsidRPr="00204A5A">
        <w:rPr>
          <w:sz w:val="24"/>
          <w:szCs w:val="24"/>
        </w:rPr>
        <w:fldChar w:fldCharType="end"/>
      </w:r>
      <w:r w:rsidRPr="00204A5A">
        <w:rPr>
          <w:sz w:val="24"/>
          <w:szCs w:val="24"/>
        </w:rPr>
        <w:t xml:space="preserve"> Api lấy danh sách bộ môn</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77C6DC50" w14:textId="77777777" w:rsidTr="00B14C0B">
        <w:trPr>
          <w:jc w:val="center"/>
        </w:trPr>
        <w:tc>
          <w:tcPr>
            <w:tcW w:w="1667" w:type="pct"/>
            <w:vAlign w:val="center"/>
          </w:tcPr>
          <w:p w14:paraId="36F688F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AF0ED28" w14:textId="7F511709"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Department</w:t>
            </w:r>
          </w:p>
        </w:tc>
      </w:tr>
      <w:tr w:rsidR="00E703A4" w:rsidRPr="001358D6" w14:paraId="602E0159" w14:textId="77777777" w:rsidTr="00B14C0B">
        <w:trPr>
          <w:jc w:val="center"/>
        </w:trPr>
        <w:tc>
          <w:tcPr>
            <w:tcW w:w="1667" w:type="pct"/>
            <w:vAlign w:val="center"/>
          </w:tcPr>
          <w:p w14:paraId="22FEDF87"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D1F844"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5C6FBEB6" w14:textId="77777777" w:rsidTr="00B14C0B">
        <w:trPr>
          <w:jc w:val="center"/>
        </w:trPr>
        <w:tc>
          <w:tcPr>
            <w:tcW w:w="1667" w:type="pct"/>
            <w:vAlign w:val="center"/>
          </w:tcPr>
          <w:p w14:paraId="5FF6997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26A0D7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0992B67E"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704DD6BD" w14:textId="77777777" w:rsidTr="00B14C0B">
        <w:trPr>
          <w:jc w:val="center"/>
        </w:trPr>
        <w:tc>
          <w:tcPr>
            <w:tcW w:w="1667" w:type="pct"/>
          </w:tcPr>
          <w:p w14:paraId="5305E3F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4066121" w14:textId="5A5E9448"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23C8FAE5" w14:textId="759D97E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khoa hoặc bộ môn </w:t>
            </w:r>
          </w:p>
        </w:tc>
      </w:tr>
      <w:tr w:rsidR="00E703A4" w:rsidRPr="001358D6" w14:paraId="49097E6F" w14:textId="77777777" w:rsidTr="00B14C0B">
        <w:trPr>
          <w:jc w:val="center"/>
        </w:trPr>
        <w:tc>
          <w:tcPr>
            <w:tcW w:w="1667" w:type="pct"/>
          </w:tcPr>
          <w:p w14:paraId="75340FA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949C219" w14:textId="34ADEA4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Name</w:t>
            </w:r>
          </w:p>
        </w:tc>
        <w:tc>
          <w:tcPr>
            <w:tcW w:w="1666" w:type="pct"/>
            <w:vAlign w:val="center"/>
          </w:tcPr>
          <w:p w14:paraId="4DA83516" w14:textId="39D9F08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khoa hoặc bộ môn </w:t>
            </w:r>
          </w:p>
        </w:tc>
      </w:tr>
      <w:tr w:rsidR="00E703A4" w:rsidRPr="001358D6" w14:paraId="6E69F6D3" w14:textId="77777777" w:rsidTr="00B14C0B">
        <w:trPr>
          <w:jc w:val="center"/>
        </w:trPr>
        <w:tc>
          <w:tcPr>
            <w:tcW w:w="1667" w:type="pct"/>
          </w:tcPr>
          <w:p w14:paraId="0C444251"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ath</w:t>
            </w:r>
          </w:p>
        </w:tc>
        <w:tc>
          <w:tcPr>
            <w:tcW w:w="1666" w:type="pct"/>
            <w:vAlign w:val="center"/>
          </w:tcPr>
          <w:p w14:paraId="682855A1" w14:textId="7963681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Đường dẫn phân cấp </w:t>
            </w:r>
          </w:p>
        </w:tc>
      </w:tr>
      <w:tr w:rsidR="00E703A4" w:rsidRPr="001358D6" w14:paraId="3F5D3476" w14:textId="77777777" w:rsidTr="00B14C0B">
        <w:trPr>
          <w:jc w:val="center"/>
        </w:trPr>
        <w:tc>
          <w:tcPr>
            <w:tcW w:w="1667" w:type="pct"/>
          </w:tcPr>
          <w:p w14:paraId="722EE7B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223DFE9B" w14:textId="705EA16B"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ID định danh duy nhất </w:t>
            </w:r>
          </w:p>
        </w:tc>
      </w:tr>
      <w:tr w:rsidR="00E703A4" w:rsidRPr="001358D6" w14:paraId="4C8EC6DB" w14:textId="77777777" w:rsidTr="00B14C0B">
        <w:trPr>
          <w:jc w:val="center"/>
        </w:trPr>
        <w:tc>
          <w:tcPr>
            <w:tcW w:w="1667" w:type="pct"/>
          </w:tcPr>
          <w:p w14:paraId="75B2568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BCE1881" w14:textId="1E97189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E703A4" w:rsidRPr="001358D6" w14:paraId="2F4B87D4" w14:textId="77777777" w:rsidTr="00B14C0B">
        <w:trPr>
          <w:jc w:val="center"/>
        </w:trPr>
        <w:tc>
          <w:tcPr>
            <w:tcW w:w="1667" w:type="pct"/>
          </w:tcPr>
          <w:p w14:paraId="1C6FB00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15DF36F1" w14:textId="00D7C2F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bản ghi</w:t>
            </w:r>
          </w:p>
        </w:tc>
      </w:tr>
    </w:tbl>
    <w:p w14:paraId="217C41D7" w14:textId="3BA23774" w:rsidR="00101223" w:rsidRPr="001358D6" w:rsidRDefault="00101223" w:rsidP="00E703A4">
      <w:pPr>
        <w:rPr>
          <w:sz w:val="26"/>
          <w:szCs w:val="26"/>
        </w:rPr>
      </w:pPr>
    </w:p>
    <w:p w14:paraId="593632EF" w14:textId="77777777" w:rsidR="00101223" w:rsidRPr="001358D6" w:rsidRDefault="00101223">
      <w:pPr>
        <w:rPr>
          <w:sz w:val="26"/>
          <w:szCs w:val="26"/>
        </w:rPr>
      </w:pPr>
      <w:r w:rsidRPr="001358D6">
        <w:rPr>
          <w:sz w:val="26"/>
          <w:szCs w:val="26"/>
        </w:rPr>
        <w:br w:type="page"/>
      </w:r>
    </w:p>
    <w:p w14:paraId="2EE876F4" w14:textId="38618D1C" w:rsidR="00E703A4" w:rsidRPr="001358D6" w:rsidRDefault="00E703A4" w:rsidP="00FB294E">
      <w:pPr>
        <w:pStyle w:val="u3"/>
        <w:rPr>
          <w:rFonts w:cs="Times New Roman"/>
        </w:rPr>
      </w:pPr>
      <w:bookmarkStart w:id="122" w:name="_Toc202092939"/>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4 Api lấy danh sách</w:t>
      </w:r>
      <w:r w:rsidRPr="001358D6">
        <w:rPr>
          <w:rFonts w:cs="Times New Roman"/>
        </w:rPr>
        <w:t xml:space="preserve"> giảng viên</w:t>
      </w:r>
      <w:bookmarkEnd w:id="122"/>
    </w:p>
    <w:p w14:paraId="39A6681E" w14:textId="278A46E2"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8</w:t>
      </w:r>
      <w:r w:rsidRPr="00204A5A">
        <w:rPr>
          <w:sz w:val="24"/>
          <w:szCs w:val="24"/>
        </w:rPr>
        <w:fldChar w:fldCharType="end"/>
      </w:r>
      <w:r w:rsidRPr="00204A5A">
        <w:rPr>
          <w:sz w:val="24"/>
          <w:szCs w:val="24"/>
        </w:rPr>
        <w:t xml:space="preserve"> Api lấy danh sách giảng viên</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2AB7BAC0" w14:textId="77777777" w:rsidTr="00B14C0B">
        <w:trPr>
          <w:jc w:val="center"/>
        </w:trPr>
        <w:tc>
          <w:tcPr>
            <w:tcW w:w="1667" w:type="pct"/>
            <w:vAlign w:val="center"/>
          </w:tcPr>
          <w:p w14:paraId="49F98018"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3B3FB2E" w14:textId="744C6875"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taff</w:t>
            </w:r>
          </w:p>
        </w:tc>
      </w:tr>
      <w:tr w:rsidR="00E703A4" w:rsidRPr="001358D6" w14:paraId="08759DE2" w14:textId="77777777" w:rsidTr="00B14C0B">
        <w:trPr>
          <w:jc w:val="center"/>
        </w:trPr>
        <w:tc>
          <w:tcPr>
            <w:tcW w:w="1667" w:type="pct"/>
            <w:vAlign w:val="center"/>
          </w:tcPr>
          <w:p w14:paraId="6584239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955B7B7"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2D51331C" w14:textId="77777777" w:rsidTr="005716D9">
        <w:trPr>
          <w:jc w:val="center"/>
        </w:trPr>
        <w:tc>
          <w:tcPr>
            <w:tcW w:w="1667" w:type="pct"/>
            <w:vAlign w:val="center"/>
          </w:tcPr>
          <w:p w14:paraId="233695A2"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001739FA" w14:textId="6BF1E883"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617E24C" w14:textId="3B8B0BE1"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896711B" w14:textId="77777777" w:rsidTr="00B14C0B">
        <w:trPr>
          <w:jc w:val="center"/>
        </w:trPr>
        <w:tc>
          <w:tcPr>
            <w:tcW w:w="1667" w:type="pct"/>
          </w:tcPr>
          <w:p w14:paraId="1F2294D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B4609C" w14:textId="7E408D9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fullName</w:t>
            </w:r>
          </w:p>
        </w:tc>
        <w:tc>
          <w:tcPr>
            <w:tcW w:w="1666" w:type="pct"/>
            <w:vAlign w:val="center"/>
          </w:tcPr>
          <w:p w14:paraId="7EEB011B" w14:textId="1A49AF4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 của giảng viên.</w:t>
            </w:r>
          </w:p>
        </w:tc>
      </w:tr>
      <w:tr w:rsidR="00E703A4" w:rsidRPr="001358D6" w14:paraId="70676B33" w14:textId="77777777" w:rsidTr="00B14C0B">
        <w:trPr>
          <w:jc w:val="center"/>
        </w:trPr>
        <w:tc>
          <w:tcPr>
            <w:tcW w:w="1667" w:type="pct"/>
          </w:tcPr>
          <w:p w14:paraId="5E7DDBD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D68C34B" w14:textId="5C6A98D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de</w:t>
            </w:r>
          </w:p>
        </w:tc>
        <w:tc>
          <w:tcPr>
            <w:tcW w:w="1666" w:type="pct"/>
            <w:vAlign w:val="center"/>
          </w:tcPr>
          <w:p w14:paraId="5718E072" w14:textId="3724527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của giảng viên (ví dụ: mã cán bộ, mã nhân sự).</w:t>
            </w:r>
          </w:p>
        </w:tc>
      </w:tr>
      <w:tr w:rsidR="00E703A4" w:rsidRPr="001358D6" w14:paraId="2CCF6071" w14:textId="77777777" w:rsidTr="00B14C0B">
        <w:trPr>
          <w:jc w:val="center"/>
        </w:trPr>
        <w:tc>
          <w:tcPr>
            <w:tcW w:w="1667" w:type="pct"/>
          </w:tcPr>
          <w:p w14:paraId="4A8872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6AE34B5F" w14:textId="47947B1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hoặc bộ môn mà giảng viên trực thuộc.</w:t>
            </w:r>
          </w:p>
        </w:tc>
      </w:tr>
      <w:tr w:rsidR="00E703A4" w:rsidRPr="001358D6" w14:paraId="417905FD" w14:textId="77777777" w:rsidTr="00B14C0B">
        <w:trPr>
          <w:jc w:val="center"/>
        </w:trPr>
        <w:tc>
          <w:tcPr>
            <w:tcW w:w="1667" w:type="pct"/>
          </w:tcPr>
          <w:p w14:paraId="2AB39C4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87AFE43" w14:textId="4418236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F81E906" w14:textId="77777777" w:rsidTr="00B14C0B">
        <w:trPr>
          <w:jc w:val="center"/>
        </w:trPr>
        <w:tc>
          <w:tcPr>
            <w:tcW w:w="1667" w:type="pct"/>
          </w:tcPr>
          <w:p w14:paraId="5AE796D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796DAC8F" w14:textId="55B0E3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bản ghi giảng viên trong hệ thống.</w:t>
            </w:r>
          </w:p>
        </w:tc>
      </w:tr>
      <w:tr w:rsidR="00E703A4" w:rsidRPr="001358D6" w14:paraId="05BC3420" w14:textId="77777777" w:rsidTr="00B14C0B">
        <w:trPr>
          <w:jc w:val="center"/>
        </w:trPr>
        <w:tc>
          <w:tcPr>
            <w:tcW w:w="1667" w:type="pct"/>
          </w:tcPr>
          <w:p w14:paraId="35D59952"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9B0265A" w14:textId="406476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795AC577" w14:textId="77777777" w:rsidR="00E703A4" w:rsidRPr="001358D6" w:rsidRDefault="00E703A4" w:rsidP="00E703A4"/>
    <w:p w14:paraId="5C9F0398" w14:textId="72D74B5B" w:rsidR="00E703A4" w:rsidRPr="001358D6" w:rsidRDefault="00E703A4" w:rsidP="00FB294E">
      <w:pPr>
        <w:pStyle w:val="u3"/>
        <w:rPr>
          <w:rFonts w:cs="Times New Roman"/>
        </w:rPr>
      </w:pPr>
      <w:bookmarkStart w:id="123" w:name="_Toc202092940"/>
      <w:r w:rsidRPr="001358D6">
        <w:rPr>
          <w:rFonts w:cs="Times New Roman"/>
          <w:sz w:val="26"/>
          <w:szCs w:val="26"/>
        </w:rPr>
        <w:t>2.</w:t>
      </w:r>
      <w:r w:rsidR="00EC6BAD">
        <w:rPr>
          <w:rFonts w:cs="Times New Roman"/>
          <w:sz w:val="26"/>
          <w:szCs w:val="26"/>
        </w:rPr>
        <w:t>7</w:t>
      </w:r>
      <w:r w:rsidRPr="001358D6">
        <w:rPr>
          <w:rFonts w:cs="Times New Roman"/>
          <w:sz w:val="26"/>
          <w:szCs w:val="26"/>
        </w:rPr>
        <w:t>.15 Api lấy danh sách</w:t>
      </w:r>
      <w:r w:rsidRPr="001358D6">
        <w:rPr>
          <w:rFonts w:cs="Times New Roman"/>
        </w:rPr>
        <w:t xml:space="preserve"> môn học</w:t>
      </w:r>
      <w:bookmarkEnd w:id="123"/>
    </w:p>
    <w:p w14:paraId="6C6FA1FA" w14:textId="05F6FA90"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9</w:t>
      </w:r>
      <w:r w:rsidRPr="00204A5A">
        <w:rPr>
          <w:sz w:val="24"/>
          <w:szCs w:val="24"/>
        </w:rPr>
        <w:fldChar w:fldCharType="end"/>
      </w:r>
      <w:r w:rsidRPr="00204A5A">
        <w:rPr>
          <w:sz w:val="24"/>
          <w:szCs w:val="24"/>
        </w:rPr>
        <w:t xml:space="preserve"> Api lấy danh sách môn học</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3420252E" w14:textId="77777777" w:rsidTr="00B14C0B">
        <w:trPr>
          <w:jc w:val="center"/>
        </w:trPr>
        <w:tc>
          <w:tcPr>
            <w:tcW w:w="1667" w:type="pct"/>
            <w:vAlign w:val="center"/>
          </w:tcPr>
          <w:p w14:paraId="70E48670"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A0670C0" w14:textId="5D5BB221"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ubject</w:t>
            </w:r>
          </w:p>
        </w:tc>
      </w:tr>
      <w:tr w:rsidR="00E703A4" w:rsidRPr="001358D6" w14:paraId="7BB86EC8" w14:textId="77777777" w:rsidTr="00B14C0B">
        <w:trPr>
          <w:jc w:val="center"/>
        </w:trPr>
        <w:tc>
          <w:tcPr>
            <w:tcW w:w="1667" w:type="pct"/>
            <w:vAlign w:val="center"/>
          </w:tcPr>
          <w:p w14:paraId="503F2EBA"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2F06752"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0D474515" w14:textId="77777777" w:rsidTr="00B14C0B">
        <w:trPr>
          <w:jc w:val="center"/>
        </w:trPr>
        <w:tc>
          <w:tcPr>
            <w:tcW w:w="1667" w:type="pct"/>
            <w:vAlign w:val="center"/>
          </w:tcPr>
          <w:p w14:paraId="6D7EDF1F"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37429AD4" w14:textId="2B97D958"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13A8685" w14:textId="0A3241BC"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CC82449" w14:textId="77777777" w:rsidTr="00B14C0B">
        <w:trPr>
          <w:jc w:val="center"/>
        </w:trPr>
        <w:tc>
          <w:tcPr>
            <w:tcW w:w="1667" w:type="pct"/>
          </w:tcPr>
          <w:p w14:paraId="6047009D"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EEF696B" w14:textId="5F2D5C84"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w:t>
            </w:r>
          </w:p>
        </w:tc>
        <w:tc>
          <w:tcPr>
            <w:tcW w:w="1666" w:type="pct"/>
            <w:vAlign w:val="center"/>
          </w:tcPr>
          <w:p w14:paraId="61ABF44D" w14:textId="2A102F7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Việt (ví dụ: </w:t>
            </w:r>
            <w:r w:rsidRPr="001358D6">
              <w:rPr>
                <w:rStyle w:val="Manh"/>
                <w:rFonts w:ascii="Times New Roman" w:hAnsi="Times New Roman" w:cs="Times New Roman"/>
                <w:sz w:val="20"/>
                <w:szCs w:val="20"/>
              </w:rPr>
              <w:t>Pháp luật đại cương</w:t>
            </w:r>
            <w:r w:rsidRPr="001358D6">
              <w:rPr>
                <w:rFonts w:ascii="Times New Roman" w:hAnsi="Times New Roman" w:cs="Times New Roman"/>
                <w:sz w:val="20"/>
                <w:szCs w:val="20"/>
              </w:rPr>
              <w:t>).</w:t>
            </w:r>
          </w:p>
        </w:tc>
      </w:tr>
      <w:tr w:rsidR="00E703A4" w:rsidRPr="001358D6" w14:paraId="53870FBA" w14:textId="77777777" w:rsidTr="00B14C0B">
        <w:trPr>
          <w:jc w:val="center"/>
        </w:trPr>
        <w:tc>
          <w:tcPr>
            <w:tcW w:w="1667" w:type="pct"/>
          </w:tcPr>
          <w:p w14:paraId="4524D71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Eng</w:t>
            </w:r>
          </w:p>
        </w:tc>
        <w:tc>
          <w:tcPr>
            <w:tcW w:w="1666" w:type="pct"/>
            <w:vAlign w:val="center"/>
          </w:tcPr>
          <w:p w14:paraId="41E6EFB7" w14:textId="2C1CEAE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Anh (ví dụ: </w:t>
            </w:r>
            <w:r w:rsidRPr="001358D6">
              <w:rPr>
                <w:rStyle w:val="Manh"/>
                <w:rFonts w:ascii="Times New Roman" w:hAnsi="Times New Roman" w:cs="Times New Roman"/>
                <w:sz w:val="20"/>
                <w:szCs w:val="20"/>
              </w:rPr>
              <w:t>General Law</w:t>
            </w:r>
            <w:r w:rsidRPr="001358D6">
              <w:rPr>
                <w:rFonts w:ascii="Times New Roman" w:hAnsi="Times New Roman" w:cs="Times New Roman"/>
                <w:sz w:val="20"/>
                <w:szCs w:val="20"/>
              </w:rPr>
              <w:t>).</w:t>
            </w:r>
          </w:p>
        </w:tc>
      </w:tr>
      <w:tr w:rsidR="00E703A4" w:rsidRPr="001358D6" w14:paraId="5FA72948" w14:textId="77777777" w:rsidTr="00B14C0B">
        <w:trPr>
          <w:jc w:val="center"/>
        </w:trPr>
        <w:tc>
          <w:tcPr>
            <w:tcW w:w="1667" w:type="pct"/>
          </w:tcPr>
          <w:p w14:paraId="7F734103"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Code</w:t>
            </w:r>
          </w:p>
        </w:tc>
        <w:tc>
          <w:tcPr>
            <w:tcW w:w="1666" w:type="pct"/>
            <w:vAlign w:val="center"/>
          </w:tcPr>
          <w:p w14:paraId="1406B053" w14:textId="14687A3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môn học (ví dụ: </w:t>
            </w:r>
            <w:r w:rsidRPr="001358D6">
              <w:rPr>
                <w:rStyle w:val="Manh"/>
                <w:rFonts w:ascii="Times New Roman" w:hAnsi="Times New Roman" w:cs="Times New Roman"/>
                <w:sz w:val="20"/>
                <w:szCs w:val="20"/>
              </w:rPr>
              <w:t>GEL111</w:t>
            </w:r>
            <w:r w:rsidRPr="001358D6">
              <w:rPr>
                <w:rFonts w:ascii="Times New Roman" w:hAnsi="Times New Roman" w:cs="Times New Roman"/>
                <w:sz w:val="20"/>
                <w:szCs w:val="20"/>
              </w:rPr>
              <w:t>).</w:t>
            </w:r>
          </w:p>
        </w:tc>
      </w:tr>
      <w:tr w:rsidR="00E703A4" w:rsidRPr="001358D6" w14:paraId="48D43DC7" w14:textId="77777777" w:rsidTr="00B14C0B">
        <w:trPr>
          <w:jc w:val="center"/>
        </w:trPr>
        <w:tc>
          <w:tcPr>
            <w:tcW w:w="1667" w:type="pct"/>
          </w:tcPr>
          <w:p w14:paraId="2AE793C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ô tả chi tiết về môn học (ở đây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r w:rsidR="00E703A4" w:rsidRPr="001358D6" w14:paraId="61866040" w14:textId="77777777" w:rsidTr="00B14C0B">
        <w:trPr>
          <w:jc w:val="center"/>
        </w:trPr>
        <w:tc>
          <w:tcPr>
            <w:tcW w:w="1667" w:type="pct"/>
          </w:tcPr>
          <w:p w14:paraId="1152E50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umberOfCredits</w:t>
            </w:r>
          </w:p>
        </w:tc>
        <w:tc>
          <w:tcPr>
            <w:tcW w:w="1666" w:type="pct"/>
            <w:vAlign w:val="center"/>
          </w:tcPr>
          <w:p w14:paraId="17E5AF64" w14:textId="3D64E19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ín chỉ của môn học.</w:t>
            </w:r>
          </w:p>
        </w:tc>
      </w:tr>
      <w:tr w:rsidR="00E703A4" w:rsidRPr="001358D6" w14:paraId="50D7D648" w14:textId="77777777" w:rsidTr="00B14C0B">
        <w:trPr>
          <w:jc w:val="center"/>
        </w:trPr>
        <w:tc>
          <w:tcPr>
            <w:tcW w:w="1667" w:type="pct"/>
          </w:tcPr>
          <w:p w14:paraId="34660A7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9AC8239" w14:textId="62306A3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666" w:type="pct"/>
            <w:vAlign w:val="center"/>
          </w:tcPr>
          <w:p w14:paraId="7A0C9C5F" w14:textId="7668084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bộ môn quản lý môn học.</w:t>
            </w:r>
          </w:p>
        </w:tc>
      </w:tr>
      <w:tr w:rsidR="00E703A4" w:rsidRPr="001358D6" w14:paraId="3E585F89" w14:textId="77777777" w:rsidTr="00B14C0B">
        <w:trPr>
          <w:jc w:val="center"/>
        </w:trPr>
        <w:tc>
          <w:tcPr>
            <w:tcW w:w="1667" w:type="pct"/>
          </w:tcPr>
          <w:p w14:paraId="034466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20B7E52" w14:textId="1011E056"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sCalculateMark</w:t>
            </w:r>
          </w:p>
        </w:tc>
        <w:tc>
          <w:tcPr>
            <w:tcW w:w="1666" w:type="pct"/>
            <w:vAlign w:val="center"/>
          </w:tcPr>
          <w:p w14:paraId="3DFA1730" w14:textId="18D80F99"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cho biết môn học có tính điểm vào tổng kết hay không (</w:t>
            </w:r>
            <w:r w:rsidRPr="001358D6">
              <w:rPr>
                <w:rStyle w:val="MaHTML"/>
                <w:rFonts w:ascii="Times New Roman" w:eastAsiaTheme="majorEastAsia" w:hAnsi="Times New Roman" w:cs="Times New Roman"/>
              </w:rPr>
              <w:t>true</w:t>
            </w:r>
            <w:r w:rsidRPr="001358D6">
              <w:rPr>
                <w:rFonts w:ascii="Times New Roman" w:hAnsi="Times New Roman" w:cs="Times New Roman"/>
                <w:sz w:val="20"/>
                <w:szCs w:val="20"/>
              </w:rPr>
              <w:t xml:space="preserve"> = có tính điểm).</w:t>
            </w:r>
          </w:p>
        </w:tc>
      </w:tr>
      <w:tr w:rsidR="00E703A4" w:rsidRPr="001358D6" w14:paraId="577AA89A" w14:textId="77777777" w:rsidTr="00B14C0B">
        <w:trPr>
          <w:jc w:val="center"/>
        </w:trPr>
        <w:tc>
          <w:tcPr>
            <w:tcW w:w="1667" w:type="pct"/>
          </w:tcPr>
          <w:p w14:paraId="5F55CF1A"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9F70B75" w14:textId="33DB1795"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666" w:type="pct"/>
            <w:vAlign w:val="center"/>
          </w:tcPr>
          <w:p w14:paraId="157F80BE" w14:textId="77246F0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 của môn học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 đang hoạt động,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 ngừng).</w:t>
            </w:r>
          </w:p>
        </w:tc>
      </w:tr>
      <w:tr w:rsidR="00E703A4" w:rsidRPr="001358D6" w14:paraId="5E36E402" w14:textId="77777777" w:rsidTr="00B14C0B">
        <w:trPr>
          <w:jc w:val="center"/>
        </w:trPr>
        <w:tc>
          <w:tcPr>
            <w:tcW w:w="1667" w:type="pct"/>
          </w:tcPr>
          <w:p w14:paraId="17A302E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3B2FB0F" w14:textId="4BC4D083"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w:t>
            </w:r>
          </w:p>
        </w:tc>
        <w:tc>
          <w:tcPr>
            <w:tcW w:w="1666" w:type="pct"/>
            <w:vAlign w:val="center"/>
          </w:tcPr>
          <w:p w14:paraId="64564F8E" w14:textId="5880116C"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961734E" w14:textId="77777777" w:rsidTr="00B14C0B">
        <w:trPr>
          <w:jc w:val="center"/>
        </w:trPr>
        <w:tc>
          <w:tcPr>
            <w:tcW w:w="1667" w:type="pct"/>
          </w:tcPr>
          <w:p w14:paraId="7AD6105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3ED8B8" w14:textId="4429424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reatedAt</w:t>
            </w:r>
          </w:p>
        </w:tc>
        <w:tc>
          <w:tcPr>
            <w:tcW w:w="1666" w:type="pct"/>
            <w:vAlign w:val="center"/>
          </w:tcPr>
          <w:p w14:paraId="630CB3FA" w14:textId="7DE0D37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môn học trong hệ thống.</w:t>
            </w:r>
          </w:p>
        </w:tc>
      </w:tr>
      <w:tr w:rsidR="00E703A4" w:rsidRPr="001358D6" w14:paraId="0B243CDB" w14:textId="77777777" w:rsidTr="00B14C0B">
        <w:trPr>
          <w:jc w:val="center"/>
        </w:trPr>
        <w:tc>
          <w:tcPr>
            <w:tcW w:w="1667" w:type="pct"/>
          </w:tcPr>
          <w:p w14:paraId="2A917BD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A47936F" w14:textId="351E74F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updatedAt</w:t>
            </w:r>
          </w:p>
        </w:tc>
        <w:tc>
          <w:tcPr>
            <w:tcW w:w="1666" w:type="pct"/>
            <w:vAlign w:val="center"/>
          </w:tcPr>
          <w:p w14:paraId="16EFDDFF" w14:textId="6C7A3305"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3CCC9893" w14:textId="77777777" w:rsidR="00E703A4" w:rsidRPr="001358D6" w:rsidRDefault="00E703A4">
      <w:pPr>
        <w:rPr>
          <w:sz w:val="26"/>
          <w:szCs w:val="26"/>
        </w:rPr>
      </w:pPr>
    </w:p>
    <w:p w14:paraId="1167B0DB" w14:textId="77777777" w:rsidR="00101223" w:rsidRPr="001358D6" w:rsidRDefault="00101223">
      <w:pPr>
        <w:rPr>
          <w:rFonts w:eastAsiaTheme="majorEastAsia"/>
          <w:color w:val="2F5496" w:themeColor="accent1" w:themeShade="BF"/>
          <w:sz w:val="26"/>
          <w:szCs w:val="26"/>
        </w:rPr>
      </w:pPr>
      <w:r w:rsidRPr="001358D6">
        <w:rPr>
          <w:sz w:val="26"/>
          <w:szCs w:val="26"/>
        </w:rPr>
        <w:br w:type="page"/>
      </w:r>
    </w:p>
    <w:p w14:paraId="17EE38E4" w14:textId="04EE3B57" w:rsidR="006A12A3" w:rsidRPr="001358D6" w:rsidRDefault="006A12A3" w:rsidP="00FB294E">
      <w:pPr>
        <w:pStyle w:val="u3"/>
        <w:rPr>
          <w:rFonts w:cs="Times New Roman"/>
        </w:rPr>
      </w:pPr>
      <w:bookmarkStart w:id="124" w:name="_Toc202092941"/>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EC6BAD">
        <w:rPr>
          <w:rFonts w:cs="Times New Roman"/>
          <w:sz w:val="26"/>
          <w:szCs w:val="26"/>
        </w:rPr>
        <w:t>6</w:t>
      </w:r>
      <w:r w:rsidRPr="001358D6">
        <w:rPr>
          <w:rFonts w:cs="Times New Roman"/>
          <w:sz w:val="26"/>
          <w:szCs w:val="26"/>
        </w:rPr>
        <w:t xml:space="preserve"> Api lấy thông tin sinh viên</w:t>
      </w:r>
      <w:bookmarkEnd w:id="124"/>
    </w:p>
    <w:p w14:paraId="60CA7697" w14:textId="1EE59174"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50</w:t>
      </w:r>
      <w:r w:rsidRPr="00204A5A">
        <w:rPr>
          <w:sz w:val="24"/>
          <w:szCs w:val="24"/>
        </w:rPr>
        <w:fldChar w:fldCharType="end"/>
      </w:r>
      <w:r w:rsidRPr="00204A5A">
        <w:rPr>
          <w:sz w:val="24"/>
          <w:szCs w:val="24"/>
        </w:rPr>
        <w:t xml:space="preserve"> Api lấy thông tin sinh viên</w:t>
      </w:r>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777777" w:rsidR="004F371E" w:rsidRDefault="004F371E">
      <w:pPr>
        <w:rPr>
          <w:rFonts w:eastAsiaTheme="majorEastAsia"/>
          <w:color w:val="2F5496" w:themeColor="accent1" w:themeShade="BF"/>
          <w:sz w:val="26"/>
          <w:szCs w:val="26"/>
        </w:rPr>
      </w:pPr>
    </w:p>
    <w:p w14:paraId="5DE2373D" w14:textId="77777777" w:rsidR="004F371E" w:rsidRDefault="004F371E">
      <w:pPr>
        <w:rPr>
          <w:rFonts w:eastAsiaTheme="majorEastAsia"/>
          <w:color w:val="2F5496" w:themeColor="accent1" w:themeShade="BF"/>
          <w:sz w:val="26"/>
          <w:szCs w:val="26"/>
        </w:rPr>
      </w:pPr>
    </w:p>
    <w:p w14:paraId="686E77EC" w14:textId="46B2BFB8" w:rsidR="004F371E" w:rsidRPr="000C272A" w:rsidRDefault="004F371E" w:rsidP="000C272A">
      <w:pPr>
        <w:pStyle w:val="u3"/>
        <w:rPr>
          <w:sz w:val="26"/>
          <w:szCs w:val="26"/>
        </w:rPr>
      </w:pPr>
      <w:bookmarkStart w:id="125" w:name="_Toc202092942"/>
      <w:r w:rsidRPr="000C272A">
        <w:rPr>
          <w:sz w:val="26"/>
          <w:szCs w:val="26"/>
        </w:rPr>
        <w:lastRenderedPageBreak/>
        <w:t>2.7.1</w:t>
      </w:r>
      <w:r w:rsidR="00A811B8" w:rsidRPr="000C272A">
        <w:rPr>
          <w:sz w:val="26"/>
          <w:szCs w:val="26"/>
        </w:rPr>
        <w:t>7</w:t>
      </w:r>
      <w:r w:rsidRPr="000C272A">
        <w:rPr>
          <w:sz w:val="26"/>
          <w:szCs w:val="26"/>
        </w:rPr>
        <w:t> Api đăng ký học phần</w:t>
      </w:r>
      <w:bookmarkEnd w:id="125"/>
    </w:p>
    <w:p w14:paraId="3CE354F1" w14:textId="57E83163" w:rsidR="003E4BA2" w:rsidRPr="00204A5A" w:rsidRDefault="003E4BA2"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204A5A" w:rsidRPr="00204A5A">
        <w:rPr>
          <w:noProof/>
          <w:sz w:val="24"/>
          <w:szCs w:val="24"/>
        </w:rPr>
        <w:t>51</w:t>
      </w:r>
      <w:r w:rsidRPr="00204A5A">
        <w:rPr>
          <w:sz w:val="24"/>
          <w:szCs w:val="24"/>
        </w:rPr>
        <w:fldChar w:fldCharType="end"/>
      </w:r>
      <w:r w:rsidRPr="00204A5A">
        <w:rPr>
          <w:sz w:val="24"/>
          <w:szCs w:val="24"/>
        </w:rPr>
        <w:t xml:space="preserve"> Api đăng ký học phần</w:t>
      </w:r>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F44958">
        <w:trPr>
          <w:jc w:val="center"/>
        </w:trPr>
        <w:tc>
          <w:tcPr>
            <w:tcW w:w="1667" w:type="pct"/>
            <w:vAlign w:val="center"/>
          </w:tcPr>
          <w:p w14:paraId="70FB93B0"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t>
            </w:r>
            <w:r w:rsidRPr="003E4BA2">
              <w:rPr>
                <w:rFonts w:ascii="Times New Roman" w:hAnsi="Times New Roman" w:cs="Times New Roman"/>
                <w:sz w:val="20"/>
                <w:szCs w:val="20"/>
              </w:rPr>
              <w:t>registerservice</w:t>
            </w:r>
            <w:r w:rsidRPr="003E4BA2">
              <w:rPr>
                <w:rFonts w:ascii="Times New Roman" w:hAnsi="Times New Roman" w:cs="Times New Roman"/>
                <w:sz w:val="20"/>
                <w:szCs w:val="20"/>
              </w:rPr>
              <w:t>/api/</w:t>
            </w:r>
            <w:r w:rsidRPr="003E4BA2">
              <w:rPr>
                <w:rFonts w:ascii="Times New Roman" w:hAnsi="Times New Roman" w:cs="Times New Roman"/>
                <w:sz w:val="20"/>
                <w:szCs w:val="20"/>
              </w:rPr>
              <w:t>RegisterCourseClass</w:t>
            </w:r>
          </w:p>
        </w:tc>
      </w:tr>
      <w:tr w:rsidR="004F371E" w:rsidRPr="003E4BA2" w14:paraId="400BC981" w14:textId="77777777" w:rsidTr="00F44958">
        <w:trPr>
          <w:jc w:val="center"/>
        </w:trPr>
        <w:tc>
          <w:tcPr>
            <w:tcW w:w="1667" w:type="pct"/>
            <w:vAlign w:val="center"/>
          </w:tcPr>
          <w:p w14:paraId="0184CA2C"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F44958">
        <w:trPr>
          <w:jc w:val="center"/>
        </w:trPr>
        <w:tc>
          <w:tcPr>
            <w:tcW w:w="1667" w:type="pct"/>
            <w:vAlign w:val="center"/>
          </w:tcPr>
          <w:p w14:paraId="1F3E326E" w14:textId="157D8674"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F44958">
        <w:trPr>
          <w:jc w:val="center"/>
        </w:trPr>
        <w:tc>
          <w:tcPr>
            <w:tcW w:w="1667" w:type="pct"/>
            <w:vAlign w:val="center"/>
          </w:tcPr>
          <w:p w14:paraId="68BBA360"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F44958">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 xml:space="preserve">Mã </w:t>
            </w:r>
            <w:r w:rsidRPr="003E4BA2">
              <w:rPr>
                <w:rFonts w:ascii="Times New Roman" w:hAnsi="Times New Roman" w:cs="Times New Roman"/>
                <w:sz w:val="20"/>
                <w:szCs w:val="20"/>
              </w:rPr>
              <w:t>môn học</w:t>
            </w:r>
          </w:p>
        </w:tc>
      </w:tr>
      <w:tr w:rsidR="004F371E" w:rsidRPr="003E4BA2" w14:paraId="0235EF9C" w14:textId="77777777" w:rsidTr="00F44958">
        <w:trPr>
          <w:jc w:val="center"/>
        </w:trPr>
        <w:tc>
          <w:tcPr>
            <w:tcW w:w="1667" w:type="pct"/>
            <w:vAlign w:val="center"/>
          </w:tcPr>
          <w:p w14:paraId="68032879"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F44958">
        <w:trPr>
          <w:jc w:val="center"/>
        </w:trPr>
        <w:tc>
          <w:tcPr>
            <w:tcW w:w="1667" w:type="pct"/>
            <w:vAlign w:val="center"/>
          </w:tcPr>
          <w:p w14:paraId="5700901E"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F44958">
        <w:trPr>
          <w:jc w:val="center"/>
        </w:trPr>
        <w:tc>
          <w:tcPr>
            <w:tcW w:w="1667" w:type="pct"/>
            <w:vAlign w:val="center"/>
          </w:tcPr>
          <w:p w14:paraId="7C32FF93"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F44958">
        <w:trPr>
          <w:jc w:val="center"/>
        </w:trPr>
        <w:tc>
          <w:tcPr>
            <w:tcW w:w="1667" w:type="pct"/>
          </w:tcPr>
          <w:p w14:paraId="546B83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F44958">
        <w:trPr>
          <w:jc w:val="center"/>
        </w:trPr>
        <w:tc>
          <w:tcPr>
            <w:tcW w:w="1667" w:type="pct"/>
          </w:tcPr>
          <w:p w14:paraId="54BDBC0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F44958">
        <w:trPr>
          <w:jc w:val="center"/>
        </w:trPr>
        <w:tc>
          <w:tcPr>
            <w:tcW w:w="1667" w:type="pct"/>
          </w:tcPr>
          <w:p w14:paraId="47F994BB"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F44958">
        <w:trPr>
          <w:jc w:val="center"/>
        </w:trPr>
        <w:tc>
          <w:tcPr>
            <w:tcW w:w="1667" w:type="pct"/>
          </w:tcPr>
          <w:p w14:paraId="6439D0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F44958">
        <w:trPr>
          <w:jc w:val="center"/>
        </w:trPr>
        <w:tc>
          <w:tcPr>
            <w:tcW w:w="1667" w:type="pct"/>
          </w:tcPr>
          <w:p w14:paraId="4E5E3B9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F44958">
        <w:trPr>
          <w:jc w:val="center"/>
        </w:trPr>
        <w:tc>
          <w:tcPr>
            <w:tcW w:w="1667" w:type="pct"/>
          </w:tcPr>
          <w:p w14:paraId="362597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F44958">
        <w:trPr>
          <w:jc w:val="center"/>
        </w:trPr>
        <w:tc>
          <w:tcPr>
            <w:tcW w:w="1667" w:type="pct"/>
          </w:tcPr>
          <w:p w14:paraId="0DC8820C"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F44958">
        <w:trPr>
          <w:jc w:val="center"/>
        </w:trPr>
        <w:tc>
          <w:tcPr>
            <w:tcW w:w="1667" w:type="pct"/>
          </w:tcPr>
          <w:p w14:paraId="33D9B3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F44958">
        <w:trPr>
          <w:jc w:val="center"/>
        </w:trPr>
        <w:tc>
          <w:tcPr>
            <w:tcW w:w="1667" w:type="pct"/>
          </w:tcPr>
          <w:p w14:paraId="461344B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F44958">
        <w:trPr>
          <w:jc w:val="center"/>
        </w:trPr>
        <w:tc>
          <w:tcPr>
            <w:tcW w:w="1667" w:type="pct"/>
          </w:tcPr>
          <w:p w14:paraId="647143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F44958">
        <w:trPr>
          <w:jc w:val="center"/>
        </w:trPr>
        <w:tc>
          <w:tcPr>
            <w:tcW w:w="1667" w:type="pct"/>
          </w:tcPr>
          <w:p w14:paraId="51DEA7CA"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F44958">
        <w:trPr>
          <w:jc w:val="center"/>
        </w:trPr>
        <w:tc>
          <w:tcPr>
            <w:tcW w:w="1667" w:type="pct"/>
          </w:tcPr>
          <w:p w14:paraId="3F0F6683"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F44958">
        <w:trPr>
          <w:jc w:val="center"/>
        </w:trPr>
        <w:tc>
          <w:tcPr>
            <w:tcW w:w="1667" w:type="pct"/>
          </w:tcPr>
          <w:p w14:paraId="3E7BAE2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F44958">
        <w:trPr>
          <w:jc w:val="center"/>
        </w:trPr>
        <w:tc>
          <w:tcPr>
            <w:tcW w:w="1667" w:type="pct"/>
          </w:tcPr>
          <w:p w14:paraId="371A778D"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F44958">
        <w:trPr>
          <w:jc w:val="center"/>
        </w:trPr>
        <w:tc>
          <w:tcPr>
            <w:tcW w:w="1667" w:type="pct"/>
          </w:tcPr>
          <w:p w14:paraId="3F1A74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F44958">
        <w:trPr>
          <w:jc w:val="center"/>
        </w:trPr>
        <w:tc>
          <w:tcPr>
            <w:tcW w:w="1667" w:type="pct"/>
          </w:tcPr>
          <w:p w14:paraId="5B0ECFA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F44958">
        <w:trPr>
          <w:jc w:val="center"/>
        </w:trPr>
        <w:tc>
          <w:tcPr>
            <w:tcW w:w="1667" w:type="pct"/>
          </w:tcPr>
          <w:p w14:paraId="0875358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F44958">
        <w:trPr>
          <w:jc w:val="center"/>
        </w:trPr>
        <w:tc>
          <w:tcPr>
            <w:tcW w:w="1667" w:type="pct"/>
          </w:tcPr>
          <w:p w14:paraId="09FC2D5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EC6BAD" w:rsidRDefault="00366DE0" w:rsidP="001358D6">
      <w:pPr>
        <w:pStyle w:val="u2"/>
        <w:rPr>
          <w:rFonts w:ascii="Times New Roman" w:hAnsi="Times New Roman" w:cs="Times New Roman"/>
          <w:sz w:val="28"/>
          <w:szCs w:val="28"/>
        </w:rPr>
      </w:pPr>
      <w:bookmarkStart w:id="126" w:name="_Toc202092943"/>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8</w:t>
      </w:r>
      <w:r w:rsidRPr="00EC6BAD">
        <w:rPr>
          <w:rFonts w:ascii="Times New Roman" w:hAnsi="Times New Roman" w:cs="Times New Roman"/>
          <w:sz w:val="28"/>
          <w:szCs w:val="28"/>
        </w:rPr>
        <w:t xml:space="preserve"> </w:t>
      </w:r>
      <w:r w:rsidR="006F3B31" w:rsidRPr="00EC6BAD">
        <w:rPr>
          <w:rFonts w:ascii="Times New Roman" w:hAnsi="Times New Roman" w:cs="Times New Roman"/>
          <w:sz w:val="28"/>
          <w:szCs w:val="28"/>
        </w:rPr>
        <w:t>Thiết kế giao diện</w:t>
      </w:r>
      <w:bookmarkEnd w:id="126"/>
    </w:p>
    <w:p w14:paraId="062DC65D" w14:textId="6840FFDE" w:rsidR="00B92141" w:rsidRPr="001358D6" w:rsidRDefault="00AA692C" w:rsidP="007846C7">
      <w:pPr>
        <w:pStyle w:val="u3"/>
      </w:pPr>
      <w:bookmarkStart w:id="127" w:name="_Toc202092944"/>
      <w:r w:rsidRPr="001358D6">
        <w:t>2.</w:t>
      </w:r>
      <w:r w:rsidR="007846C7">
        <w:t>8</w:t>
      </w:r>
      <w:r w:rsidRPr="001358D6">
        <w:t>.</w:t>
      </w:r>
      <w:r w:rsidR="008640EB" w:rsidRPr="001358D6">
        <w:t>1 Giao diện đăng nhập cho PĐT và TBM</w:t>
      </w:r>
      <w:bookmarkEnd w:id="127"/>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71D99C4E" w:rsidR="00685405" w:rsidRPr="003E4BA2" w:rsidRDefault="003E4BA2" w:rsidP="003E4BA2">
      <w:pPr>
        <w:pStyle w:val="Chuthich"/>
        <w:jc w:val="center"/>
        <w:rPr>
          <w:sz w:val="24"/>
          <w:szCs w:val="24"/>
        </w:rPr>
      </w:pPr>
      <w:bookmarkStart w:id="128" w:name="_Toc202093237"/>
      <w:bookmarkStart w:id="129" w:name="_Toc20209535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6</w:t>
      </w:r>
      <w:r w:rsidRPr="003E4BA2">
        <w:rPr>
          <w:sz w:val="24"/>
          <w:szCs w:val="24"/>
        </w:rPr>
        <w:fldChar w:fldCharType="end"/>
      </w:r>
      <w:r w:rsidRPr="003E4BA2">
        <w:rPr>
          <w:sz w:val="24"/>
          <w:szCs w:val="24"/>
        </w:rPr>
        <w:t xml:space="preserve"> Giao diện đăng nhập cho PĐT và TBM</w:t>
      </w:r>
      <w:bookmarkEnd w:id="128"/>
      <w:bookmarkEnd w:id="129"/>
    </w:p>
    <w:p w14:paraId="7C01DD64" w14:textId="6F70FE1C" w:rsidR="00B92141" w:rsidRPr="001358D6" w:rsidRDefault="008640EB" w:rsidP="007846C7">
      <w:pPr>
        <w:pStyle w:val="u3"/>
        <w:rPr>
          <w:sz w:val="24"/>
          <w:szCs w:val="24"/>
        </w:rPr>
      </w:pPr>
      <w:bookmarkStart w:id="130" w:name="_Toc202092945"/>
      <w:r w:rsidRPr="001358D6">
        <w:t>2.</w:t>
      </w:r>
      <w:r w:rsidR="007846C7">
        <w:t>8</w:t>
      </w:r>
      <w:r w:rsidRPr="001358D6">
        <w:t>.</w:t>
      </w:r>
      <w:r w:rsidR="00A13B47" w:rsidRPr="001358D6">
        <w:t>2</w:t>
      </w:r>
      <w:r w:rsidRPr="001358D6">
        <w:t xml:space="preserve"> Giao diện đăng nhập cho SV</w:t>
      </w:r>
      <w:bookmarkEnd w:id="130"/>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1EA22D7B" w:rsidR="00B92141" w:rsidRPr="003E4BA2" w:rsidRDefault="003E4BA2" w:rsidP="003E4BA2">
      <w:pPr>
        <w:pStyle w:val="Chuthich"/>
        <w:jc w:val="center"/>
        <w:rPr>
          <w:sz w:val="24"/>
          <w:szCs w:val="24"/>
        </w:rPr>
      </w:pPr>
      <w:bookmarkStart w:id="131" w:name="_Toc202093238"/>
      <w:bookmarkStart w:id="132" w:name="_Toc20209535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7</w:t>
      </w:r>
      <w:r w:rsidRPr="003E4BA2">
        <w:rPr>
          <w:sz w:val="24"/>
          <w:szCs w:val="24"/>
        </w:rPr>
        <w:fldChar w:fldCharType="end"/>
      </w:r>
      <w:r w:rsidRPr="003E4BA2">
        <w:rPr>
          <w:sz w:val="24"/>
          <w:szCs w:val="24"/>
        </w:rPr>
        <w:t xml:space="preserve"> Giao diện đăng nhập cho SV</w:t>
      </w:r>
      <w:bookmarkEnd w:id="131"/>
      <w:bookmarkEnd w:id="132"/>
    </w:p>
    <w:p w14:paraId="24A8315A" w14:textId="0C085093" w:rsidR="00B92141" w:rsidRPr="001358D6" w:rsidRDefault="00685405" w:rsidP="007846C7">
      <w:pPr>
        <w:pStyle w:val="u3"/>
      </w:pPr>
      <w:bookmarkStart w:id="133" w:name="_Toc202092946"/>
      <w:r w:rsidRPr="001358D6">
        <w:lastRenderedPageBreak/>
        <w:t>2.</w:t>
      </w:r>
      <w:r w:rsidR="007846C7">
        <w:t>8</w:t>
      </w:r>
      <w:r w:rsidRPr="001358D6">
        <w:t>.3 Giao diện cấu hình lớp học phần môn học</w:t>
      </w:r>
      <w:bookmarkEnd w:id="133"/>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262573A5" w:rsidR="00685405" w:rsidRPr="003E4BA2" w:rsidRDefault="003E4BA2" w:rsidP="003E4BA2">
      <w:pPr>
        <w:pStyle w:val="Chuthich"/>
        <w:jc w:val="center"/>
        <w:rPr>
          <w:sz w:val="24"/>
          <w:szCs w:val="24"/>
        </w:rPr>
      </w:pPr>
      <w:bookmarkStart w:id="134" w:name="_Toc202093239"/>
      <w:bookmarkStart w:id="135" w:name="_Toc20209535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134"/>
      <w:bookmarkEnd w:id="135"/>
    </w:p>
    <w:p w14:paraId="5C5976FB" w14:textId="77777777" w:rsidR="00B92141" w:rsidRPr="001358D6" w:rsidRDefault="00B92141">
      <w:pPr>
        <w:rPr>
          <w:sz w:val="28"/>
          <w:szCs w:val="28"/>
        </w:rPr>
      </w:pPr>
    </w:p>
    <w:p w14:paraId="126898DB" w14:textId="6A0827CE" w:rsidR="00B92141" w:rsidRPr="001358D6" w:rsidRDefault="00685405" w:rsidP="007846C7">
      <w:pPr>
        <w:pStyle w:val="u3"/>
      </w:pPr>
      <w:bookmarkStart w:id="136" w:name="_Toc202092947"/>
      <w:r w:rsidRPr="001358D6">
        <w:t>2.</w:t>
      </w:r>
      <w:r w:rsidR="007846C7">
        <w:t>8</w:t>
      </w:r>
      <w:r w:rsidRPr="001358D6">
        <w:t>.4 Giao diện danh sách lớp học phần</w:t>
      </w:r>
      <w:bookmarkEnd w:id="136"/>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34A995C9" w:rsidR="00685405" w:rsidRPr="003E4BA2" w:rsidRDefault="003E4BA2" w:rsidP="003E4BA2">
      <w:pPr>
        <w:pStyle w:val="Chuthich"/>
        <w:jc w:val="center"/>
        <w:rPr>
          <w:sz w:val="24"/>
          <w:szCs w:val="24"/>
        </w:rPr>
      </w:pPr>
      <w:bookmarkStart w:id="137" w:name="_Toc202093240"/>
      <w:bookmarkStart w:id="138" w:name="_Toc20209535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9</w:t>
      </w:r>
      <w:r w:rsidRPr="003E4BA2">
        <w:rPr>
          <w:sz w:val="24"/>
          <w:szCs w:val="24"/>
        </w:rPr>
        <w:fldChar w:fldCharType="end"/>
      </w:r>
      <w:r w:rsidRPr="003E4BA2">
        <w:rPr>
          <w:sz w:val="24"/>
          <w:szCs w:val="24"/>
        </w:rPr>
        <w:t xml:space="preserve"> Giao diện danh sách lớp học phần</w:t>
      </w:r>
      <w:bookmarkEnd w:id="137"/>
      <w:bookmarkEnd w:id="138"/>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1358D6" w:rsidRDefault="00EB0624" w:rsidP="007846C7">
      <w:pPr>
        <w:pStyle w:val="u3"/>
      </w:pPr>
      <w:bookmarkStart w:id="139" w:name="_Toc202092948"/>
      <w:r w:rsidRPr="001358D6">
        <w:t>2.</w:t>
      </w:r>
      <w:r w:rsidR="007846C7">
        <w:t>8</w:t>
      </w:r>
      <w:r w:rsidRPr="001358D6">
        <w:t>.</w:t>
      </w:r>
      <w:r w:rsidR="007846C7">
        <w:t xml:space="preserve">5 </w:t>
      </w:r>
      <w:r w:rsidRPr="001358D6">
        <w:t>Giao diện kết quả đăng ký học</w:t>
      </w:r>
      <w:bookmarkEnd w:id="139"/>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5B9C47CA" w:rsidR="00EB0624" w:rsidRPr="003E4BA2" w:rsidRDefault="003E4BA2" w:rsidP="003E4BA2">
      <w:pPr>
        <w:pStyle w:val="Chuthich"/>
        <w:jc w:val="center"/>
        <w:rPr>
          <w:sz w:val="24"/>
          <w:szCs w:val="24"/>
        </w:rPr>
      </w:pPr>
      <w:bookmarkStart w:id="140" w:name="_Toc202093241"/>
      <w:bookmarkStart w:id="141" w:name="_Toc20209535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0</w:t>
      </w:r>
      <w:r w:rsidRPr="003E4BA2">
        <w:rPr>
          <w:sz w:val="24"/>
          <w:szCs w:val="24"/>
        </w:rPr>
        <w:fldChar w:fldCharType="end"/>
      </w:r>
      <w:r w:rsidRPr="003E4BA2">
        <w:rPr>
          <w:sz w:val="24"/>
          <w:szCs w:val="24"/>
        </w:rPr>
        <w:t xml:space="preserve"> Giao diện kết quả đăng ký học</w:t>
      </w:r>
      <w:bookmarkEnd w:id="140"/>
      <w:bookmarkEnd w:id="141"/>
    </w:p>
    <w:p w14:paraId="1C1F354B" w14:textId="59B25C5E" w:rsidR="00B92141" w:rsidRPr="001358D6" w:rsidRDefault="00B92141">
      <w:pPr>
        <w:rPr>
          <w:sz w:val="28"/>
          <w:szCs w:val="28"/>
        </w:rPr>
      </w:pPr>
    </w:p>
    <w:p w14:paraId="5C1C5F75" w14:textId="34CEBD28" w:rsidR="003E4BA2" w:rsidRDefault="00EB0624" w:rsidP="00D317FA">
      <w:pPr>
        <w:pStyle w:val="u3"/>
      </w:pPr>
      <w:bookmarkStart w:id="142" w:name="_Toc202092949"/>
      <w:r w:rsidRPr="001358D6">
        <w:t>2.</w:t>
      </w:r>
      <w:r w:rsidR="007846C7">
        <w:t>8</w:t>
      </w:r>
      <w:r w:rsidRPr="001358D6">
        <w:t>.</w:t>
      </w:r>
      <w:r w:rsidR="007846C7">
        <w:t>6</w:t>
      </w:r>
      <w:r w:rsidRPr="001358D6">
        <w:t xml:space="preserve"> Giao diện phân công giảng viên cho lớp học phần</w:t>
      </w:r>
      <w:bookmarkEnd w:id="142"/>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5A6C9386" w:rsidR="00491B9D" w:rsidRPr="003E4BA2" w:rsidRDefault="003E4BA2" w:rsidP="003E4BA2">
      <w:pPr>
        <w:pStyle w:val="Chuthich"/>
        <w:jc w:val="center"/>
        <w:rPr>
          <w:sz w:val="24"/>
          <w:szCs w:val="24"/>
        </w:rPr>
      </w:pPr>
      <w:bookmarkStart w:id="143" w:name="_Toc202093242"/>
      <w:bookmarkStart w:id="144" w:name="_Toc20209535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143"/>
      <w:bookmarkEnd w:id="144"/>
    </w:p>
    <w:p w14:paraId="189C3E38" w14:textId="6E69C186" w:rsidR="00E62000" w:rsidRPr="001358D6" w:rsidRDefault="00E62000" w:rsidP="007846C7">
      <w:pPr>
        <w:pStyle w:val="u3"/>
        <w:rPr>
          <w:rFonts w:cs="Times New Roman"/>
        </w:rPr>
      </w:pPr>
      <w:bookmarkStart w:id="145" w:name="_Toc202092950"/>
      <w:r w:rsidRPr="001358D6">
        <w:rPr>
          <w:rFonts w:cs="Times New Roman"/>
        </w:rPr>
        <w:lastRenderedPageBreak/>
        <w:t>2.</w:t>
      </w:r>
      <w:r w:rsidR="007846C7">
        <w:t>8.7</w:t>
      </w:r>
      <w:r w:rsidRPr="001358D6">
        <w:rPr>
          <w:rFonts w:cs="Times New Roman"/>
        </w:rPr>
        <w:t xml:space="preserve"> Giao diện cấu hình đăng ký học phần cho SV</w:t>
      </w:r>
      <w:bookmarkEnd w:id="145"/>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53C63F85" w:rsidR="003E4BA2" w:rsidRPr="003E4BA2" w:rsidRDefault="003E4BA2" w:rsidP="003E4BA2">
      <w:pPr>
        <w:pStyle w:val="Chuthich"/>
        <w:jc w:val="center"/>
        <w:rPr>
          <w:sz w:val="24"/>
          <w:szCs w:val="24"/>
        </w:rPr>
      </w:pPr>
      <w:bookmarkStart w:id="146" w:name="_Toc202093243"/>
      <w:bookmarkStart w:id="147" w:name="_Toc20209535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146"/>
      <w:bookmarkEnd w:id="147"/>
    </w:p>
    <w:p w14:paraId="7695B2A5" w14:textId="7F1B13CE" w:rsidR="00491B9D" w:rsidRPr="001358D6" w:rsidRDefault="00491B9D">
      <w:r w:rsidRPr="001358D6">
        <w:br w:type="page"/>
      </w:r>
    </w:p>
    <w:p w14:paraId="2376C06F" w14:textId="201B5A98" w:rsidR="00B92141" w:rsidRPr="001358D6" w:rsidRDefault="00EB0624" w:rsidP="007846C7">
      <w:pPr>
        <w:pStyle w:val="u3"/>
      </w:pPr>
      <w:bookmarkStart w:id="148" w:name="_Toc202092951"/>
      <w:r w:rsidRPr="001358D6">
        <w:lastRenderedPageBreak/>
        <w:t>2.</w:t>
      </w:r>
      <w:r w:rsidR="007846C7">
        <w:t>8</w:t>
      </w:r>
      <w:r w:rsidRPr="001358D6">
        <w:t>.</w:t>
      </w:r>
      <w:r w:rsidR="00F74DF4" w:rsidRPr="001358D6">
        <w:t>8</w:t>
      </w:r>
      <w:r w:rsidRPr="001358D6">
        <w:t xml:space="preserve"> Giao diện thời khoá biểu giảng viên</w:t>
      </w:r>
      <w:bookmarkEnd w:id="148"/>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203C1781" w:rsidR="00B92141" w:rsidRPr="003E4BA2" w:rsidRDefault="003E4BA2" w:rsidP="003E4BA2">
      <w:pPr>
        <w:pStyle w:val="Chuthich"/>
        <w:jc w:val="center"/>
        <w:rPr>
          <w:sz w:val="24"/>
          <w:szCs w:val="24"/>
        </w:rPr>
      </w:pPr>
      <w:bookmarkStart w:id="149" w:name="_Toc202093244"/>
      <w:bookmarkStart w:id="150" w:name="_Toc20209535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3</w:t>
      </w:r>
      <w:r w:rsidRPr="003E4BA2">
        <w:rPr>
          <w:sz w:val="24"/>
          <w:szCs w:val="24"/>
        </w:rPr>
        <w:fldChar w:fldCharType="end"/>
      </w:r>
      <w:r w:rsidRPr="003E4BA2">
        <w:rPr>
          <w:sz w:val="24"/>
          <w:szCs w:val="24"/>
        </w:rPr>
        <w:t xml:space="preserve"> Giao diện thời khoá biểu giảng viên</w:t>
      </w:r>
      <w:bookmarkEnd w:id="149"/>
      <w:bookmarkEnd w:id="150"/>
    </w:p>
    <w:p w14:paraId="75BEA657" w14:textId="4D1D2045" w:rsidR="00B92141" w:rsidRPr="001358D6" w:rsidRDefault="00E62000" w:rsidP="007846C7">
      <w:pPr>
        <w:pStyle w:val="u3"/>
      </w:pPr>
      <w:bookmarkStart w:id="151" w:name="_Toc202092952"/>
      <w:r w:rsidRPr="001358D6">
        <w:t>2.</w:t>
      </w:r>
      <w:r w:rsidR="007846C7">
        <w:t>8</w:t>
      </w:r>
      <w:r w:rsidRPr="001358D6">
        <w:t>.9 Giao diện thông tin sinh viên</w:t>
      </w:r>
      <w:bookmarkEnd w:id="151"/>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6A247E4F" w:rsidR="00E62000" w:rsidRPr="003E4BA2" w:rsidRDefault="003E4BA2" w:rsidP="003E4BA2">
      <w:pPr>
        <w:pStyle w:val="Chuthich"/>
        <w:jc w:val="center"/>
        <w:rPr>
          <w:sz w:val="24"/>
          <w:szCs w:val="24"/>
        </w:rPr>
      </w:pPr>
      <w:bookmarkStart w:id="152" w:name="_Toc202093245"/>
      <w:bookmarkStart w:id="153" w:name="_Toc20209535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4</w:t>
      </w:r>
      <w:r w:rsidRPr="003E4BA2">
        <w:rPr>
          <w:sz w:val="24"/>
          <w:szCs w:val="24"/>
        </w:rPr>
        <w:fldChar w:fldCharType="end"/>
      </w:r>
      <w:r w:rsidRPr="003E4BA2">
        <w:rPr>
          <w:sz w:val="24"/>
          <w:szCs w:val="24"/>
        </w:rPr>
        <w:t xml:space="preserve"> Giao diện thông tin sinh viên</w:t>
      </w:r>
      <w:bookmarkEnd w:id="152"/>
      <w:bookmarkEnd w:id="153"/>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1358D6" w:rsidRDefault="009939AD" w:rsidP="007846C7">
      <w:pPr>
        <w:pStyle w:val="u3"/>
      </w:pPr>
      <w:bookmarkStart w:id="154" w:name="_Toc202092953"/>
      <w:r w:rsidRPr="001358D6">
        <w:lastRenderedPageBreak/>
        <w:t>2.</w:t>
      </w:r>
      <w:r w:rsidR="007846C7">
        <w:t>8</w:t>
      </w:r>
      <w:r w:rsidRPr="001358D6">
        <w:t>.10 Giao diện đăng ký nguyện vọng học SV</w:t>
      </w:r>
      <w:bookmarkEnd w:id="154"/>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117C09AE" w:rsidR="00062698" w:rsidRPr="003E4BA2" w:rsidRDefault="003E4BA2" w:rsidP="003E4BA2">
      <w:pPr>
        <w:pStyle w:val="Chuthich"/>
        <w:jc w:val="center"/>
        <w:rPr>
          <w:sz w:val="24"/>
          <w:szCs w:val="24"/>
        </w:rPr>
      </w:pPr>
      <w:bookmarkStart w:id="155" w:name="_Toc202093246"/>
      <w:bookmarkStart w:id="156" w:name="_Toc20209535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5</w:t>
      </w:r>
      <w:r w:rsidRPr="003E4BA2">
        <w:rPr>
          <w:sz w:val="24"/>
          <w:szCs w:val="24"/>
        </w:rPr>
        <w:fldChar w:fldCharType="end"/>
      </w:r>
      <w:r w:rsidRPr="003E4BA2">
        <w:rPr>
          <w:sz w:val="24"/>
          <w:szCs w:val="24"/>
        </w:rPr>
        <w:t xml:space="preserve"> Giao diện đăng ký nguyện vọng học SV</w:t>
      </w:r>
      <w:bookmarkEnd w:id="155"/>
      <w:bookmarkEnd w:id="156"/>
    </w:p>
    <w:p w14:paraId="2C97851B" w14:textId="77777777" w:rsidR="00062698" w:rsidRPr="001358D6" w:rsidRDefault="00062698">
      <w:pPr>
        <w:rPr>
          <w:sz w:val="28"/>
          <w:szCs w:val="28"/>
        </w:rPr>
      </w:pPr>
    </w:p>
    <w:p w14:paraId="1BF95F02" w14:textId="3B7546A8" w:rsidR="00B92141" w:rsidRPr="001358D6" w:rsidRDefault="00062698" w:rsidP="007846C7">
      <w:pPr>
        <w:pStyle w:val="u3"/>
      </w:pPr>
      <w:bookmarkStart w:id="157" w:name="_Toc202092954"/>
      <w:r w:rsidRPr="001358D6">
        <w:t>2.</w:t>
      </w:r>
      <w:r w:rsidR="007846C7">
        <w:t>8</w:t>
      </w:r>
      <w:r w:rsidRPr="001358D6">
        <w:t>.11 Giao diện xem kết quả học tập</w:t>
      </w:r>
      <w:bookmarkEnd w:id="157"/>
    </w:p>
    <w:p w14:paraId="6F53222F" w14:textId="77777777" w:rsidR="003E4BA2" w:rsidRDefault="00062698" w:rsidP="003E4BA2">
      <w:pPr>
        <w:keepNext/>
      </w:pPr>
      <w:r w:rsidRPr="001358D6">
        <w:rPr>
          <w:noProof/>
          <w:sz w:val="28"/>
          <w:szCs w:val="28"/>
        </w:rPr>
        <w:drawing>
          <wp:inline distT="0" distB="0" distL="0" distR="0" wp14:anchorId="2A96C894" wp14:editId="13103CC4">
            <wp:extent cx="5731510" cy="3427095"/>
            <wp:effectExtent l="0" t="0" r="2540" b="1905"/>
            <wp:docPr id="152023650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7599A556" w14:textId="43BF11A7" w:rsidR="00062698" w:rsidRPr="003E4BA2" w:rsidRDefault="003E4BA2" w:rsidP="003E4BA2">
      <w:pPr>
        <w:pStyle w:val="Chuthich"/>
        <w:jc w:val="center"/>
        <w:rPr>
          <w:sz w:val="24"/>
          <w:szCs w:val="24"/>
        </w:rPr>
      </w:pPr>
      <w:bookmarkStart w:id="158" w:name="_Toc202093247"/>
      <w:bookmarkStart w:id="159" w:name="_Toc20209536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6</w:t>
      </w:r>
      <w:r w:rsidRPr="003E4BA2">
        <w:rPr>
          <w:sz w:val="24"/>
          <w:szCs w:val="24"/>
        </w:rPr>
        <w:fldChar w:fldCharType="end"/>
      </w:r>
      <w:r w:rsidRPr="003E4BA2">
        <w:rPr>
          <w:sz w:val="24"/>
          <w:szCs w:val="24"/>
        </w:rPr>
        <w:t xml:space="preserve"> Giao diện xem kết quả học tập</w:t>
      </w:r>
      <w:bookmarkEnd w:id="158"/>
      <w:bookmarkEnd w:id="159"/>
    </w:p>
    <w:p w14:paraId="3E82153E" w14:textId="77777777" w:rsidR="000C272A" w:rsidRDefault="000C272A">
      <w:pPr>
        <w:rPr>
          <w:sz w:val="28"/>
          <w:szCs w:val="28"/>
        </w:rPr>
      </w:pPr>
    </w:p>
    <w:p w14:paraId="0232E8B5" w14:textId="77777777" w:rsidR="000C272A" w:rsidRDefault="000C272A">
      <w:pPr>
        <w:rPr>
          <w:sz w:val="28"/>
          <w:szCs w:val="28"/>
        </w:rPr>
      </w:pPr>
    </w:p>
    <w:p w14:paraId="460BDB8B" w14:textId="77777777" w:rsidR="000C272A" w:rsidRDefault="000C272A">
      <w:pPr>
        <w:rPr>
          <w:sz w:val="28"/>
          <w:szCs w:val="28"/>
        </w:rPr>
      </w:pPr>
    </w:p>
    <w:p w14:paraId="6492581B" w14:textId="761606B2" w:rsidR="00062698" w:rsidRPr="000C272A" w:rsidRDefault="000C272A" w:rsidP="000C272A">
      <w:pPr>
        <w:pStyle w:val="u3"/>
        <w:rPr>
          <w:sz w:val="26"/>
          <w:szCs w:val="26"/>
        </w:rPr>
      </w:pPr>
      <w:bookmarkStart w:id="160" w:name="_Toc202092955"/>
      <w:r w:rsidRPr="000C272A">
        <w:rPr>
          <w:sz w:val="26"/>
          <w:szCs w:val="26"/>
        </w:rPr>
        <w:t>2.8.12 Giao diện đăng ký học phần SV</w:t>
      </w:r>
      <w:bookmarkEnd w:id="160"/>
    </w:p>
    <w:p w14:paraId="1B62388D" w14:textId="77777777" w:rsidR="003E4BA2" w:rsidRDefault="000C272A" w:rsidP="003E4BA2">
      <w:pPr>
        <w:keepNext/>
      </w:pPr>
      <w:r w:rsidRPr="000C272A">
        <w:rPr>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3"/>
                    <a:stretch>
                      <a:fillRect/>
                    </a:stretch>
                  </pic:blipFill>
                  <pic:spPr>
                    <a:xfrm>
                      <a:off x="0" y="0"/>
                      <a:ext cx="5731510" cy="3014345"/>
                    </a:xfrm>
                    <a:prstGeom prst="rect">
                      <a:avLst/>
                    </a:prstGeom>
                  </pic:spPr>
                </pic:pic>
              </a:graphicData>
            </a:graphic>
          </wp:inline>
        </w:drawing>
      </w:r>
    </w:p>
    <w:p w14:paraId="27EA3C09" w14:textId="0F090A3D" w:rsidR="000C272A" w:rsidRPr="003E4BA2" w:rsidRDefault="003E4BA2" w:rsidP="003E4BA2">
      <w:pPr>
        <w:pStyle w:val="Chuthich"/>
        <w:jc w:val="center"/>
        <w:rPr>
          <w:sz w:val="24"/>
          <w:szCs w:val="24"/>
        </w:rPr>
      </w:pPr>
      <w:bookmarkStart w:id="161" w:name="_Toc202093248"/>
      <w:bookmarkStart w:id="162" w:name="_Toc20209536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7</w:t>
      </w:r>
      <w:r w:rsidRPr="003E4BA2">
        <w:rPr>
          <w:sz w:val="24"/>
          <w:szCs w:val="24"/>
        </w:rPr>
        <w:fldChar w:fldCharType="end"/>
      </w:r>
      <w:r w:rsidRPr="003E4BA2">
        <w:rPr>
          <w:sz w:val="24"/>
          <w:szCs w:val="24"/>
        </w:rPr>
        <w:t xml:space="preserve"> Giao diện đăng ký học phần SV</w:t>
      </w:r>
      <w:bookmarkEnd w:id="161"/>
      <w:bookmarkEnd w:id="162"/>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163" w:name="_Toc202092956"/>
      <w:r w:rsidRPr="001358D6">
        <w:rPr>
          <w:rFonts w:ascii="Times New Roman" w:hAnsi="Times New Roman" w:cs="Times New Roman"/>
          <w:sz w:val="28"/>
          <w:szCs w:val="28"/>
        </w:rPr>
        <w:lastRenderedPageBreak/>
        <w:t>CHƯƠNG 3 TRIỂN KHAI</w:t>
      </w:r>
      <w:bookmarkEnd w:id="163"/>
    </w:p>
    <w:p w14:paraId="027CFFC5" w14:textId="1B310C25" w:rsidR="00434DCF" w:rsidRPr="001358D6" w:rsidRDefault="00922A65" w:rsidP="00464049">
      <w:pPr>
        <w:pStyle w:val="u2"/>
        <w:spacing w:line="360" w:lineRule="auto"/>
        <w:rPr>
          <w:rFonts w:ascii="Times New Roman" w:hAnsi="Times New Roman" w:cs="Times New Roman"/>
          <w:sz w:val="26"/>
        </w:rPr>
      </w:pPr>
      <w:bookmarkStart w:id="164" w:name="_Toc202092957"/>
      <w:r w:rsidRPr="001358D6">
        <w:rPr>
          <w:rFonts w:ascii="Times New Roman" w:hAnsi="Times New Roman" w:cs="Times New Roman"/>
          <w:sz w:val="26"/>
        </w:rPr>
        <w:t>3.1 Sơ đồ thành phần</w:t>
      </w:r>
      <w:bookmarkEnd w:id="164"/>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4"/>
                    <a:stretch>
                      <a:fillRect/>
                    </a:stretch>
                  </pic:blipFill>
                  <pic:spPr>
                    <a:xfrm>
                      <a:off x="0" y="0"/>
                      <a:ext cx="5731510" cy="3391535"/>
                    </a:xfrm>
                    <a:prstGeom prst="rect">
                      <a:avLst/>
                    </a:prstGeom>
                  </pic:spPr>
                </pic:pic>
              </a:graphicData>
            </a:graphic>
          </wp:inline>
        </w:drawing>
      </w:r>
    </w:p>
    <w:p w14:paraId="7946DA86" w14:textId="34B07711" w:rsidR="00922A65" w:rsidRPr="003E4BA2" w:rsidRDefault="003E4BA2" w:rsidP="003E4BA2">
      <w:pPr>
        <w:pStyle w:val="Chuthich"/>
        <w:jc w:val="center"/>
        <w:rPr>
          <w:sz w:val="24"/>
          <w:szCs w:val="24"/>
        </w:rPr>
      </w:pPr>
      <w:bookmarkStart w:id="165" w:name="_Toc202093249"/>
      <w:bookmarkStart w:id="166" w:name="_Toc20209536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8</w:t>
      </w:r>
      <w:r w:rsidRPr="003E4BA2">
        <w:rPr>
          <w:sz w:val="24"/>
          <w:szCs w:val="24"/>
        </w:rPr>
        <w:fldChar w:fldCharType="end"/>
      </w:r>
      <w:r w:rsidRPr="003E4BA2">
        <w:rPr>
          <w:sz w:val="24"/>
          <w:szCs w:val="24"/>
        </w:rPr>
        <w:t xml:space="preserve"> Sơ đồ thành phần</w:t>
      </w:r>
      <w:bookmarkEnd w:id="165"/>
      <w:bookmarkEnd w:id="166"/>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38ACFA81"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vài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0329DECE" w14:textId="77777777" w:rsidR="0095681C" w:rsidRPr="001358D6" w:rsidRDefault="0095681C" w:rsidP="00464049">
      <w:pPr>
        <w:pStyle w:val="oancuaDanhsach"/>
        <w:spacing w:line="360" w:lineRule="auto"/>
        <w:rPr>
          <w:sz w:val="26"/>
        </w:rPr>
      </w:pP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167" w:name="_Toc202092958"/>
      <w:r w:rsidRPr="001358D6">
        <w:rPr>
          <w:rFonts w:ascii="Times New Roman" w:hAnsi="Times New Roman" w:cs="Times New Roman"/>
          <w:sz w:val="26"/>
        </w:rPr>
        <w:t>3.2 Sơ đồ triển khai</w:t>
      </w:r>
      <w:bookmarkEnd w:id="167"/>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5"/>
                    <a:stretch>
                      <a:fillRect/>
                    </a:stretch>
                  </pic:blipFill>
                  <pic:spPr>
                    <a:xfrm>
                      <a:off x="0" y="0"/>
                      <a:ext cx="5731510" cy="4358640"/>
                    </a:xfrm>
                    <a:prstGeom prst="rect">
                      <a:avLst/>
                    </a:prstGeom>
                  </pic:spPr>
                </pic:pic>
              </a:graphicData>
            </a:graphic>
          </wp:inline>
        </w:drawing>
      </w:r>
    </w:p>
    <w:p w14:paraId="1097BA9E" w14:textId="508CFD65" w:rsidR="0001597F" w:rsidRPr="003E4BA2" w:rsidRDefault="003E4BA2" w:rsidP="003E4BA2">
      <w:pPr>
        <w:pStyle w:val="Chuthich"/>
        <w:jc w:val="center"/>
        <w:rPr>
          <w:sz w:val="24"/>
          <w:szCs w:val="24"/>
        </w:rPr>
      </w:pPr>
      <w:bookmarkStart w:id="168" w:name="_Toc202093250"/>
      <w:bookmarkStart w:id="169" w:name="_Toc20209536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9</w:t>
      </w:r>
      <w:r w:rsidRPr="003E4BA2">
        <w:rPr>
          <w:sz w:val="24"/>
          <w:szCs w:val="24"/>
        </w:rPr>
        <w:fldChar w:fldCharType="end"/>
      </w:r>
      <w:r w:rsidRPr="003E4BA2">
        <w:rPr>
          <w:sz w:val="24"/>
          <w:szCs w:val="24"/>
        </w:rPr>
        <w:t xml:space="preserve"> Sơ đồ triển khai</w:t>
      </w:r>
      <w:bookmarkEnd w:id="168"/>
      <w:bookmarkEnd w:id="169"/>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3297933B" w14:textId="77777777" w:rsidR="000E7768" w:rsidRPr="001358D6" w:rsidRDefault="000E7768" w:rsidP="000E7768">
      <w:pPr>
        <w:spacing w:line="360" w:lineRule="auto"/>
        <w:ind w:left="1440"/>
        <w:rPr>
          <w:b/>
          <w:bCs/>
          <w:sz w:val="26"/>
          <w:szCs w:val="26"/>
        </w:rPr>
      </w:pPr>
    </w:p>
    <w:p w14:paraId="7740ED2D" w14:textId="77777777" w:rsidR="000E7768" w:rsidRPr="001358D6" w:rsidRDefault="000E7768" w:rsidP="000E7768">
      <w:pPr>
        <w:spacing w:line="360" w:lineRule="auto"/>
        <w:ind w:left="1440"/>
        <w:rPr>
          <w:b/>
          <w:bCs/>
          <w:sz w:val="26"/>
          <w:szCs w:val="26"/>
        </w:rPr>
      </w:pPr>
    </w:p>
    <w:p w14:paraId="43AE8B62" w14:textId="77777777" w:rsidR="000E7768" w:rsidRPr="001358D6" w:rsidRDefault="000E7768" w:rsidP="000E7768">
      <w:pPr>
        <w:spacing w:line="360" w:lineRule="auto"/>
        <w:ind w:left="1440"/>
        <w:rPr>
          <w:b/>
          <w:bCs/>
          <w:sz w:val="26"/>
          <w:szCs w:val="26"/>
        </w:rPr>
      </w:pPr>
    </w:p>
    <w:p w14:paraId="74EE2009" w14:textId="5A353C8D" w:rsidR="000E7768" w:rsidRPr="001358D6" w:rsidRDefault="000E7768" w:rsidP="00DB72BD">
      <w:pPr>
        <w:pStyle w:val="u1"/>
        <w:rPr>
          <w:rFonts w:ascii="Times New Roman" w:hAnsi="Times New Roman" w:cs="Times New Roman"/>
          <w:sz w:val="26"/>
          <w:szCs w:val="26"/>
        </w:rPr>
      </w:pPr>
      <w:bookmarkStart w:id="170" w:name="_Toc202092959"/>
      <w:r w:rsidRPr="001358D6">
        <w:rPr>
          <w:rFonts w:ascii="Times New Roman" w:hAnsi="Times New Roman" w:cs="Times New Roman"/>
          <w:sz w:val="26"/>
          <w:szCs w:val="26"/>
        </w:rPr>
        <w:t>CHƯƠNG 4: Hạn chế và phương hướng phát triển</w:t>
      </w:r>
      <w:bookmarkEnd w:id="170"/>
    </w:p>
    <w:p w14:paraId="46FEBC62" w14:textId="77777777" w:rsidR="000E5099" w:rsidRPr="001358D6" w:rsidRDefault="000E5099" w:rsidP="00464049">
      <w:pPr>
        <w:spacing w:line="360" w:lineRule="auto"/>
        <w:rPr>
          <w:sz w:val="26"/>
          <w:szCs w:val="26"/>
        </w:rPr>
      </w:pPr>
    </w:p>
    <w:p w14:paraId="7F4497CD" w14:textId="77777777" w:rsidR="0001597F" w:rsidRPr="001358D6" w:rsidRDefault="0001597F" w:rsidP="00464049">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5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1DC11" w14:textId="77777777" w:rsidR="00231F52" w:rsidRDefault="00231F52" w:rsidP="00922A65">
      <w:pPr>
        <w:spacing w:after="0" w:line="240" w:lineRule="auto"/>
      </w:pPr>
      <w:r>
        <w:separator/>
      </w:r>
    </w:p>
  </w:endnote>
  <w:endnote w:type="continuationSeparator" w:id="0">
    <w:p w14:paraId="00B4AE4B" w14:textId="77777777" w:rsidR="00231F52" w:rsidRDefault="00231F52"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0077" w14:textId="77777777" w:rsidR="002D5F19" w:rsidRDefault="002D5F19" w:rsidP="001F79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333C" w14:textId="77777777" w:rsidR="00231F52" w:rsidRDefault="00231F52" w:rsidP="00922A65">
      <w:pPr>
        <w:spacing w:after="0" w:line="240" w:lineRule="auto"/>
      </w:pPr>
      <w:r>
        <w:separator/>
      </w:r>
    </w:p>
  </w:footnote>
  <w:footnote w:type="continuationSeparator" w:id="0">
    <w:p w14:paraId="1B7E1405" w14:textId="77777777" w:rsidR="00231F52" w:rsidRDefault="00231F52"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7"/>
  </w:num>
  <w:num w:numId="2" w16cid:durableId="29231282">
    <w:abstractNumId w:val="7"/>
  </w:num>
  <w:num w:numId="3" w16cid:durableId="444273891">
    <w:abstractNumId w:val="24"/>
  </w:num>
  <w:num w:numId="4" w16cid:durableId="1966618078">
    <w:abstractNumId w:val="30"/>
  </w:num>
  <w:num w:numId="5" w16cid:durableId="489292863">
    <w:abstractNumId w:val="21"/>
  </w:num>
  <w:num w:numId="6" w16cid:durableId="1127048523">
    <w:abstractNumId w:val="4"/>
  </w:num>
  <w:num w:numId="7" w16cid:durableId="680084474">
    <w:abstractNumId w:val="15"/>
  </w:num>
  <w:num w:numId="8" w16cid:durableId="818112441">
    <w:abstractNumId w:val="1"/>
  </w:num>
  <w:num w:numId="9" w16cid:durableId="1684937484">
    <w:abstractNumId w:val="23"/>
  </w:num>
  <w:num w:numId="10" w16cid:durableId="1783374584">
    <w:abstractNumId w:val="20"/>
  </w:num>
  <w:num w:numId="11" w16cid:durableId="821043320">
    <w:abstractNumId w:val="13"/>
  </w:num>
  <w:num w:numId="12" w16cid:durableId="2101751108">
    <w:abstractNumId w:val="19"/>
  </w:num>
  <w:num w:numId="13" w16cid:durableId="1934387690">
    <w:abstractNumId w:val="8"/>
  </w:num>
  <w:num w:numId="14" w16cid:durableId="1744981881">
    <w:abstractNumId w:val="9"/>
  </w:num>
  <w:num w:numId="15" w16cid:durableId="369960146">
    <w:abstractNumId w:val="16"/>
  </w:num>
  <w:num w:numId="16" w16cid:durableId="1830556824">
    <w:abstractNumId w:val="31"/>
  </w:num>
  <w:num w:numId="17" w16cid:durableId="1329747178">
    <w:abstractNumId w:val="26"/>
  </w:num>
  <w:num w:numId="18" w16cid:durableId="280692559">
    <w:abstractNumId w:val="2"/>
  </w:num>
  <w:num w:numId="19" w16cid:durableId="1867480080">
    <w:abstractNumId w:val="0"/>
  </w:num>
  <w:num w:numId="20" w16cid:durableId="674502579">
    <w:abstractNumId w:val="10"/>
  </w:num>
  <w:num w:numId="21" w16cid:durableId="403532929">
    <w:abstractNumId w:val="12"/>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4"/>
  </w:num>
  <w:num w:numId="23" w16cid:durableId="1652563911">
    <w:abstractNumId w:val="27"/>
  </w:num>
  <w:num w:numId="24" w16cid:durableId="121655915">
    <w:abstractNumId w:val="3"/>
  </w:num>
  <w:num w:numId="25" w16cid:durableId="584535168">
    <w:abstractNumId w:val="5"/>
  </w:num>
  <w:num w:numId="26" w16cid:durableId="82263063">
    <w:abstractNumId w:val="29"/>
  </w:num>
  <w:num w:numId="27" w16cid:durableId="235432164">
    <w:abstractNumId w:val="22"/>
  </w:num>
  <w:num w:numId="28" w16cid:durableId="560793864">
    <w:abstractNumId w:val="18"/>
  </w:num>
  <w:num w:numId="29" w16cid:durableId="425613230">
    <w:abstractNumId w:val="28"/>
  </w:num>
  <w:num w:numId="30" w16cid:durableId="693506926">
    <w:abstractNumId w:val="6"/>
  </w:num>
  <w:num w:numId="31" w16cid:durableId="1986886956">
    <w:abstractNumId w:val="25"/>
  </w:num>
  <w:num w:numId="32" w16cid:durableId="1148373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101223"/>
    <w:rsid w:val="00115235"/>
    <w:rsid w:val="001154A3"/>
    <w:rsid w:val="00120C6C"/>
    <w:rsid w:val="001234DE"/>
    <w:rsid w:val="0013208F"/>
    <w:rsid w:val="00133AC0"/>
    <w:rsid w:val="001344D1"/>
    <w:rsid w:val="001358D6"/>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1F52"/>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2F1CB1"/>
    <w:rsid w:val="0030648F"/>
    <w:rsid w:val="003268C2"/>
    <w:rsid w:val="003343FC"/>
    <w:rsid w:val="00334817"/>
    <w:rsid w:val="00336CC3"/>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F2D"/>
    <w:rsid w:val="00695474"/>
    <w:rsid w:val="006A0D5B"/>
    <w:rsid w:val="006A12A3"/>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5209"/>
    <w:rsid w:val="00842889"/>
    <w:rsid w:val="00852341"/>
    <w:rsid w:val="008550EB"/>
    <w:rsid w:val="00857745"/>
    <w:rsid w:val="008640EB"/>
    <w:rsid w:val="00865943"/>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3087"/>
    <w:rsid w:val="00E62000"/>
    <w:rsid w:val="00E65743"/>
    <w:rsid w:val="00E703A4"/>
    <w:rsid w:val="00E77B3E"/>
    <w:rsid w:val="00E77F98"/>
    <w:rsid w:val="00E808AA"/>
    <w:rsid w:val="00E81E1E"/>
    <w:rsid w:val="00E8369B"/>
    <w:rsid w:val="00E91599"/>
    <w:rsid w:val="00EA2F89"/>
    <w:rsid w:val="00EA3504"/>
    <w:rsid w:val="00EB0624"/>
    <w:rsid w:val="00EB159B"/>
    <w:rsid w:val="00EB1E3F"/>
    <w:rsid w:val="00EB2AAB"/>
    <w:rsid w:val="00EB3C77"/>
    <w:rsid w:val="00EB54E1"/>
    <w:rsid w:val="00EB7A3A"/>
    <w:rsid w:val="00EC0ABB"/>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97</Pages>
  <Words>9800</Words>
  <Characters>55861</Characters>
  <Application>Microsoft Office Word</Application>
  <DocSecurity>0</DocSecurity>
  <Lines>465</Lines>
  <Paragraphs>1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81</cp:revision>
  <dcterms:created xsi:type="dcterms:W3CDTF">2025-06-07T13:55:00Z</dcterms:created>
  <dcterms:modified xsi:type="dcterms:W3CDTF">2025-06-29T10:48:00Z</dcterms:modified>
</cp:coreProperties>
</file>